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A0BD8D" w14:textId="77777777" w:rsidR="00D051FF" w:rsidRPr="007835B9" w:rsidRDefault="007835B9" w:rsidP="00D051FF">
      <w:pPr>
        <w:widowControl/>
        <w:jc w:val="center"/>
        <w:rPr>
          <w:rFonts w:ascii="宋体" w:eastAsia="宋体" w:hAnsi="宋体" w:cs="宋体" w:hint="eastAsia"/>
          <w:b/>
          <w:bCs/>
          <w:color w:val="FF0000"/>
          <w:kern w:val="0"/>
          <w:sz w:val="36"/>
          <w:szCs w:val="36"/>
        </w:rPr>
      </w:pPr>
      <w:r w:rsidRPr="007835B9">
        <w:rPr>
          <w:rFonts w:ascii="仿宋_GB2312" w:eastAsia="仿宋_GB2312" w:hAnsi="华文仿宋" w:hint="eastAsia"/>
          <w:b/>
          <w:color w:val="FF0000"/>
          <w:sz w:val="32"/>
          <w:szCs w:val="32"/>
        </w:rPr>
        <w:t>202</w:t>
      </w:r>
      <w:r w:rsidR="003867B7">
        <w:rPr>
          <w:rFonts w:ascii="仿宋_GB2312" w:eastAsia="仿宋_GB2312" w:hAnsi="华文仿宋"/>
          <w:b/>
          <w:color w:val="FF0000"/>
          <w:sz w:val="32"/>
          <w:szCs w:val="32"/>
        </w:rPr>
        <w:t>5</w:t>
      </w:r>
      <w:r w:rsidRPr="007835B9">
        <w:rPr>
          <w:rFonts w:ascii="仿宋_GB2312" w:eastAsia="仿宋_GB2312" w:hAnsi="华文仿宋" w:hint="eastAsia"/>
          <w:b/>
          <w:color w:val="FF0000"/>
          <w:sz w:val="32"/>
          <w:szCs w:val="32"/>
        </w:rPr>
        <w:t>年各类别、专业学生可选专业列表</w:t>
      </w:r>
    </w:p>
    <w:tbl>
      <w:tblPr>
        <w:tblpPr w:leftFromText="180" w:rightFromText="180" w:vertAnchor="text" w:tblpXSpec="center" w:tblpY="1"/>
        <w:tblOverlap w:val="never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7"/>
        <w:gridCol w:w="2368"/>
        <w:gridCol w:w="1015"/>
        <w:gridCol w:w="1190"/>
        <w:gridCol w:w="1190"/>
        <w:gridCol w:w="955"/>
        <w:gridCol w:w="1190"/>
        <w:gridCol w:w="1190"/>
        <w:gridCol w:w="955"/>
        <w:gridCol w:w="1427"/>
        <w:gridCol w:w="955"/>
      </w:tblGrid>
      <w:tr w:rsidR="004D3434" w:rsidRPr="00B42216" w14:paraId="4760CC66" w14:textId="77777777" w:rsidTr="00DF43B2">
        <w:trPr>
          <w:trHeight w:hRule="exact" w:val="730"/>
        </w:trPr>
        <w:tc>
          <w:tcPr>
            <w:tcW w:w="1488" w:type="pct"/>
            <w:gridSpan w:val="2"/>
            <w:tcBorders>
              <w:top w:val="single" w:sz="8" w:space="0" w:color="auto"/>
              <w:bottom w:val="single" w:sz="4" w:space="0" w:color="auto"/>
              <w:tl2br w:val="single" w:sz="8" w:space="0" w:color="auto"/>
            </w:tcBorders>
            <w:shd w:val="clear" w:color="auto" w:fill="auto"/>
            <w:vAlign w:val="bottom"/>
          </w:tcPr>
          <w:p w14:paraId="7094AD93" w14:textId="77777777" w:rsidR="004D3434" w:rsidRDefault="004D3434" w:rsidP="004D3434">
            <w:pPr>
              <w:widowControl/>
              <w:rPr>
                <w:rFonts w:ascii="宋体" w:hAnsi="宋体" w:hint="eastAsia"/>
                <w:b/>
                <w:color w:val="FF0000"/>
                <w:szCs w:val="21"/>
              </w:rPr>
            </w:pPr>
            <w:r>
              <w:rPr>
                <w:rFonts w:ascii="宋体" w:hAnsi="宋体" w:hint="eastAsia"/>
                <w:b/>
                <w:color w:val="FF0000"/>
                <w:szCs w:val="21"/>
              </w:rPr>
              <w:t xml:space="preserve">                              学生类别</w:t>
            </w:r>
          </w:p>
          <w:p w14:paraId="12D3DB10" w14:textId="77777777" w:rsidR="004D3434" w:rsidRPr="00FF5CDB" w:rsidRDefault="004D3434" w:rsidP="004D3434">
            <w:pPr>
              <w:widowControl/>
              <w:rPr>
                <w:rFonts w:ascii="宋体" w:hAnsi="宋体" w:hint="eastAsia"/>
                <w:b/>
                <w:color w:val="FF0000"/>
                <w:szCs w:val="21"/>
              </w:rPr>
            </w:pPr>
            <w:r>
              <w:rPr>
                <w:rFonts w:ascii="宋体" w:hAnsi="宋体" w:hint="eastAsia"/>
                <w:b/>
                <w:color w:val="FF0000"/>
                <w:szCs w:val="21"/>
              </w:rPr>
              <w:t xml:space="preserve">       部院系、</w:t>
            </w:r>
            <w:r w:rsidRPr="00626875">
              <w:rPr>
                <w:rFonts w:ascii="宋体" w:hAnsi="宋体" w:hint="eastAsia"/>
                <w:b/>
                <w:color w:val="FF0000"/>
                <w:szCs w:val="21"/>
              </w:rPr>
              <w:t>专业名称</w:t>
            </w:r>
          </w:p>
        </w:tc>
        <w:tc>
          <w:tcPr>
            <w:tcW w:w="354" w:type="pct"/>
            <w:shd w:val="clear" w:color="auto" w:fill="auto"/>
            <w:noWrap/>
            <w:vAlign w:val="center"/>
          </w:tcPr>
          <w:p w14:paraId="6487B5A0" w14:textId="77777777" w:rsidR="004D3434" w:rsidRPr="00FF5CDB" w:rsidRDefault="004D3434" w:rsidP="00785F65">
            <w:pPr>
              <w:spacing w:line="240" w:lineRule="exact"/>
              <w:jc w:val="center"/>
              <w:rPr>
                <w:rFonts w:ascii="宋体" w:hAnsi="宋体" w:hint="eastAsia"/>
                <w:b/>
                <w:color w:val="FF0000"/>
                <w:szCs w:val="21"/>
              </w:rPr>
            </w:pPr>
            <w:r w:rsidRPr="00626875">
              <w:rPr>
                <w:rFonts w:ascii="宋体" w:hAnsi="宋体" w:hint="eastAsia"/>
                <w:b/>
                <w:color w:val="FF0000"/>
                <w:szCs w:val="21"/>
              </w:rPr>
              <w:t>普通</w:t>
            </w:r>
            <w:r>
              <w:rPr>
                <w:rFonts w:ascii="宋体" w:hAnsi="宋体" w:hint="eastAsia"/>
                <w:b/>
                <w:color w:val="FF0000"/>
                <w:szCs w:val="21"/>
              </w:rPr>
              <w:t>生</w:t>
            </w:r>
          </w:p>
        </w:tc>
        <w:tc>
          <w:tcPr>
            <w:tcW w:w="415" w:type="pct"/>
            <w:shd w:val="clear" w:color="auto" w:fill="auto"/>
            <w:noWrap/>
            <w:vAlign w:val="center"/>
          </w:tcPr>
          <w:p w14:paraId="454F9989" w14:textId="77777777" w:rsidR="004D3434" w:rsidRPr="00626875" w:rsidRDefault="004D3434" w:rsidP="00F53D1F">
            <w:pPr>
              <w:spacing w:line="240" w:lineRule="exact"/>
              <w:jc w:val="center"/>
              <w:rPr>
                <w:rFonts w:ascii="宋体" w:hAnsi="宋体" w:hint="eastAsia"/>
                <w:b/>
                <w:color w:val="FF0000"/>
                <w:szCs w:val="21"/>
              </w:rPr>
            </w:pPr>
            <w:r w:rsidRPr="00626875">
              <w:rPr>
                <w:rFonts w:ascii="宋体" w:hAnsi="宋体" w:hint="eastAsia"/>
                <w:b/>
                <w:color w:val="FF0000"/>
                <w:szCs w:val="21"/>
              </w:rPr>
              <w:t>公费</w:t>
            </w:r>
            <w:r>
              <w:rPr>
                <w:rFonts w:ascii="宋体" w:hAnsi="宋体" w:hint="eastAsia"/>
                <w:b/>
                <w:color w:val="FF0000"/>
                <w:szCs w:val="21"/>
              </w:rPr>
              <w:t>教育</w:t>
            </w:r>
          </w:p>
          <w:p w14:paraId="19C1F184" w14:textId="77777777" w:rsidR="004D3434" w:rsidRPr="00FF5CDB" w:rsidRDefault="004D3434" w:rsidP="00F53D1F">
            <w:pPr>
              <w:spacing w:line="240" w:lineRule="exact"/>
              <w:jc w:val="center"/>
              <w:rPr>
                <w:rFonts w:ascii="宋体" w:hAnsi="宋体" w:hint="eastAsia"/>
                <w:b/>
                <w:color w:val="FF0000"/>
                <w:szCs w:val="21"/>
              </w:rPr>
            </w:pPr>
            <w:r w:rsidRPr="00626875">
              <w:rPr>
                <w:rFonts w:ascii="宋体" w:hAnsi="宋体" w:hint="eastAsia"/>
                <w:b/>
                <w:color w:val="FF0000"/>
                <w:szCs w:val="21"/>
              </w:rPr>
              <w:t>师范生</w:t>
            </w:r>
          </w:p>
        </w:tc>
        <w:tc>
          <w:tcPr>
            <w:tcW w:w="415" w:type="pct"/>
            <w:vAlign w:val="center"/>
          </w:tcPr>
          <w:p w14:paraId="405B1923" w14:textId="77777777" w:rsidR="004D3434" w:rsidRDefault="004D3434" w:rsidP="00FF5CDB">
            <w:pPr>
              <w:spacing w:line="240" w:lineRule="exact"/>
              <w:jc w:val="center"/>
              <w:rPr>
                <w:rFonts w:ascii="宋体" w:hAnsi="宋体" w:hint="eastAsia"/>
                <w:b/>
                <w:color w:val="FF0000"/>
                <w:szCs w:val="21"/>
              </w:rPr>
            </w:pPr>
            <w:r w:rsidRPr="00626875">
              <w:rPr>
                <w:rFonts w:ascii="宋体" w:hAnsi="宋体" w:hint="eastAsia"/>
                <w:b/>
                <w:color w:val="FF0000"/>
                <w:szCs w:val="21"/>
              </w:rPr>
              <w:t>强基计划</w:t>
            </w:r>
          </w:p>
          <w:p w14:paraId="01E038CC" w14:textId="77777777" w:rsidR="004D3434" w:rsidRPr="00FF5CDB" w:rsidRDefault="004D3434" w:rsidP="00FF5CDB">
            <w:pPr>
              <w:spacing w:line="240" w:lineRule="exact"/>
              <w:jc w:val="center"/>
              <w:rPr>
                <w:rFonts w:ascii="宋体" w:hAnsi="宋体" w:hint="eastAsia"/>
                <w:b/>
                <w:color w:val="FF0000"/>
                <w:szCs w:val="21"/>
              </w:rPr>
            </w:pPr>
            <w:r w:rsidRPr="00626875">
              <w:rPr>
                <w:rFonts w:ascii="宋体" w:hAnsi="宋体" w:hint="eastAsia"/>
                <w:b/>
                <w:color w:val="FF0000"/>
                <w:szCs w:val="21"/>
              </w:rPr>
              <w:t>项目生</w:t>
            </w:r>
          </w:p>
        </w:tc>
        <w:tc>
          <w:tcPr>
            <w:tcW w:w="333" w:type="pct"/>
            <w:vAlign w:val="center"/>
          </w:tcPr>
          <w:p w14:paraId="11EF9EDD" w14:textId="77777777" w:rsidR="004D3434" w:rsidRPr="00FF5CDB" w:rsidRDefault="004D3434" w:rsidP="00FF5CDB">
            <w:pPr>
              <w:spacing w:line="240" w:lineRule="exact"/>
              <w:jc w:val="center"/>
              <w:rPr>
                <w:rFonts w:ascii="宋体" w:hAnsi="宋体" w:hint="eastAsia"/>
                <w:b/>
                <w:color w:val="FF0000"/>
                <w:szCs w:val="21"/>
              </w:rPr>
            </w:pPr>
            <w:r w:rsidRPr="00626875">
              <w:rPr>
                <w:rFonts w:ascii="宋体" w:hAnsi="宋体" w:hint="eastAsia"/>
                <w:b/>
                <w:color w:val="FF0000"/>
                <w:szCs w:val="21"/>
              </w:rPr>
              <w:t>艺术类</w:t>
            </w:r>
          </w:p>
        </w:tc>
        <w:tc>
          <w:tcPr>
            <w:tcW w:w="415" w:type="pct"/>
            <w:vAlign w:val="center"/>
          </w:tcPr>
          <w:p w14:paraId="30AE32F8" w14:textId="77777777" w:rsidR="004D3434" w:rsidRDefault="004D3434" w:rsidP="001A6E6A">
            <w:pPr>
              <w:spacing w:line="240" w:lineRule="exact"/>
              <w:jc w:val="center"/>
              <w:rPr>
                <w:rFonts w:ascii="宋体" w:hAnsi="宋体" w:hint="eastAsia"/>
                <w:b/>
                <w:color w:val="FF0000"/>
                <w:szCs w:val="21"/>
              </w:rPr>
            </w:pPr>
            <w:r w:rsidRPr="00626875">
              <w:rPr>
                <w:rFonts w:ascii="宋体" w:hAnsi="宋体" w:hint="eastAsia"/>
                <w:b/>
                <w:color w:val="FF0000"/>
                <w:szCs w:val="21"/>
              </w:rPr>
              <w:t>体育</w:t>
            </w:r>
            <w:r>
              <w:rPr>
                <w:rFonts w:ascii="宋体" w:hAnsi="宋体" w:hint="eastAsia"/>
                <w:b/>
                <w:color w:val="FF0000"/>
                <w:szCs w:val="21"/>
              </w:rPr>
              <w:t>教育</w:t>
            </w:r>
            <w:r w:rsidR="00B12E57" w:rsidRPr="00626875">
              <w:rPr>
                <w:rFonts w:ascii="宋体" w:hAnsi="宋体" w:hint="eastAsia"/>
                <w:b/>
                <w:color w:val="FF0000"/>
                <w:szCs w:val="21"/>
              </w:rPr>
              <w:t>运动</w:t>
            </w:r>
            <w:r w:rsidR="00B12E57" w:rsidRPr="00626875">
              <w:rPr>
                <w:rFonts w:ascii="宋体" w:hAnsi="宋体"/>
                <w:b/>
                <w:color w:val="FF0000"/>
                <w:szCs w:val="21"/>
              </w:rPr>
              <w:t>训练</w:t>
            </w:r>
          </w:p>
          <w:p w14:paraId="25E624CB" w14:textId="77777777" w:rsidR="004D3434" w:rsidRPr="00FF5CDB" w:rsidRDefault="004D3434" w:rsidP="001A6E6A">
            <w:pPr>
              <w:spacing w:line="240" w:lineRule="exact"/>
              <w:jc w:val="center"/>
              <w:rPr>
                <w:rFonts w:ascii="宋体" w:hAnsi="宋体" w:hint="eastAsia"/>
                <w:b/>
                <w:color w:val="FF0000"/>
                <w:szCs w:val="21"/>
              </w:rPr>
            </w:pPr>
            <w:r>
              <w:rPr>
                <w:rFonts w:ascii="宋体" w:hAnsi="宋体" w:hint="eastAsia"/>
                <w:b/>
                <w:color w:val="FF0000"/>
                <w:szCs w:val="21"/>
              </w:rPr>
              <w:t>专业</w:t>
            </w:r>
          </w:p>
        </w:tc>
        <w:tc>
          <w:tcPr>
            <w:tcW w:w="415" w:type="pct"/>
            <w:vAlign w:val="center"/>
          </w:tcPr>
          <w:p w14:paraId="091E4B47" w14:textId="77777777" w:rsidR="004D3434" w:rsidRPr="00FF5CDB" w:rsidRDefault="00B12E57" w:rsidP="00B12E57">
            <w:pPr>
              <w:spacing w:line="240" w:lineRule="exact"/>
              <w:jc w:val="center"/>
              <w:rPr>
                <w:rFonts w:ascii="宋体" w:hAnsi="宋体" w:hint="eastAsia"/>
                <w:b/>
                <w:color w:val="FF0000"/>
                <w:szCs w:val="21"/>
              </w:rPr>
            </w:pPr>
            <w:r w:rsidRPr="00B12E57">
              <w:rPr>
                <w:rFonts w:ascii="宋体" w:hAnsi="宋体" w:hint="eastAsia"/>
                <w:b/>
                <w:color w:val="FF0000"/>
                <w:szCs w:val="21"/>
              </w:rPr>
              <w:t>保送录取运动员</w:t>
            </w:r>
          </w:p>
        </w:tc>
        <w:tc>
          <w:tcPr>
            <w:tcW w:w="333" w:type="pct"/>
            <w:vAlign w:val="center"/>
          </w:tcPr>
          <w:p w14:paraId="6A3A99DD" w14:textId="77777777" w:rsidR="004D3434" w:rsidRDefault="004D3434" w:rsidP="00CB3C97">
            <w:pPr>
              <w:spacing w:line="240" w:lineRule="exact"/>
              <w:jc w:val="center"/>
              <w:rPr>
                <w:rFonts w:ascii="宋体" w:hAnsi="宋体" w:hint="eastAsia"/>
                <w:b/>
                <w:color w:val="FF0000"/>
                <w:szCs w:val="21"/>
              </w:rPr>
            </w:pPr>
            <w:r w:rsidRPr="00626875">
              <w:rPr>
                <w:rFonts w:ascii="宋体" w:hAnsi="宋体" w:hint="eastAsia"/>
                <w:b/>
                <w:color w:val="FF0000"/>
                <w:szCs w:val="21"/>
              </w:rPr>
              <w:t>高水</w:t>
            </w:r>
            <w:r>
              <w:rPr>
                <w:rFonts w:ascii="宋体" w:hAnsi="宋体" w:hint="eastAsia"/>
                <w:b/>
                <w:color w:val="FF0000"/>
                <w:szCs w:val="21"/>
              </w:rPr>
              <w:t>平</w:t>
            </w:r>
          </w:p>
          <w:p w14:paraId="652DA087" w14:textId="77777777" w:rsidR="004D3434" w:rsidRPr="00FF5CDB" w:rsidRDefault="004D3434" w:rsidP="00FF5CDB">
            <w:pPr>
              <w:spacing w:line="240" w:lineRule="exact"/>
              <w:jc w:val="center"/>
              <w:rPr>
                <w:rFonts w:ascii="宋体" w:hAnsi="宋体" w:hint="eastAsia"/>
                <w:b/>
                <w:color w:val="FF0000"/>
                <w:szCs w:val="21"/>
              </w:rPr>
            </w:pPr>
            <w:r>
              <w:rPr>
                <w:rFonts w:ascii="宋体" w:hAnsi="宋体" w:hint="eastAsia"/>
                <w:b/>
                <w:color w:val="FF0000"/>
                <w:szCs w:val="21"/>
              </w:rPr>
              <w:t>运动</w:t>
            </w:r>
            <w:r w:rsidRPr="00626875">
              <w:rPr>
                <w:rFonts w:ascii="宋体" w:hAnsi="宋体" w:hint="eastAsia"/>
                <w:b/>
                <w:color w:val="FF0000"/>
                <w:szCs w:val="21"/>
              </w:rPr>
              <w:t>队</w:t>
            </w:r>
          </w:p>
        </w:tc>
        <w:tc>
          <w:tcPr>
            <w:tcW w:w="498" w:type="pct"/>
            <w:vAlign w:val="center"/>
          </w:tcPr>
          <w:p w14:paraId="227454CE" w14:textId="77777777" w:rsidR="004D3434" w:rsidRPr="00626875" w:rsidRDefault="004D3434" w:rsidP="00FF5CDB">
            <w:pPr>
              <w:spacing w:line="240" w:lineRule="exact"/>
              <w:jc w:val="center"/>
              <w:rPr>
                <w:rFonts w:ascii="宋体" w:hAnsi="宋体" w:hint="eastAsia"/>
                <w:b/>
                <w:color w:val="FF0000"/>
                <w:szCs w:val="21"/>
              </w:rPr>
            </w:pPr>
            <w:r w:rsidRPr="00626875">
              <w:rPr>
                <w:rFonts w:ascii="宋体" w:hAnsi="宋体" w:hint="eastAsia"/>
                <w:b/>
                <w:color w:val="FF0000"/>
                <w:szCs w:val="21"/>
              </w:rPr>
              <w:t>外国</w:t>
            </w:r>
            <w:r w:rsidRPr="00626875">
              <w:rPr>
                <w:rFonts w:ascii="宋体" w:hAnsi="宋体"/>
                <w:b/>
                <w:color w:val="FF0000"/>
                <w:szCs w:val="21"/>
              </w:rPr>
              <w:t>语学校</w:t>
            </w:r>
          </w:p>
          <w:p w14:paraId="63E61CAE" w14:textId="77777777" w:rsidR="004D3434" w:rsidRPr="00FF5CDB" w:rsidRDefault="004D3434" w:rsidP="00FF5CDB">
            <w:pPr>
              <w:spacing w:line="240" w:lineRule="exact"/>
              <w:jc w:val="center"/>
              <w:rPr>
                <w:rFonts w:ascii="宋体" w:hAnsi="宋体" w:hint="eastAsia"/>
                <w:b/>
                <w:color w:val="FF0000"/>
                <w:szCs w:val="21"/>
              </w:rPr>
            </w:pPr>
            <w:r w:rsidRPr="00626875">
              <w:rPr>
                <w:rFonts w:ascii="宋体" w:hAnsi="宋体" w:hint="eastAsia"/>
                <w:b/>
                <w:color w:val="FF0000"/>
                <w:szCs w:val="21"/>
              </w:rPr>
              <w:t>保</w:t>
            </w:r>
            <w:r w:rsidRPr="00626875">
              <w:rPr>
                <w:rFonts w:ascii="宋体" w:hAnsi="宋体"/>
                <w:b/>
                <w:color w:val="FF0000"/>
                <w:szCs w:val="21"/>
              </w:rPr>
              <w:t>送生</w:t>
            </w:r>
          </w:p>
        </w:tc>
        <w:tc>
          <w:tcPr>
            <w:tcW w:w="333" w:type="pct"/>
            <w:vAlign w:val="center"/>
          </w:tcPr>
          <w:p w14:paraId="0DE721BF" w14:textId="77777777" w:rsidR="004D3434" w:rsidRDefault="004D3434" w:rsidP="00FF5CDB">
            <w:pPr>
              <w:spacing w:line="240" w:lineRule="exact"/>
              <w:jc w:val="center"/>
              <w:rPr>
                <w:rFonts w:ascii="宋体" w:hAnsi="宋体" w:hint="eastAsia"/>
                <w:b/>
                <w:color w:val="FF0000"/>
                <w:szCs w:val="21"/>
              </w:rPr>
            </w:pPr>
            <w:r w:rsidRPr="00626875">
              <w:rPr>
                <w:rFonts w:ascii="宋体" w:hAnsi="宋体" w:hint="eastAsia"/>
                <w:b/>
                <w:color w:val="FF0000"/>
                <w:szCs w:val="21"/>
              </w:rPr>
              <w:t>来华</w:t>
            </w:r>
          </w:p>
          <w:p w14:paraId="77064A64" w14:textId="77777777" w:rsidR="004D3434" w:rsidRPr="00FF5CDB" w:rsidRDefault="004D3434" w:rsidP="00FF5CDB">
            <w:pPr>
              <w:spacing w:line="240" w:lineRule="exact"/>
              <w:jc w:val="center"/>
              <w:rPr>
                <w:rFonts w:ascii="宋体" w:hAnsi="宋体" w:hint="eastAsia"/>
                <w:b/>
                <w:color w:val="FF0000"/>
                <w:szCs w:val="21"/>
              </w:rPr>
            </w:pPr>
            <w:r w:rsidRPr="00626875">
              <w:rPr>
                <w:rFonts w:ascii="宋体" w:hAnsi="宋体" w:hint="eastAsia"/>
                <w:b/>
                <w:color w:val="FF0000"/>
                <w:szCs w:val="21"/>
              </w:rPr>
              <w:t>留学生</w:t>
            </w:r>
          </w:p>
        </w:tc>
      </w:tr>
      <w:tr w:rsidR="00F53D1F" w:rsidRPr="000B6145" w14:paraId="4ADA7A90" w14:textId="77777777" w:rsidTr="00DF43B2">
        <w:trPr>
          <w:trHeight w:val="340"/>
        </w:trPr>
        <w:tc>
          <w:tcPr>
            <w:tcW w:w="662" w:type="pct"/>
            <w:vMerge w:val="restart"/>
            <w:tcBorders>
              <w:top w:val="single" w:sz="4" w:space="0" w:color="auto"/>
            </w:tcBorders>
            <w:vAlign w:val="center"/>
          </w:tcPr>
          <w:p w14:paraId="678E3873" w14:textId="77777777" w:rsidR="00F53D1F" w:rsidRPr="00335C6C" w:rsidRDefault="00F53D1F" w:rsidP="00D628FF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地理科学学部</w:t>
            </w:r>
          </w:p>
        </w:tc>
        <w:tc>
          <w:tcPr>
            <w:tcW w:w="826" w:type="pct"/>
            <w:tcBorders>
              <w:top w:val="single" w:sz="4" w:space="0" w:color="auto"/>
            </w:tcBorders>
            <w:vAlign w:val="center"/>
          </w:tcPr>
          <w:p w14:paraId="561873FC" w14:textId="77777777" w:rsidR="00F53D1F" w:rsidRPr="00335C6C" w:rsidRDefault="00F53D1F" w:rsidP="00D628FF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地理信息科学</w:t>
            </w:r>
          </w:p>
        </w:tc>
        <w:tc>
          <w:tcPr>
            <w:tcW w:w="354" w:type="pct"/>
            <w:shd w:val="clear" w:color="auto" w:fill="auto"/>
            <w:noWrap/>
            <w:vAlign w:val="center"/>
          </w:tcPr>
          <w:p w14:paraId="03266D15" w14:textId="77777777" w:rsidR="00F53D1F" w:rsidRPr="00335C6C" w:rsidRDefault="00F53D1F" w:rsidP="00D628FF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415" w:type="pct"/>
            <w:shd w:val="clear" w:color="auto" w:fill="auto"/>
            <w:noWrap/>
            <w:vAlign w:val="center"/>
          </w:tcPr>
          <w:p w14:paraId="74336CA2" w14:textId="77777777" w:rsidR="00F53D1F" w:rsidRPr="00335C6C" w:rsidRDefault="00F53D1F" w:rsidP="00D628FF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14:paraId="73DB70EC" w14:textId="77777777" w:rsidR="00F53D1F" w:rsidRPr="00335C6C" w:rsidRDefault="00F53D1F" w:rsidP="00D628FF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14:paraId="4487F80F" w14:textId="77777777" w:rsidR="00F53D1F" w:rsidRPr="00335C6C" w:rsidRDefault="00F53D1F" w:rsidP="00D628FF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14:paraId="2F4427B3" w14:textId="77777777" w:rsidR="00F53D1F" w:rsidRPr="00335C6C" w:rsidRDefault="00F53D1F" w:rsidP="00D628FF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14:paraId="64B3C61B" w14:textId="77777777" w:rsidR="00F53D1F" w:rsidRPr="00335C6C" w:rsidRDefault="00F53D1F" w:rsidP="00D628FF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14:paraId="5FC3EFF8" w14:textId="77777777" w:rsidR="00F53D1F" w:rsidRPr="00335C6C" w:rsidRDefault="00F53D1F" w:rsidP="00D628FF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98" w:type="pct"/>
            <w:vAlign w:val="center"/>
          </w:tcPr>
          <w:p w14:paraId="7AD9E817" w14:textId="77777777" w:rsidR="00F53D1F" w:rsidRPr="00335C6C" w:rsidRDefault="00F53D1F" w:rsidP="00D628FF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14:paraId="14A9A2E2" w14:textId="77777777" w:rsidR="00F53D1F" w:rsidRPr="00335C6C" w:rsidRDefault="00F53D1F" w:rsidP="00D628FF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√</w:t>
            </w:r>
          </w:p>
        </w:tc>
      </w:tr>
      <w:tr w:rsidR="00F53D1F" w:rsidRPr="000B6145" w14:paraId="5A918BB4" w14:textId="77777777" w:rsidTr="00DF43B2">
        <w:trPr>
          <w:trHeight w:val="340"/>
        </w:trPr>
        <w:tc>
          <w:tcPr>
            <w:tcW w:w="662" w:type="pct"/>
            <w:vMerge/>
            <w:vAlign w:val="center"/>
          </w:tcPr>
          <w:p w14:paraId="3A9CC493" w14:textId="77777777" w:rsidR="00F53D1F" w:rsidRPr="00335C6C" w:rsidRDefault="00F53D1F" w:rsidP="00D628FF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</w:pPr>
          </w:p>
        </w:tc>
        <w:tc>
          <w:tcPr>
            <w:tcW w:w="826" w:type="pct"/>
            <w:vAlign w:val="center"/>
          </w:tcPr>
          <w:p w14:paraId="2B2E0236" w14:textId="77777777" w:rsidR="00F53D1F" w:rsidRPr="00335C6C" w:rsidRDefault="00F53D1F" w:rsidP="00D628FF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自然地理与资源环境</w:t>
            </w:r>
          </w:p>
        </w:tc>
        <w:tc>
          <w:tcPr>
            <w:tcW w:w="354" w:type="pct"/>
            <w:shd w:val="clear" w:color="auto" w:fill="auto"/>
            <w:noWrap/>
            <w:vAlign w:val="center"/>
          </w:tcPr>
          <w:p w14:paraId="1F179E0C" w14:textId="77777777" w:rsidR="00F53D1F" w:rsidRPr="00335C6C" w:rsidRDefault="00F53D1F" w:rsidP="00D628FF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415" w:type="pct"/>
            <w:shd w:val="clear" w:color="auto" w:fill="auto"/>
            <w:noWrap/>
            <w:vAlign w:val="center"/>
          </w:tcPr>
          <w:p w14:paraId="6816F053" w14:textId="77777777" w:rsidR="00F53D1F" w:rsidRPr="00335C6C" w:rsidRDefault="00F53D1F" w:rsidP="00D628FF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14:paraId="530E824F" w14:textId="77777777" w:rsidR="00F53D1F" w:rsidRPr="00335C6C" w:rsidRDefault="00F53D1F" w:rsidP="00D628FF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14:paraId="6EA9E896" w14:textId="77777777" w:rsidR="00F53D1F" w:rsidRPr="00335C6C" w:rsidRDefault="00F53D1F" w:rsidP="00D628FF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14:paraId="074CC52C" w14:textId="77777777" w:rsidR="00F53D1F" w:rsidRPr="00335C6C" w:rsidRDefault="00F53D1F" w:rsidP="00D628FF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14:paraId="2734D412" w14:textId="77777777" w:rsidR="00F53D1F" w:rsidRPr="00335C6C" w:rsidRDefault="00F53D1F" w:rsidP="00D628FF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14:paraId="30B87B06" w14:textId="77777777" w:rsidR="00F53D1F" w:rsidRPr="00335C6C" w:rsidRDefault="00F53D1F" w:rsidP="00D628FF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98" w:type="pct"/>
            <w:vAlign w:val="center"/>
          </w:tcPr>
          <w:p w14:paraId="30546FC5" w14:textId="77777777" w:rsidR="00F53D1F" w:rsidRPr="00335C6C" w:rsidRDefault="00F53D1F" w:rsidP="00D628FF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14:paraId="3250A332" w14:textId="77777777" w:rsidR="00F53D1F" w:rsidRPr="00335C6C" w:rsidRDefault="00F53D1F" w:rsidP="00D628FF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√</w:t>
            </w:r>
          </w:p>
        </w:tc>
      </w:tr>
      <w:tr w:rsidR="00F53D1F" w:rsidRPr="000B6145" w14:paraId="6CA83F84" w14:textId="77777777" w:rsidTr="00DF43B2">
        <w:trPr>
          <w:trHeight w:val="340"/>
        </w:trPr>
        <w:tc>
          <w:tcPr>
            <w:tcW w:w="662" w:type="pct"/>
            <w:vMerge/>
            <w:vAlign w:val="center"/>
          </w:tcPr>
          <w:p w14:paraId="1CA970BA" w14:textId="77777777" w:rsidR="00F53D1F" w:rsidRPr="00335C6C" w:rsidRDefault="00F53D1F" w:rsidP="00D628FF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</w:pPr>
          </w:p>
        </w:tc>
        <w:tc>
          <w:tcPr>
            <w:tcW w:w="826" w:type="pct"/>
            <w:vAlign w:val="center"/>
          </w:tcPr>
          <w:p w14:paraId="2B565E79" w14:textId="77777777" w:rsidR="00F53D1F" w:rsidRPr="00335C6C" w:rsidRDefault="00F53D1F" w:rsidP="00D628FF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人文地理与城乡规划</w:t>
            </w:r>
          </w:p>
        </w:tc>
        <w:tc>
          <w:tcPr>
            <w:tcW w:w="354" w:type="pct"/>
            <w:shd w:val="clear" w:color="auto" w:fill="auto"/>
            <w:noWrap/>
            <w:vAlign w:val="center"/>
          </w:tcPr>
          <w:p w14:paraId="2B7305B3" w14:textId="77777777" w:rsidR="00F53D1F" w:rsidRPr="00335C6C" w:rsidRDefault="00F53D1F" w:rsidP="00D628FF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415" w:type="pct"/>
            <w:shd w:val="clear" w:color="auto" w:fill="auto"/>
            <w:noWrap/>
            <w:vAlign w:val="center"/>
          </w:tcPr>
          <w:p w14:paraId="76AE7147" w14:textId="77777777" w:rsidR="00F53D1F" w:rsidRPr="00335C6C" w:rsidRDefault="00F53D1F" w:rsidP="00D628FF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14:paraId="1D3C950D" w14:textId="77777777" w:rsidR="00F53D1F" w:rsidRPr="00335C6C" w:rsidRDefault="00F53D1F" w:rsidP="00D628FF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14:paraId="382EC8B3" w14:textId="77777777" w:rsidR="00F53D1F" w:rsidRPr="00335C6C" w:rsidRDefault="00F53D1F" w:rsidP="00D628FF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14:paraId="75D63E9C" w14:textId="77777777" w:rsidR="00F53D1F" w:rsidRPr="00335C6C" w:rsidRDefault="00F53D1F" w:rsidP="00D628FF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14:paraId="372CE0BB" w14:textId="77777777" w:rsidR="00F53D1F" w:rsidRPr="00335C6C" w:rsidRDefault="00F53D1F" w:rsidP="00D628FF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14:paraId="4FB63BBA" w14:textId="77777777" w:rsidR="00F53D1F" w:rsidRPr="00335C6C" w:rsidRDefault="00F53D1F" w:rsidP="00D628FF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98" w:type="pct"/>
            <w:vAlign w:val="center"/>
          </w:tcPr>
          <w:p w14:paraId="1D1E2796" w14:textId="77777777" w:rsidR="00F53D1F" w:rsidRPr="00335C6C" w:rsidRDefault="00F53D1F" w:rsidP="00D628FF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14:paraId="28E1773E" w14:textId="77777777" w:rsidR="00F53D1F" w:rsidRPr="00335C6C" w:rsidRDefault="00F53D1F" w:rsidP="00D628FF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√</w:t>
            </w:r>
          </w:p>
        </w:tc>
      </w:tr>
      <w:tr w:rsidR="00F53D1F" w:rsidRPr="000B6145" w14:paraId="00A4B0CF" w14:textId="77777777" w:rsidTr="00DF43B2">
        <w:trPr>
          <w:trHeight w:val="340"/>
        </w:trPr>
        <w:tc>
          <w:tcPr>
            <w:tcW w:w="662" w:type="pct"/>
            <w:vMerge/>
            <w:vAlign w:val="center"/>
          </w:tcPr>
          <w:p w14:paraId="0D999B6D" w14:textId="77777777" w:rsidR="00F53D1F" w:rsidRPr="00335C6C" w:rsidRDefault="00F53D1F" w:rsidP="00D628FF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</w:pPr>
          </w:p>
        </w:tc>
        <w:tc>
          <w:tcPr>
            <w:tcW w:w="826" w:type="pct"/>
            <w:vAlign w:val="center"/>
          </w:tcPr>
          <w:p w14:paraId="58EC4A6F" w14:textId="77777777" w:rsidR="00F53D1F" w:rsidRPr="00335C6C" w:rsidRDefault="00F53D1F" w:rsidP="00D628FF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资源环境科学</w:t>
            </w:r>
          </w:p>
        </w:tc>
        <w:tc>
          <w:tcPr>
            <w:tcW w:w="354" w:type="pct"/>
            <w:shd w:val="clear" w:color="auto" w:fill="auto"/>
            <w:noWrap/>
            <w:vAlign w:val="center"/>
          </w:tcPr>
          <w:p w14:paraId="7BF07A1C" w14:textId="77777777" w:rsidR="00F53D1F" w:rsidRPr="00335C6C" w:rsidRDefault="00F53D1F" w:rsidP="00D628FF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415" w:type="pct"/>
            <w:shd w:val="clear" w:color="auto" w:fill="auto"/>
            <w:noWrap/>
            <w:vAlign w:val="center"/>
          </w:tcPr>
          <w:p w14:paraId="538972B1" w14:textId="77777777" w:rsidR="00F53D1F" w:rsidRPr="00335C6C" w:rsidRDefault="00F53D1F" w:rsidP="00D628FF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14:paraId="5B01C724" w14:textId="77777777" w:rsidR="00F53D1F" w:rsidRPr="00335C6C" w:rsidRDefault="00F53D1F" w:rsidP="00D628FF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14:paraId="6E419DEC" w14:textId="77777777" w:rsidR="00F53D1F" w:rsidRPr="00335C6C" w:rsidRDefault="00F53D1F" w:rsidP="00D628FF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14:paraId="66544B83" w14:textId="77777777" w:rsidR="00F53D1F" w:rsidRPr="00335C6C" w:rsidRDefault="00F53D1F" w:rsidP="00D628FF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14:paraId="4AE1C644" w14:textId="77777777" w:rsidR="00F53D1F" w:rsidRPr="00335C6C" w:rsidRDefault="00F53D1F" w:rsidP="00D628FF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14:paraId="52800B33" w14:textId="77777777" w:rsidR="00F53D1F" w:rsidRPr="00335C6C" w:rsidRDefault="00F53D1F" w:rsidP="00D628FF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98" w:type="pct"/>
            <w:vAlign w:val="center"/>
          </w:tcPr>
          <w:p w14:paraId="153A7DF8" w14:textId="77777777" w:rsidR="00F53D1F" w:rsidRPr="00335C6C" w:rsidRDefault="00F53D1F" w:rsidP="00D628FF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14:paraId="7FFF4FC8" w14:textId="77777777" w:rsidR="00F53D1F" w:rsidRPr="00335C6C" w:rsidRDefault="00F53D1F" w:rsidP="00D628FF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√</w:t>
            </w:r>
          </w:p>
        </w:tc>
      </w:tr>
      <w:tr w:rsidR="00770DBF" w:rsidRPr="000B6145" w14:paraId="3D773239" w14:textId="77777777" w:rsidTr="00DF43B2">
        <w:trPr>
          <w:trHeight w:val="340"/>
        </w:trPr>
        <w:tc>
          <w:tcPr>
            <w:tcW w:w="662" w:type="pct"/>
            <w:shd w:val="clear" w:color="auto" w:fill="auto"/>
            <w:vAlign w:val="center"/>
          </w:tcPr>
          <w:p w14:paraId="491FA022" w14:textId="77777777" w:rsidR="00770DBF" w:rsidRPr="00335C6C" w:rsidRDefault="00770DBF" w:rsidP="00770DBF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法学院</w:t>
            </w:r>
          </w:p>
        </w:tc>
        <w:tc>
          <w:tcPr>
            <w:tcW w:w="826" w:type="pct"/>
            <w:vAlign w:val="center"/>
          </w:tcPr>
          <w:p w14:paraId="5D4F1543" w14:textId="77777777" w:rsidR="00770DBF" w:rsidRPr="00335C6C" w:rsidRDefault="00770DBF" w:rsidP="00770DBF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法学</w:t>
            </w:r>
          </w:p>
        </w:tc>
        <w:tc>
          <w:tcPr>
            <w:tcW w:w="354" w:type="pct"/>
            <w:shd w:val="clear" w:color="auto" w:fill="auto"/>
            <w:noWrap/>
            <w:vAlign w:val="center"/>
          </w:tcPr>
          <w:p w14:paraId="3DEF99A2" w14:textId="77777777" w:rsidR="00770DBF" w:rsidRPr="00335C6C" w:rsidRDefault="00770DBF" w:rsidP="00770DBF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415" w:type="pct"/>
            <w:shd w:val="clear" w:color="auto" w:fill="auto"/>
            <w:noWrap/>
            <w:vAlign w:val="center"/>
          </w:tcPr>
          <w:p w14:paraId="2BE5C414" w14:textId="77777777" w:rsidR="00770DBF" w:rsidRPr="00335C6C" w:rsidRDefault="00770DBF" w:rsidP="00770DBF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14:paraId="28A00025" w14:textId="77777777" w:rsidR="00770DBF" w:rsidRPr="00335C6C" w:rsidRDefault="00770DBF" w:rsidP="00770DBF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14:paraId="1D324CDB" w14:textId="77777777" w:rsidR="00770DBF" w:rsidRPr="00335C6C" w:rsidRDefault="00770DBF" w:rsidP="00770DBF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14:paraId="2DBB36FD" w14:textId="77777777" w:rsidR="00770DBF" w:rsidRPr="00335C6C" w:rsidRDefault="00770DBF" w:rsidP="00770DBF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14:paraId="0239620E" w14:textId="77777777" w:rsidR="00770DBF" w:rsidRPr="00335C6C" w:rsidRDefault="00770DBF" w:rsidP="00770DBF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14:paraId="6E7353E7" w14:textId="77777777" w:rsidR="00770DBF" w:rsidRPr="00335C6C" w:rsidRDefault="00B12E57" w:rsidP="00770DBF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98" w:type="pct"/>
            <w:vAlign w:val="center"/>
          </w:tcPr>
          <w:p w14:paraId="5966B430" w14:textId="77777777" w:rsidR="00770DBF" w:rsidRPr="00335C6C" w:rsidRDefault="00770DBF" w:rsidP="00770DBF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14:paraId="541B7C2A" w14:textId="77777777" w:rsidR="00770DBF" w:rsidRPr="00335C6C" w:rsidRDefault="00770DBF" w:rsidP="00770DBF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√</w:t>
            </w:r>
          </w:p>
        </w:tc>
      </w:tr>
      <w:tr w:rsidR="00266040" w:rsidRPr="000B6145" w14:paraId="7418821C" w14:textId="77777777" w:rsidTr="00DF43B2">
        <w:trPr>
          <w:trHeight w:val="340"/>
        </w:trPr>
        <w:tc>
          <w:tcPr>
            <w:tcW w:w="662" w:type="pct"/>
            <w:vMerge w:val="restart"/>
            <w:shd w:val="clear" w:color="auto" w:fill="auto"/>
            <w:vAlign w:val="center"/>
          </w:tcPr>
          <w:p w14:paraId="20CE7BD1" w14:textId="77777777" w:rsidR="00266040" w:rsidRPr="00335C6C" w:rsidRDefault="00266040" w:rsidP="00770DBF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化学学院</w:t>
            </w:r>
          </w:p>
        </w:tc>
        <w:tc>
          <w:tcPr>
            <w:tcW w:w="826" w:type="pct"/>
            <w:vAlign w:val="center"/>
          </w:tcPr>
          <w:p w14:paraId="2C70C2DD" w14:textId="77777777" w:rsidR="00266040" w:rsidRPr="00335C6C" w:rsidRDefault="00266040" w:rsidP="00770DBF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化学</w:t>
            </w:r>
          </w:p>
        </w:tc>
        <w:tc>
          <w:tcPr>
            <w:tcW w:w="354" w:type="pct"/>
            <w:shd w:val="clear" w:color="auto" w:fill="auto"/>
            <w:noWrap/>
            <w:vAlign w:val="center"/>
          </w:tcPr>
          <w:p w14:paraId="7CF06C20" w14:textId="77777777" w:rsidR="00266040" w:rsidRPr="00335C6C" w:rsidRDefault="00266040" w:rsidP="00770DBF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415" w:type="pct"/>
            <w:shd w:val="clear" w:color="auto" w:fill="auto"/>
            <w:noWrap/>
            <w:vAlign w:val="center"/>
          </w:tcPr>
          <w:p w14:paraId="2E7111A5" w14:textId="77777777" w:rsidR="00266040" w:rsidRPr="00335C6C" w:rsidRDefault="00266040" w:rsidP="00770DBF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14:paraId="42BEB0E5" w14:textId="77777777" w:rsidR="00266040" w:rsidRPr="00335C6C" w:rsidRDefault="00266040" w:rsidP="00770DBF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14:paraId="289525BF" w14:textId="77777777" w:rsidR="00266040" w:rsidRPr="00335C6C" w:rsidRDefault="00266040" w:rsidP="00770DBF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14:paraId="7CD5E115" w14:textId="77777777" w:rsidR="00266040" w:rsidRPr="00335C6C" w:rsidRDefault="00266040" w:rsidP="00770DBF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14:paraId="3428D485" w14:textId="77777777" w:rsidR="00266040" w:rsidRPr="00335C6C" w:rsidRDefault="00266040" w:rsidP="00770DBF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14:paraId="1D6DCFC1" w14:textId="77777777" w:rsidR="00266040" w:rsidRPr="00335C6C" w:rsidRDefault="00266040" w:rsidP="00770DBF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98" w:type="pct"/>
            <w:vAlign w:val="center"/>
          </w:tcPr>
          <w:p w14:paraId="18C7E600" w14:textId="77777777" w:rsidR="00266040" w:rsidRPr="00335C6C" w:rsidRDefault="00266040" w:rsidP="00770DBF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14:paraId="47CF3B08" w14:textId="77777777" w:rsidR="00266040" w:rsidRPr="00335C6C" w:rsidRDefault="00266040" w:rsidP="00770DBF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√</w:t>
            </w:r>
          </w:p>
        </w:tc>
      </w:tr>
      <w:tr w:rsidR="00266040" w:rsidRPr="000B6145" w14:paraId="47D89B83" w14:textId="77777777" w:rsidTr="00DF43B2">
        <w:trPr>
          <w:trHeight w:val="340"/>
        </w:trPr>
        <w:tc>
          <w:tcPr>
            <w:tcW w:w="662" w:type="pct"/>
            <w:vMerge/>
            <w:shd w:val="clear" w:color="auto" w:fill="auto"/>
            <w:vAlign w:val="center"/>
          </w:tcPr>
          <w:p w14:paraId="6B447510" w14:textId="77777777" w:rsidR="00266040" w:rsidRPr="00335C6C" w:rsidRDefault="00266040" w:rsidP="00266040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</w:pPr>
          </w:p>
        </w:tc>
        <w:tc>
          <w:tcPr>
            <w:tcW w:w="826" w:type="pct"/>
            <w:vAlign w:val="center"/>
          </w:tcPr>
          <w:p w14:paraId="3C4BE19F" w14:textId="77777777" w:rsidR="00266040" w:rsidRPr="00335C6C" w:rsidRDefault="00266040" w:rsidP="00266040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</w:pPr>
            <w:r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药</w:t>
            </w: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学</w:t>
            </w:r>
          </w:p>
        </w:tc>
        <w:tc>
          <w:tcPr>
            <w:tcW w:w="354" w:type="pct"/>
            <w:shd w:val="clear" w:color="auto" w:fill="auto"/>
            <w:noWrap/>
            <w:vAlign w:val="center"/>
          </w:tcPr>
          <w:p w14:paraId="461B5F83" w14:textId="77777777" w:rsidR="00266040" w:rsidRPr="00335C6C" w:rsidRDefault="00266040" w:rsidP="00266040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415" w:type="pct"/>
            <w:shd w:val="clear" w:color="auto" w:fill="auto"/>
            <w:noWrap/>
            <w:vAlign w:val="center"/>
          </w:tcPr>
          <w:p w14:paraId="232BFAC2" w14:textId="77777777" w:rsidR="00266040" w:rsidRPr="00335C6C" w:rsidRDefault="00266040" w:rsidP="00266040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14:paraId="693FB9F8" w14:textId="77777777" w:rsidR="00266040" w:rsidRPr="00335C6C" w:rsidRDefault="00266040" w:rsidP="00266040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14:paraId="4CCE4299" w14:textId="77777777" w:rsidR="00266040" w:rsidRPr="00335C6C" w:rsidRDefault="00266040" w:rsidP="00266040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14:paraId="1FDDC9D1" w14:textId="77777777" w:rsidR="00266040" w:rsidRPr="00335C6C" w:rsidRDefault="00266040" w:rsidP="00266040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14:paraId="1A940F6D" w14:textId="77777777" w:rsidR="00266040" w:rsidRPr="00335C6C" w:rsidRDefault="00266040" w:rsidP="00266040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14:paraId="3D207A6D" w14:textId="77777777" w:rsidR="00266040" w:rsidRPr="00335C6C" w:rsidRDefault="00266040" w:rsidP="00266040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98" w:type="pct"/>
            <w:vAlign w:val="center"/>
          </w:tcPr>
          <w:p w14:paraId="2205796C" w14:textId="77777777" w:rsidR="00266040" w:rsidRPr="00335C6C" w:rsidRDefault="00266040" w:rsidP="00266040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14:paraId="470FE532" w14:textId="77777777" w:rsidR="00266040" w:rsidRPr="00335C6C" w:rsidRDefault="00266040" w:rsidP="00266040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</w:tr>
      <w:tr w:rsidR="00266040" w:rsidRPr="000B6145" w14:paraId="3FBE54C7" w14:textId="77777777" w:rsidTr="00DF43B2">
        <w:trPr>
          <w:trHeight w:val="340"/>
        </w:trPr>
        <w:tc>
          <w:tcPr>
            <w:tcW w:w="662" w:type="pct"/>
            <w:vMerge w:val="restart"/>
            <w:vAlign w:val="center"/>
          </w:tcPr>
          <w:p w14:paraId="5BD2BD17" w14:textId="77777777" w:rsidR="00266040" w:rsidRPr="00335C6C" w:rsidRDefault="00266040" w:rsidP="00266040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环境学院</w:t>
            </w:r>
          </w:p>
        </w:tc>
        <w:tc>
          <w:tcPr>
            <w:tcW w:w="826" w:type="pct"/>
            <w:vAlign w:val="center"/>
          </w:tcPr>
          <w:p w14:paraId="3EAD06A7" w14:textId="77777777" w:rsidR="00266040" w:rsidRPr="00335C6C" w:rsidRDefault="00266040" w:rsidP="00266040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环境科学</w:t>
            </w:r>
          </w:p>
        </w:tc>
        <w:tc>
          <w:tcPr>
            <w:tcW w:w="354" w:type="pct"/>
            <w:shd w:val="clear" w:color="auto" w:fill="auto"/>
            <w:noWrap/>
            <w:vAlign w:val="center"/>
          </w:tcPr>
          <w:p w14:paraId="0EE512B5" w14:textId="77777777" w:rsidR="00266040" w:rsidRPr="00335C6C" w:rsidRDefault="00266040" w:rsidP="00266040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415" w:type="pct"/>
            <w:shd w:val="clear" w:color="auto" w:fill="auto"/>
            <w:noWrap/>
            <w:vAlign w:val="center"/>
          </w:tcPr>
          <w:p w14:paraId="050B5BA9" w14:textId="77777777" w:rsidR="00266040" w:rsidRPr="00335C6C" w:rsidRDefault="00266040" w:rsidP="00266040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14:paraId="1FC814D3" w14:textId="77777777" w:rsidR="00266040" w:rsidRPr="00335C6C" w:rsidRDefault="00266040" w:rsidP="00266040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14:paraId="59D39F7E" w14:textId="77777777" w:rsidR="00266040" w:rsidRPr="00335C6C" w:rsidRDefault="00266040" w:rsidP="00266040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14:paraId="269A917F" w14:textId="77777777" w:rsidR="00266040" w:rsidRPr="00335C6C" w:rsidRDefault="00266040" w:rsidP="00266040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14:paraId="12CC7E1F" w14:textId="77777777" w:rsidR="00266040" w:rsidRPr="00335C6C" w:rsidRDefault="00266040" w:rsidP="00266040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14:paraId="4A0F1B97" w14:textId="77777777" w:rsidR="00266040" w:rsidRPr="00335C6C" w:rsidRDefault="00266040" w:rsidP="00266040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kern w:val="0"/>
                <w:szCs w:val="21"/>
              </w:rPr>
              <w:t>—</w:t>
            </w:r>
          </w:p>
        </w:tc>
        <w:tc>
          <w:tcPr>
            <w:tcW w:w="498" w:type="pct"/>
            <w:vAlign w:val="center"/>
          </w:tcPr>
          <w:p w14:paraId="40A24FC4" w14:textId="77777777" w:rsidR="00266040" w:rsidRPr="00335C6C" w:rsidRDefault="00266040" w:rsidP="00266040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14:paraId="2DDAD8DD" w14:textId="77777777" w:rsidR="00266040" w:rsidRPr="00335C6C" w:rsidRDefault="00266040" w:rsidP="00266040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√</w:t>
            </w:r>
          </w:p>
        </w:tc>
      </w:tr>
      <w:tr w:rsidR="00266040" w:rsidRPr="000B6145" w14:paraId="59B67524" w14:textId="77777777" w:rsidTr="00DF43B2">
        <w:trPr>
          <w:trHeight w:val="340"/>
        </w:trPr>
        <w:tc>
          <w:tcPr>
            <w:tcW w:w="662" w:type="pct"/>
            <w:vMerge/>
            <w:vAlign w:val="center"/>
          </w:tcPr>
          <w:p w14:paraId="03C71C81" w14:textId="77777777" w:rsidR="00266040" w:rsidRPr="00335C6C" w:rsidRDefault="00266040" w:rsidP="00266040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</w:pPr>
          </w:p>
        </w:tc>
        <w:tc>
          <w:tcPr>
            <w:tcW w:w="826" w:type="pct"/>
            <w:vAlign w:val="center"/>
          </w:tcPr>
          <w:p w14:paraId="089D3BE9" w14:textId="77777777" w:rsidR="00266040" w:rsidRPr="00335C6C" w:rsidRDefault="00266040" w:rsidP="00266040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环境工程</w:t>
            </w:r>
          </w:p>
        </w:tc>
        <w:tc>
          <w:tcPr>
            <w:tcW w:w="354" w:type="pct"/>
            <w:shd w:val="clear" w:color="auto" w:fill="auto"/>
            <w:noWrap/>
            <w:vAlign w:val="center"/>
          </w:tcPr>
          <w:p w14:paraId="13101238" w14:textId="77777777" w:rsidR="00266040" w:rsidRPr="00335C6C" w:rsidRDefault="00266040" w:rsidP="00266040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415" w:type="pct"/>
            <w:shd w:val="clear" w:color="auto" w:fill="auto"/>
            <w:noWrap/>
            <w:vAlign w:val="center"/>
          </w:tcPr>
          <w:p w14:paraId="6A97A723" w14:textId="77777777" w:rsidR="00266040" w:rsidRPr="00335C6C" w:rsidRDefault="00266040" w:rsidP="00266040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14:paraId="56F3DDC7" w14:textId="77777777" w:rsidR="00266040" w:rsidRPr="00335C6C" w:rsidRDefault="00266040" w:rsidP="00266040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14:paraId="649002FE" w14:textId="77777777" w:rsidR="00266040" w:rsidRPr="00335C6C" w:rsidRDefault="00266040" w:rsidP="00266040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14:paraId="03CFB31A" w14:textId="77777777" w:rsidR="00266040" w:rsidRPr="00335C6C" w:rsidRDefault="00266040" w:rsidP="00266040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14:paraId="5216A457" w14:textId="77777777" w:rsidR="00266040" w:rsidRPr="00335C6C" w:rsidRDefault="00266040" w:rsidP="00266040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14:paraId="49AB8AC7" w14:textId="77777777" w:rsidR="00266040" w:rsidRPr="00335C6C" w:rsidRDefault="00266040" w:rsidP="00266040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98" w:type="pct"/>
            <w:vAlign w:val="center"/>
          </w:tcPr>
          <w:p w14:paraId="54F7C0B8" w14:textId="77777777" w:rsidR="00266040" w:rsidRPr="00335C6C" w:rsidRDefault="00266040" w:rsidP="00266040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14:paraId="3FA9372C" w14:textId="77777777" w:rsidR="00266040" w:rsidRPr="00335C6C" w:rsidRDefault="00266040" w:rsidP="00266040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√</w:t>
            </w:r>
          </w:p>
        </w:tc>
      </w:tr>
      <w:tr w:rsidR="00266040" w:rsidRPr="000B6145" w14:paraId="27684F39" w14:textId="77777777" w:rsidTr="00DF43B2">
        <w:trPr>
          <w:trHeight w:val="340"/>
        </w:trPr>
        <w:tc>
          <w:tcPr>
            <w:tcW w:w="662" w:type="pct"/>
            <w:vMerge/>
            <w:vAlign w:val="center"/>
          </w:tcPr>
          <w:p w14:paraId="47B8BDF8" w14:textId="77777777" w:rsidR="00266040" w:rsidRPr="00335C6C" w:rsidRDefault="00266040" w:rsidP="00266040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</w:pPr>
          </w:p>
        </w:tc>
        <w:tc>
          <w:tcPr>
            <w:tcW w:w="826" w:type="pct"/>
            <w:vAlign w:val="center"/>
          </w:tcPr>
          <w:p w14:paraId="155CAF69" w14:textId="77777777" w:rsidR="00266040" w:rsidRPr="00335C6C" w:rsidRDefault="00266040" w:rsidP="00266040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  <w:t>环境生态工程</w:t>
            </w:r>
          </w:p>
        </w:tc>
        <w:tc>
          <w:tcPr>
            <w:tcW w:w="354" w:type="pct"/>
            <w:shd w:val="clear" w:color="auto" w:fill="auto"/>
            <w:noWrap/>
          </w:tcPr>
          <w:p w14:paraId="1FC1FA3B" w14:textId="77777777" w:rsidR="00266040" w:rsidRPr="00335C6C" w:rsidRDefault="00266040" w:rsidP="00266040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</w:pPr>
            <w:r w:rsidRPr="00A02E42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415" w:type="pct"/>
            <w:shd w:val="clear" w:color="auto" w:fill="auto"/>
            <w:noWrap/>
            <w:vAlign w:val="center"/>
          </w:tcPr>
          <w:p w14:paraId="6FA96DEA" w14:textId="77777777" w:rsidR="00266040" w:rsidRPr="00335C6C" w:rsidRDefault="00266040" w:rsidP="00266040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14:paraId="51EAAAF5" w14:textId="77777777" w:rsidR="00266040" w:rsidRPr="00335C6C" w:rsidRDefault="00266040" w:rsidP="00266040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14:paraId="32AD6A12" w14:textId="77777777" w:rsidR="00266040" w:rsidRPr="00335C6C" w:rsidRDefault="00266040" w:rsidP="00266040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14:paraId="41CB120D" w14:textId="77777777" w:rsidR="00266040" w:rsidRPr="00335C6C" w:rsidRDefault="00266040" w:rsidP="00266040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14:paraId="26804A93" w14:textId="77777777" w:rsidR="00266040" w:rsidRPr="00335C6C" w:rsidRDefault="00266040" w:rsidP="00266040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14:paraId="22B9B8AE" w14:textId="77777777" w:rsidR="00266040" w:rsidRPr="00335C6C" w:rsidRDefault="00266040" w:rsidP="00266040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98" w:type="pct"/>
            <w:vAlign w:val="center"/>
          </w:tcPr>
          <w:p w14:paraId="49EEA56E" w14:textId="77777777" w:rsidR="00266040" w:rsidRPr="00335C6C" w:rsidRDefault="00266040" w:rsidP="00266040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14:paraId="634D4BF8" w14:textId="77777777" w:rsidR="00266040" w:rsidRPr="00335C6C" w:rsidRDefault="00266040" w:rsidP="00266040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√</w:t>
            </w:r>
          </w:p>
        </w:tc>
      </w:tr>
      <w:tr w:rsidR="00266040" w:rsidRPr="000B6145" w14:paraId="0CAC805C" w14:textId="77777777" w:rsidTr="00DF43B2">
        <w:trPr>
          <w:trHeight w:val="340"/>
        </w:trPr>
        <w:tc>
          <w:tcPr>
            <w:tcW w:w="662" w:type="pct"/>
            <w:vMerge w:val="restart"/>
            <w:vAlign w:val="center"/>
          </w:tcPr>
          <w:p w14:paraId="67B40749" w14:textId="77777777" w:rsidR="00266040" w:rsidRPr="00335C6C" w:rsidRDefault="00266040" w:rsidP="00266040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教育学部</w:t>
            </w:r>
          </w:p>
        </w:tc>
        <w:tc>
          <w:tcPr>
            <w:tcW w:w="826" w:type="pct"/>
            <w:vAlign w:val="center"/>
          </w:tcPr>
          <w:p w14:paraId="00886399" w14:textId="77777777" w:rsidR="00266040" w:rsidRPr="00335C6C" w:rsidRDefault="00266040" w:rsidP="00266040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教育学</w:t>
            </w:r>
          </w:p>
        </w:tc>
        <w:tc>
          <w:tcPr>
            <w:tcW w:w="354" w:type="pct"/>
            <w:noWrap/>
            <w:vAlign w:val="center"/>
          </w:tcPr>
          <w:p w14:paraId="0B61A386" w14:textId="77777777" w:rsidR="00266040" w:rsidRPr="00335C6C" w:rsidRDefault="00266040" w:rsidP="00266040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415" w:type="pct"/>
            <w:shd w:val="clear" w:color="auto" w:fill="auto"/>
            <w:noWrap/>
            <w:vAlign w:val="center"/>
          </w:tcPr>
          <w:p w14:paraId="3BCB1556" w14:textId="77777777" w:rsidR="00266040" w:rsidRPr="00335C6C" w:rsidRDefault="00266040" w:rsidP="00266040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14:paraId="78FE586C" w14:textId="77777777" w:rsidR="00266040" w:rsidRPr="00335C6C" w:rsidRDefault="00266040" w:rsidP="00266040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14:paraId="50931707" w14:textId="77777777" w:rsidR="00266040" w:rsidRPr="00335C6C" w:rsidRDefault="00266040" w:rsidP="00266040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14:paraId="35E741AF" w14:textId="77777777" w:rsidR="00266040" w:rsidRPr="00335C6C" w:rsidRDefault="00266040" w:rsidP="00266040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14:paraId="03CF9DC3" w14:textId="77777777" w:rsidR="00266040" w:rsidRPr="00335C6C" w:rsidRDefault="00266040" w:rsidP="00266040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14:paraId="4EE3E462" w14:textId="77777777" w:rsidR="00266040" w:rsidRPr="00335C6C" w:rsidRDefault="00266040" w:rsidP="00266040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98" w:type="pct"/>
            <w:vAlign w:val="center"/>
          </w:tcPr>
          <w:p w14:paraId="17BD5354" w14:textId="77777777" w:rsidR="00266040" w:rsidRPr="00335C6C" w:rsidRDefault="00266040" w:rsidP="00266040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14:paraId="55327B2E" w14:textId="77777777" w:rsidR="00266040" w:rsidRPr="00335C6C" w:rsidRDefault="00266040" w:rsidP="00266040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√</w:t>
            </w:r>
          </w:p>
        </w:tc>
      </w:tr>
      <w:tr w:rsidR="00266040" w:rsidRPr="000B6145" w14:paraId="60D7BCF3" w14:textId="77777777" w:rsidTr="00DF43B2">
        <w:trPr>
          <w:trHeight w:val="340"/>
        </w:trPr>
        <w:tc>
          <w:tcPr>
            <w:tcW w:w="662" w:type="pct"/>
            <w:vMerge/>
            <w:vAlign w:val="center"/>
          </w:tcPr>
          <w:p w14:paraId="50C50B6F" w14:textId="77777777" w:rsidR="00266040" w:rsidRPr="00335C6C" w:rsidRDefault="00266040" w:rsidP="00266040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</w:pPr>
          </w:p>
        </w:tc>
        <w:tc>
          <w:tcPr>
            <w:tcW w:w="826" w:type="pct"/>
            <w:vAlign w:val="center"/>
          </w:tcPr>
          <w:p w14:paraId="32547C23" w14:textId="77777777" w:rsidR="00266040" w:rsidRPr="00335C6C" w:rsidRDefault="00266040" w:rsidP="00266040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特殊教育</w:t>
            </w:r>
          </w:p>
        </w:tc>
        <w:tc>
          <w:tcPr>
            <w:tcW w:w="354" w:type="pct"/>
            <w:noWrap/>
            <w:vAlign w:val="center"/>
          </w:tcPr>
          <w:p w14:paraId="6E2B2A3F" w14:textId="77777777" w:rsidR="00266040" w:rsidRPr="00335C6C" w:rsidRDefault="00266040" w:rsidP="00266040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415" w:type="pct"/>
            <w:shd w:val="clear" w:color="auto" w:fill="auto"/>
            <w:noWrap/>
            <w:vAlign w:val="center"/>
          </w:tcPr>
          <w:p w14:paraId="0900A36F" w14:textId="77777777" w:rsidR="00266040" w:rsidRPr="00335C6C" w:rsidRDefault="00266040" w:rsidP="00266040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14:paraId="788A8634" w14:textId="77777777" w:rsidR="00266040" w:rsidRPr="00335C6C" w:rsidRDefault="00266040" w:rsidP="00266040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14:paraId="754B7186" w14:textId="77777777" w:rsidR="00266040" w:rsidRPr="00335C6C" w:rsidRDefault="00266040" w:rsidP="00266040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14:paraId="6A4F0C9A" w14:textId="77777777" w:rsidR="00266040" w:rsidRPr="00335C6C" w:rsidRDefault="00266040" w:rsidP="00266040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14:paraId="75A35193" w14:textId="77777777" w:rsidR="00266040" w:rsidRPr="00335C6C" w:rsidRDefault="00266040" w:rsidP="00266040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14:paraId="157D683F" w14:textId="77777777" w:rsidR="00266040" w:rsidRPr="00335C6C" w:rsidRDefault="00266040" w:rsidP="00266040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98" w:type="pct"/>
            <w:vAlign w:val="center"/>
          </w:tcPr>
          <w:p w14:paraId="0714E579" w14:textId="77777777" w:rsidR="00266040" w:rsidRPr="00335C6C" w:rsidRDefault="00266040" w:rsidP="00266040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14:paraId="47B4095B" w14:textId="77777777" w:rsidR="00266040" w:rsidRPr="00335C6C" w:rsidRDefault="00266040" w:rsidP="00266040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√</w:t>
            </w:r>
          </w:p>
        </w:tc>
      </w:tr>
      <w:tr w:rsidR="00266040" w:rsidRPr="000B6145" w14:paraId="34D76F5B" w14:textId="77777777" w:rsidTr="00DF43B2">
        <w:trPr>
          <w:trHeight w:val="340"/>
        </w:trPr>
        <w:tc>
          <w:tcPr>
            <w:tcW w:w="662" w:type="pct"/>
            <w:vMerge/>
            <w:vAlign w:val="center"/>
          </w:tcPr>
          <w:p w14:paraId="4F78AEC3" w14:textId="77777777" w:rsidR="00266040" w:rsidRPr="00335C6C" w:rsidRDefault="00266040" w:rsidP="00266040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</w:pPr>
          </w:p>
        </w:tc>
        <w:tc>
          <w:tcPr>
            <w:tcW w:w="826" w:type="pct"/>
            <w:vAlign w:val="center"/>
          </w:tcPr>
          <w:p w14:paraId="63D54BAD" w14:textId="77777777" w:rsidR="00266040" w:rsidRPr="00335C6C" w:rsidRDefault="00266040" w:rsidP="00266040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学前教育</w:t>
            </w:r>
          </w:p>
        </w:tc>
        <w:tc>
          <w:tcPr>
            <w:tcW w:w="354" w:type="pct"/>
            <w:noWrap/>
            <w:vAlign w:val="center"/>
          </w:tcPr>
          <w:p w14:paraId="08C507B7" w14:textId="77777777" w:rsidR="00266040" w:rsidRPr="00335C6C" w:rsidRDefault="00266040" w:rsidP="00266040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415" w:type="pct"/>
            <w:shd w:val="clear" w:color="auto" w:fill="auto"/>
            <w:noWrap/>
            <w:vAlign w:val="center"/>
          </w:tcPr>
          <w:p w14:paraId="09C59F1F" w14:textId="77777777" w:rsidR="00266040" w:rsidRPr="00335C6C" w:rsidRDefault="00266040" w:rsidP="00266040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14:paraId="7D761F1B" w14:textId="77777777" w:rsidR="00266040" w:rsidRPr="00335C6C" w:rsidRDefault="00266040" w:rsidP="00266040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14:paraId="37944D83" w14:textId="77777777" w:rsidR="00266040" w:rsidRPr="00335C6C" w:rsidRDefault="00266040" w:rsidP="00266040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14:paraId="4F6E7A6C" w14:textId="77777777" w:rsidR="00266040" w:rsidRPr="00335C6C" w:rsidRDefault="00266040" w:rsidP="00266040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14:paraId="5C5B6749" w14:textId="77777777" w:rsidR="00266040" w:rsidRPr="00335C6C" w:rsidRDefault="00266040" w:rsidP="00266040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14:paraId="3996447F" w14:textId="77777777" w:rsidR="00266040" w:rsidRPr="00335C6C" w:rsidRDefault="00266040" w:rsidP="00266040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98" w:type="pct"/>
            <w:vAlign w:val="center"/>
          </w:tcPr>
          <w:p w14:paraId="54CE81F8" w14:textId="77777777" w:rsidR="00266040" w:rsidRPr="00335C6C" w:rsidRDefault="00266040" w:rsidP="00266040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14:paraId="115CEC06" w14:textId="77777777" w:rsidR="00266040" w:rsidRPr="00335C6C" w:rsidRDefault="00266040" w:rsidP="00266040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√</w:t>
            </w:r>
          </w:p>
        </w:tc>
      </w:tr>
      <w:tr w:rsidR="00266040" w:rsidRPr="000B6145" w14:paraId="60F7081B" w14:textId="77777777" w:rsidTr="00DF43B2">
        <w:trPr>
          <w:trHeight w:val="340"/>
        </w:trPr>
        <w:tc>
          <w:tcPr>
            <w:tcW w:w="662" w:type="pct"/>
            <w:vMerge/>
            <w:vAlign w:val="center"/>
          </w:tcPr>
          <w:p w14:paraId="47D7D358" w14:textId="77777777" w:rsidR="00266040" w:rsidRPr="00335C6C" w:rsidRDefault="00266040" w:rsidP="00266040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</w:pPr>
          </w:p>
        </w:tc>
        <w:tc>
          <w:tcPr>
            <w:tcW w:w="826" w:type="pct"/>
            <w:vAlign w:val="center"/>
          </w:tcPr>
          <w:p w14:paraId="3DD3B647" w14:textId="77777777" w:rsidR="00266040" w:rsidRPr="00335C6C" w:rsidRDefault="00266040" w:rsidP="00266040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教育技术学</w:t>
            </w:r>
          </w:p>
        </w:tc>
        <w:tc>
          <w:tcPr>
            <w:tcW w:w="354" w:type="pct"/>
            <w:noWrap/>
            <w:vAlign w:val="center"/>
          </w:tcPr>
          <w:p w14:paraId="7E049D6D" w14:textId="77777777" w:rsidR="00266040" w:rsidRPr="00335C6C" w:rsidRDefault="00266040" w:rsidP="00266040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415" w:type="pct"/>
            <w:shd w:val="clear" w:color="auto" w:fill="auto"/>
            <w:noWrap/>
            <w:vAlign w:val="center"/>
          </w:tcPr>
          <w:p w14:paraId="1218646C" w14:textId="77777777" w:rsidR="00266040" w:rsidRPr="00335C6C" w:rsidRDefault="00266040" w:rsidP="00266040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14:paraId="4CD14698" w14:textId="77777777" w:rsidR="00266040" w:rsidRPr="00335C6C" w:rsidRDefault="00266040" w:rsidP="00266040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14:paraId="138E1A60" w14:textId="77777777" w:rsidR="00266040" w:rsidRPr="00335C6C" w:rsidRDefault="00266040" w:rsidP="00266040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14:paraId="4D969098" w14:textId="77777777" w:rsidR="00266040" w:rsidRPr="00335C6C" w:rsidRDefault="00266040" w:rsidP="00266040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14:paraId="2435E825" w14:textId="77777777" w:rsidR="00266040" w:rsidRPr="00335C6C" w:rsidRDefault="00266040" w:rsidP="00266040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14:paraId="43178D83" w14:textId="77777777" w:rsidR="00266040" w:rsidRPr="00335C6C" w:rsidRDefault="00266040" w:rsidP="00266040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98" w:type="pct"/>
            <w:vAlign w:val="center"/>
          </w:tcPr>
          <w:p w14:paraId="799CABA9" w14:textId="77777777" w:rsidR="00266040" w:rsidRPr="00335C6C" w:rsidRDefault="00266040" w:rsidP="00266040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14:paraId="0A7260C4" w14:textId="77777777" w:rsidR="00266040" w:rsidRPr="00335C6C" w:rsidRDefault="00266040" w:rsidP="00266040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√</w:t>
            </w:r>
          </w:p>
        </w:tc>
      </w:tr>
      <w:tr w:rsidR="00266040" w:rsidRPr="000B6145" w14:paraId="6AAE4B80" w14:textId="77777777" w:rsidTr="00DF43B2">
        <w:trPr>
          <w:trHeight w:val="340"/>
        </w:trPr>
        <w:tc>
          <w:tcPr>
            <w:tcW w:w="662" w:type="pct"/>
            <w:vMerge/>
            <w:vAlign w:val="center"/>
          </w:tcPr>
          <w:p w14:paraId="7FFEE9E4" w14:textId="77777777" w:rsidR="00266040" w:rsidRPr="00335C6C" w:rsidRDefault="00266040" w:rsidP="00266040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</w:pPr>
          </w:p>
        </w:tc>
        <w:tc>
          <w:tcPr>
            <w:tcW w:w="826" w:type="pct"/>
            <w:vAlign w:val="center"/>
          </w:tcPr>
          <w:p w14:paraId="715FDA38" w14:textId="77777777" w:rsidR="00266040" w:rsidRPr="00335C6C" w:rsidRDefault="00266040" w:rsidP="00266040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</w:pPr>
            <w:r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特殊教育</w:t>
            </w:r>
            <w:r w:rsidRPr="00335C6C">
              <w:rPr>
                <w:rFonts w:ascii="华文中宋" w:eastAsia="华文中宋" w:hAnsi="华文中宋" w:cs="Times New Roman"/>
                <w:b/>
                <w:color w:val="000000"/>
                <w:kern w:val="0"/>
                <w:szCs w:val="21"/>
              </w:rPr>
              <w:t>(</w:t>
            </w:r>
            <w:r>
              <w:rPr>
                <w:rFonts w:ascii="华文中宋" w:eastAsia="华文中宋" w:hAnsi="华文中宋" w:cs="Times New Roman" w:hint="eastAsia"/>
                <w:b/>
                <w:color w:val="000000"/>
                <w:kern w:val="0"/>
                <w:szCs w:val="21"/>
              </w:rPr>
              <w:t>公费</w:t>
            </w: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师范</w:t>
            </w:r>
            <w:r w:rsidRPr="00335C6C">
              <w:rPr>
                <w:rFonts w:ascii="华文中宋" w:eastAsia="华文中宋" w:hAnsi="华文中宋" w:cs="Times New Roman"/>
                <w:b/>
                <w:color w:val="000000"/>
                <w:kern w:val="0"/>
                <w:szCs w:val="21"/>
              </w:rPr>
              <w:t>)</w:t>
            </w:r>
          </w:p>
        </w:tc>
        <w:tc>
          <w:tcPr>
            <w:tcW w:w="354" w:type="pct"/>
            <w:noWrap/>
            <w:vAlign w:val="center"/>
          </w:tcPr>
          <w:p w14:paraId="05438312" w14:textId="77777777" w:rsidR="00266040" w:rsidRPr="00335C6C" w:rsidRDefault="00266040" w:rsidP="00266040">
            <w:pPr>
              <w:jc w:val="center"/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415" w:type="pct"/>
            <w:shd w:val="clear" w:color="auto" w:fill="auto"/>
            <w:noWrap/>
            <w:vAlign w:val="center"/>
          </w:tcPr>
          <w:p w14:paraId="0A07EC3C" w14:textId="77777777" w:rsidR="00266040" w:rsidRPr="00335C6C" w:rsidRDefault="00266040" w:rsidP="00266040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415" w:type="pct"/>
            <w:vAlign w:val="center"/>
          </w:tcPr>
          <w:p w14:paraId="6CFE7117" w14:textId="77777777" w:rsidR="00266040" w:rsidRPr="00335C6C" w:rsidRDefault="00266040" w:rsidP="00266040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14:paraId="78458181" w14:textId="77777777" w:rsidR="00266040" w:rsidRPr="00335C6C" w:rsidRDefault="00266040" w:rsidP="00266040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14:paraId="1D861F56" w14:textId="77777777" w:rsidR="00266040" w:rsidRPr="00335C6C" w:rsidRDefault="00266040" w:rsidP="00266040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14:paraId="3D6CE841" w14:textId="77777777" w:rsidR="00266040" w:rsidRPr="00335C6C" w:rsidRDefault="00266040" w:rsidP="00266040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14:paraId="1616E06E" w14:textId="77777777" w:rsidR="00266040" w:rsidRPr="00335C6C" w:rsidRDefault="00266040" w:rsidP="00266040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98" w:type="pct"/>
            <w:vAlign w:val="center"/>
          </w:tcPr>
          <w:p w14:paraId="06AC9523" w14:textId="77777777" w:rsidR="00266040" w:rsidRPr="00335C6C" w:rsidRDefault="00266040" w:rsidP="00266040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14:paraId="25E20388" w14:textId="77777777" w:rsidR="00266040" w:rsidRPr="00335C6C" w:rsidRDefault="00266040" w:rsidP="00266040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</w:tr>
      <w:tr w:rsidR="00266040" w:rsidRPr="000B6145" w14:paraId="59AE2119" w14:textId="77777777" w:rsidTr="00DF43B2">
        <w:trPr>
          <w:trHeight w:val="340"/>
        </w:trPr>
        <w:tc>
          <w:tcPr>
            <w:tcW w:w="662" w:type="pct"/>
            <w:vMerge w:val="restart"/>
            <w:vAlign w:val="center"/>
          </w:tcPr>
          <w:p w14:paraId="3B935833" w14:textId="77777777" w:rsidR="00266040" w:rsidRPr="00335C6C" w:rsidRDefault="00266040" w:rsidP="00266040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经济与工商管理</w:t>
            </w:r>
          </w:p>
          <w:p w14:paraId="1EAB692E" w14:textId="77777777" w:rsidR="00266040" w:rsidRPr="00335C6C" w:rsidRDefault="00266040" w:rsidP="00266040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学院</w:t>
            </w:r>
          </w:p>
        </w:tc>
        <w:tc>
          <w:tcPr>
            <w:tcW w:w="826" w:type="pct"/>
            <w:vAlign w:val="center"/>
          </w:tcPr>
          <w:p w14:paraId="30EEDC95" w14:textId="77777777" w:rsidR="00266040" w:rsidRPr="00335C6C" w:rsidRDefault="00266040" w:rsidP="00266040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工商管理</w:t>
            </w:r>
          </w:p>
        </w:tc>
        <w:tc>
          <w:tcPr>
            <w:tcW w:w="354" w:type="pct"/>
            <w:noWrap/>
            <w:vAlign w:val="center"/>
          </w:tcPr>
          <w:p w14:paraId="569115EC" w14:textId="77777777" w:rsidR="00266040" w:rsidRPr="00335C6C" w:rsidRDefault="00266040" w:rsidP="00266040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415" w:type="pct"/>
            <w:shd w:val="clear" w:color="auto" w:fill="auto"/>
            <w:noWrap/>
            <w:vAlign w:val="center"/>
          </w:tcPr>
          <w:p w14:paraId="1702D7C1" w14:textId="77777777" w:rsidR="00266040" w:rsidRPr="00335C6C" w:rsidRDefault="00266040" w:rsidP="00266040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14:paraId="631BB27F" w14:textId="77777777" w:rsidR="00266040" w:rsidRPr="00335C6C" w:rsidRDefault="00266040" w:rsidP="00266040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14:paraId="389B927F" w14:textId="77777777" w:rsidR="00266040" w:rsidRPr="00335C6C" w:rsidRDefault="00266040" w:rsidP="00266040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14:paraId="434FDC3E" w14:textId="77777777" w:rsidR="00266040" w:rsidRPr="00335C6C" w:rsidRDefault="00266040" w:rsidP="00266040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14:paraId="69C102A6" w14:textId="77777777" w:rsidR="00266040" w:rsidRPr="00335C6C" w:rsidRDefault="00266040" w:rsidP="00266040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14:paraId="2C8F8920" w14:textId="77777777" w:rsidR="00266040" w:rsidRPr="00335C6C" w:rsidRDefault="00266040" w:rsidP="00266040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98" w:type="pct"/>
            <w:vAlign w:val="center"/>
          </w:tcPr>
          <w:p w14:paraId="198C5CE8" w14:textId="77777777" w:rsidR="00266040" w:rsidRPr="00335C6C" w:rsidRDefault="00266040" w:rsidP="00266040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14:paraId="38D4E050" w14:textId="77777777" w:rsidR="00266040" w:rsidRPr="00335C6C" w:rsidRDefault="00266040" w:rsidP="00266040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√</w:t>
            </w:r>
          </w:p>
        </w:tc>
      </w:tr>
      <w:tr w:rsidR="00266040" w:rsidRPr="000B6145" w14:paraId="711CFBBD" w14:textId="77777777" w:rsidTr="00DF43B2">
        <w:trPr>
          <w:trHeight w:val="340"/>
        </w:trPr>
        <w:tc>
          <w:tcPr>
            <w:tcW w:w="662" w:type="pct"/>
            <w:vMerge/>
            <w:vAlign w:val="center"/>
          </w:tcPr>
          <w:p w14:paraId="0838933A" w14:textId="77777777" w:rsidR="00266040" w:rsidRPr="00335C6C" w:rsidRDefault="00266040" w:rsidP="00266040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</w:pPr>
          </w:p>
        </w:tc>
        <w:tc>
          <w:tcPr>
            <w:tcW w:w="826" w:type="pct"/>
            <w:vAlign w:val="center"/>
          </w:tcPr>
          <w:p w14:paraId="7D74D50F" w14:textId="77777777" w:rsidR="00266040" w:rsidRPr="00335C6C" w:rsidRDefault="00266040" w:rsidP="00266040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会计学</w:t>
            </w:r>
          </w:p>
        </w:tc>
        <w:tc>
          <w:tcPr>
            <w:tcW w:w="354" w:type="pct"/>
            <w:noWrap/>
            <w:vAlign w:val="center"/>
          </w:tcPr>
          <w:p w14:paraId="061E9B1C" w14:textId="77777777" w:rsidR="00266040" w:rsidRPr="00335C6C" w:rsidRDefault="00266040" w:rsidP="00266040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415" w:type="pct"/>
            <w:shd w:val="clear" w:color="auto" w:fill="auto"/>
            <w:noWrap/>
            <w:vAlign w:val="center"/>
          </w:tcPr>
          <w:p w14:paraId="5F3141FC" w14:textId="77777777" w:rsidR="00266040" w:rsidRPr="00335C6C" w:rsidRDefault="00266040" w:rsidP="00266040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14:paraId="7FBD3EF4" w14:textId="77777777" w:rsidR="00266040" w:rsidRPr="00335C6C" w:rsidRDefault="00266040" w:rsidP="00266040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14:paraId="1A2511C0" w14:textId="77777777" w:rsidR="00266040" w:rsidRPr="00335C6C" w:rsidRDefault="00266040" w:rsidP="00266040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14:paraId="1B26B703" w14:textId="77777777" w:rsidR="00266040" w:rsidRPr="00335C6C" w:rsidRDefault="00266040" w:rsidP="00266040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14:paraId="3747B3C6" w14:textId="77777777" w:rsidR="00266040" w:rsidRPr="00335C6C" w:rsidRDefault="00266040" w:rsidP="00266040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14:paraId="54C889EC" w14:textId="77777777" w:rsidR="00266040" w:rsidRPr="00335C6C" w:rsidRDefault="00266040" w:rsidP="00266040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98" w:type="pct"/>
            <w:vAlign w:val="center"/>
          </w:tcPr>
          <w:p w14:paraId="2C5FF827" w14:textId="77777777" w:rsidR="00266040" w:rsidRPr="00335C6C" w:rsidRDefault="00266040" w:rsidP="00266040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14:paraId="78BFCCB4" w14:textId="77777777" w:rsidR="00266040" w:rsidRPr="00335C6C" w:rsidRDefault="00266040" w:rsidP="00266040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√</w:t>
            </w:r>
          </w:p>
        </w:tc>
      </w:tr>
      <w:tr w:rsidR="00266040" w:rsidRPr="000B6145" w14:paraId="08CC3D05" w14:textId="77777777" w:rsidTr="00DF43B2">
        <w:trPr>
          <w:trHeight w:val="340"/>
        </w:trPr>
        <w:tc>
          <w:tcPr>
            <w:tcW w:w="662" w:type="pct"/>
            <w:vMerge/>
            <w:vAlign w:val="center"/>
          </w:tcPr>
          <w:p w14:paraId="7FF286A8" w14:textId="77777777" w:rsidR="00266040" w:rsidRPr="00335C6C" w:rsidRDefault="00266040" w:rsidP="00266040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</w:pPr>
          </w:p>
        </w:tc>
        <w:tc>
          <w:tcPr>
            <w:tcW w:w="826" w:type="pct"/>
            <w:vAlign w:val="center"/>
          </w:tcPr>
          <w:p w14:paraId="1624C4C2" w14:textId="77777777" w:rsidR="00266040" w:rsidRPr="00335C6C" w:rsidRDefault="00266040" w:rsidP="00266040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金融学</w:t>
            </w:r>
          </w:p>
        </w:tc>
        <w:tc>
          <w:tcPr>
            <w:tcW w:w="354" w:type="pct"/>
            <w:noWrap/>
            <w:vAlign w:val="center"/>
          </w:tcPr>
          <w:p w14:paraId="1B9D0558" w14:textId="77777777" w:rsidR="00266040" w:rsidRPr="00335C6C" w:rsidRDefault="00266040" w:rsidP="00266040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415" w:type="pct"/>
            <w:shd w:val="clear" w:color="auto" w:fill="auto"/>
            <w:noWrap/>
            <w:vAlign w:val="center"/>
          </w:tcPr>
          <w:p w14:paraId="71E2C3A7" w14:textId="77777777" w:rsidR="00266040" w:rsidRPr="00335C6C" w:rsidRDefault="00266040" w:rsidP="00266040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14:paraId="2378D0D6" w14:textId="77777777" w:rsidR="00266040" w:rsidRPr="00335C6C" w:rsidRDefault="00266040" w:rsidP="00266040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14:paraId="6CF05C42" w14:textId="77777777" w:rsidR="00266040" w:rsidRPr="00335C6C" w:rsidRDefault="00266040" w:rsidP="00266040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14:paraId="5C104ADC" w14:textId="77777777" w:rsidR="00266040" w:rsidRPr="00335C6C" w:rsidRDefault="00266040" w:rsidP="00266040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14:paraId="7814AF90" w14:textId="77777777" w:rsidR="00266040" w:rsidRPr="00335C6C" w:rsidRDefault="00266040" w:rsidP="00266040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14:paraId="4CA018C1" w14:textId="77777777" w:rsidR="00266040" w:rsidRPr="00335C6C" w:rsidRDefault="00266040" w:rsidP="00266040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98" w:type="pct"/>
            <w:vAlign w:val="center"/>
          </w:tcPr>
          <w:p w14:paraId="34E27E41" w14:textId="77777777" w:rsidR="00266040" w:rsidRPr="00335C6C" w:rsidRDefault="00266040" w:rsidP="00266040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14:paraId="70124ACB" w14:textId="77777777" w:rsidR="00266040" w:rsidRPr="00335C6C" w:rsidRDefault="00266040" w:rsidP="00266040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√</w:t>
            </w:r>
          </w:p>
        </w:tc>
      </w:tr>
      <w:tr w:rsidR="00266040" w:rsidRPr="000B6145" w14:paraId="3BB33AC1" w14:textId="77777777" w:rsidTr="00DF43B2">
        <w:trPr>
          <w:trHeight w:val="340"/>
        </w:trPr>
        <w:tc>
          <w:tcPr>
            <w:tcW w:w="662" w:type="pct"/>
            <w:vMerge/>
            <w:vAlign w:val="center"/>
          </w:tcPr>
          <w:p w14:paraId="1E4D9241" w14:textId="77777777" w:rsidR="00266040" w:rsidRPr="00335C6C" w:rsidRDefault="00266040" w:rsidP="00266040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</w:pPr>
          </w:p>
        </w:tc>
        <w:tc>
          <w:tcPr>
            <w:tcW w:w="826" w:type="pct"/>
            <w:vAlign w:val="center"/>
          </w:tcPr>
          <w:p w14:paraId="20F08C40" w14:textId="77777777" w:rsidR="00266040" w:rsidRPr="00335C6C" w:rsidRDefault="00266040" w:rsidP="00266040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</w:pPr>
            <w:r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国际经济与贸易</w:t>
            </w:r>
          </w:p>
        </w:tc>
        <w:tc>
          <w:tcPr>
            <w:tcW w:w="354" w:type="pct"/>
            <w:noWrap/>
            <w:vAlign w:val="center"/>
          </w:tcPr>
          <w:p w14:paraId="47413569" w14:textId="77777777" w:rsidR="00266040" w:rsidRPr="00335C6C" w:rsidRDefault="00266040" w:rsidP="00266040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415" w:type="pct"/>
            <w:shd w:val="clear" w:color="auto" w:fill="auto"/>
            <w:noWrap/>
            <w:vAlign w:val="center"/>
          </w:tcPr>
          <w:p w14:paraId="2BAAE5E5" w14:textId="77777777" w:rsidR="00266040" w:rsidRPr="00335C6C" w:rsidRDefault="00266040" w:rsidP="00266040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14:paraId="5642597B" w14:textId="77777777" w:rsidR="00266040" w:rsidRPr="00335C6C" w:rsidRDefault="00266040" w:rsidP="00266040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14:paraId="4A6FB4FA" w14:textId="77777777" w:rsidR="00266040" w:rsidRPr="00335C6C" w:rsidRDefault="00266040" w:rsidP="00266040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14:paraId="3A7EA6E0" w14:textId="77777777" w:rsidR="00266040" w:rsidRPr="00335C6C" w:rsidRDefault="00266040" w:rsidP="00266040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14:paraId="27D4A0DD" w14:textId="77777777" w:rsidR="00266040" w:rsidRPr="00335C6C" w:rsidRDefault="00266040" w:rsidP="00266040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14:paraId="232C0EAF" w14:textId="77777777" w:rsidR="00266040" w:rsidRPr="00335C6C" w:rsidRDefault="00266040" w:rsidP="00266040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98" w:type="pct"/>
            <w:vAlign w:val="center"/>
          </w:tcPr>
          <w:p w14:paraId="6C3C2597" w14:textId="77777777" w:rsidR="00266040" w:rsidRPr="00335C6C" w:rsidRDefault="00266040" w:rsidP="00266040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</w:tcPr>
          <w:p w14:paraId="5A7AFFC6" w14:textId="77777777" w:rsidR="00266040" w:rsidRPr="00335C6C" w:rsidRDefault="00266040" w:rsidP="00266040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√</w:t>
            </w:r>
          </w:p>
        </w:tc>
      </w:tr>
      <w:tr w:rsidR="00266040" w:rsidRPr="000B6145" w14:paraId="4364105D" w14:textId="77777777" w:rsidTr="00DF43B2">
        <w:trPr>
          <w:trHeight w:val="340"/>
        </w:trPr>
        <w:tc>
          <w:tcPr>
            <w:tcW w:w="662" w:type="pct"/>
            <w:vMerge/>
            <w:vAlign w:val="center"/>
          </w:tcPr>
          <w:p w14:paraId="65E1C033" w14:textId="77777777" w:rsidR="00266040" w:rsidRPr="00335C6C" w:rsidRDefault="00266040" w:rsidP="00266040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</w:pPr>
          </w:p>
        </w:tc>
        <w:tc>
          <w:tcPr>
            <w:tcW w:w="826" w:type="pct"/>
            <w:vAlign w:val="center"/>
          </w:tcPr>
          <w:p w14:paraId="20974650" w14:textId="77777777" w:rsidR="00266040" w:rsidRPr="00335C6C" w:rsidRDefault="00266040" w:rsidP="00266040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</w:pPr>
            <w:r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金融科技</w:t>
            </w:r>
          </w:p>
        </w:tc>
        <w:tc>
          <w:tcPr>
            <w:tcW w:w="354" w:type="pct"/>
            <w:noWrap/>
            <w:vAlign w:val="center"/>
          </w:tcPr>
          <w:p w14:paraId="6671201C" w14:textId="77777777" w:rsidR="00266040" w:rsidRPr="00335C6C" w:rsidRDefault="00266040" w:rsidP="00266040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415" w:type="pct"/>
            <w:shd w:val="clear" w:color="auto" w:fill="auto"/>
            <w:noWrap/>
            <w:vAlign w:val="center"/>
          </w:tcPr>
          <w:p w14:paraId="1CE9C317" w14:textId="77777777" w:rsidR="00266040" w:rsidRPr="00335C6C" w:rsidRDefault="00266040" w:rsidP="00266040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14:paraId="4EEE18EE" w14:textId="77777777" w:rsidR="00266040" w:rsidRPr="00335C6C" w:rsidRDefault="00266040" w:rsidP="00266040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14:paraId="1F3F388E" w14:textId="77777777" w:rsidR="00266040" w:rsidRPr="00335C6C" w:rsidRDefault="00266040" w:rsidP="00266040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14:paraId="57696E1C" w14:textId="77777777" w:rsidR="00266040" w:rsidRPr="00335C6C" w:rsidRDefault="00266040" w:rsidP="00266040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14:paraId="02B20FCD" w14:textId="77777777" w:rsidR="00266040" w:rsidRPr="00335C6C" w:rsidRDefault="00266040" w:rsidP="00266040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14:paraId="0414E6F8" w14:textId="77777777" w:rsidR="00266040" w:rsidRPr="00335C6C" w:rsidRDefault="00266040" w:rsidP="00266040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98" w:type="pct"/>
            <w:vAlign w:val="center"/>
          </w:tcPr>
          <w:p w14:paraId="30ED741D" w14:textId="77777777" w:rsidR="00266040" w:rsidRPr="00335C6C" w:rsidRDefault="00266040" w:rsidP="00266040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</w:tcPr>
          <w:p w14:paraId="208C59F7" w14:textId="77777777" w:rsidR="00266040" w:rsidRPr="00335C6C" w:rsidRDefault="00266040" w:rsidP="00266040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√</w:t>
            </w:r>
          </w:p>
        </w:tc>
      </w:tr>
      <w:tr w:rsidR="00266040" w:rsidRPr="000B6145" w14:paraId="3E813210" w14:textId="77777777" w:rsidTr="00DF43B2">
        <w:trPr>
          <w:trHeight w:val="340"/>
        </w:trPr>
        <w:tc>
          <w:tcPr>
            <w:tcW w:w="662" w:type="pct"/>
            <w:vMerge w:val="restart"/>
            <w:shd w:val="clear" w:color="auto" w:fill="auto"/>
            <w:vAlign w:val="center"/>
          </w:tcPr>
          <w:p w14:paraId="74E2C047" w14:textId="77777777" w:rsidR="00266040" w:rsidRPr="00335C6C" w:rsidRDefault="00266040" w:rsidP="00266040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历史学院</w:t>
            </w:r>
          </w:p>
        </w:tc>
        <w:tc>
          <w:tcPr>
            <w:tcW w:w="826" w:type="pct"/>
            <w:vAlign w:val="center"/>
          </w:tcPr>
          <w:p w14:paraId="39F765F2" w14:textId="77777777" w:rsidR="00266040" w:rsidRPr="00335C6C" w:rsidRDefault="00266040" w:rsidP="00266040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历史学</w:t>
            </w:r>
          </w:p>
        </w:tc>
        <w:tc>
          <w:tcPr>
            <w:tcW w:w="354" w:type="pct"/>
            <w:noWrap/>
            <w:vAlign w:val="center"/>
          </w:tcPr>
          <w:p w14:paraId="630EBC05" w14:textId="77777777" w:rsidR="00266040" w:rsidRPr="00335C6C" w:rsidRDefault="00266040" w:rsidP="00266040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415" w:type="pct"/>
            <w:shd w:val="clear" w:color="auto" w:fill="auto"/>
            <w:noWrap/>
            <w:vAlign w:val="center"/>
          </w:tcPr>
          <w:p w14:paraId="474FF41E" w14:textId="77777777" w:rsidR="00266040" w:rsidRPr="00335C6C" w:rsidRDefault="00266040" w:rsidP="00266040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14:paraId="6154F6BE" w14:textId="77777777" w:rsidR="00266040" w:rsidRPr="00335C6C" w:rsidRDefault="00266040" w:rsidP="00266040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14:paraId="138ABAAE" w14:textId="77777777" w:rsidR="00266040" w:rsidRPr="00335C6C" w:rsidRDefault="00266040" w:rsidP="00266040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14:paraId="4C286F04" w14:textId="77777777" w:rsidR="00266040" w:rsidRPr="00335C6C" w:rsidRDefault="00266040" w:rsidP="00266040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14:paraId="4637C312" w14:textId="77777777" w:rsidR="00266040" w:rsidRPr="00335C6C" w:rsidRDefault="00266040" w:rsidP="00266040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14:paraId="6443627A" w14:textId="77777777" w:rsidR="00266040" w:rsidRPr="00335C6C" w:rsidRDefault="00266040" w:rsidP="00266040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98" w:type="pct"/>
            <w:vAlign w:val="center"/>
          </w:tcPr>
          <w:p w14:paraId="0825D377" w14:textId="77777777" w:rsidR="00266040" w:rsidRPr="00335C6C" w:rsidRDefault="00266040" w:rsidP="00266040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14:paraId="2E2E3A59" w14:textId="77777777" w:rsidR="00266040" w:rsidRPr="00335C6C" w:rsidRDefault="00266040" w:rsidP="00266040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√</w:t>
            </w:r>
          </w:p>
        </w:tc>
      </w:tr>
      <w:tr w:rsidR="00266040" w:rsidRPr="000B6145" w14:paraId="69965916" w14:textId="77777777" w:rsidTr="00DF43B2">
        <w:trPr>
          <w:trHeight w:val="340"/>
        </w:trPr>
        <w:tc>
          <w:tcPr>
            <w:tcW w:w="662" w:type="pct"/>
            <w:vMerge/>
            <w:shd w:val="clear" w:color="auto" w:fill="auto"/>
            <w:vAlign w:val="center"/>
          </w:tcPr>
          <w:p w14:paraId="7D6A5F75" w14:textId="77777777" w:rsidR="00266040" w:rsidRPr="00335C6C" w:rsidRDefault="00266040" w:rsidP="00266040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</w:pPr>
          </w:p>
        </w:tc>
        <w:tc>
          <w:tcPr>
            <w:tcW w:w="826" w:type="pct"/>
            <w:vAlign w:val="center"/>
          </w:tcPr>
          <w:p w14:paraId="74DD0EED" w14:textId="77777777" w:rsidR="00266040" w:rsidRPr="00335C6C" w:rsidRDefault="00266040" w:rsidP="00266040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</w:pPr>
            <w:r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考古学</w:t>
            </w:r>
          </w:p>
        </w:tc>
        <w:tc>
          <w:tcPr>
            <w:tcW w:w="354" w:type="pct"/>
            <w:noWrap/>
            <w:vAlign w:val="center"/>
          </w:tcPr>
          <w:p w14:paraId="5F928B03" w14:textId="77777777" w:rsidR="00266040" w:rsidRPr="00335C6C" w:rsidRDefault="00266040" w:rsidP="00266040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415" w:type="pct"/>
            <w:shd w:val="clear" w:color="auto" w:fill="auto"/>
            <w:noWrap/>
            <w:vAlign w:val="center"/>
          </w:tcPr>
          <w:p w14:paraId="13EBE81B" w14:textId="77777777" w:rsidR="00266040" w:rsidRPr="00335C6C" w:rsidRDefault="00266040" w:rsidP="00266040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14:paraId="5C340A81" w14:textId="77777777" w:rsidR="00266040" w:rsidRPr="00335C6C" w:rsidRDefault="00266040" w:rsidP="00266040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14:paraId="5383E7A1" w14:textId="77777777" w:rsidR="00266040" w:rsidRPr="00335C6C" w:rsidRDefault="00266040" w:rsidP="00266040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14:paraId="0659F37E" w14:textId="77777777" w:rsidR="00266040" w:rsidRPr="00335C6C" w:rsidRDefault="00266040" w:rsidP="00266040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14:paraId="43DEE0BF" w14:textId="77777777" w:rsidR="00266040" w:rsidRPr="00335C6C" w:rsidRDefault="00266040" w:rsidP="00266040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14:paraId="5860CD29" w14:textId="77777777" w:rsidR="00266040" w:rsidRPr="00335C6C" w:rsidRDefault="00266040" w:rsidP="00266040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98" w:type="pct"/>
            <w:vAlign w:val="center"/>
          </w:tcPr>
          <w:p w14:paraId="14AB8C91" w14:textId="77777777" w:rsidR="00266040" w:rsidRPr="00335C6C" w:rsidRDefault="00266040" w:rsidP="00266040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14:paraId="143C5505" w14:textId="77777777" w:rsidR="00266040" w:rsidRPr="00335C6C" w:rsidRDefault="00266040" w:rsidP="00266040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√</w:t>
            </w:r>
          </w:p>
        </w:tc>
      </w:tr>
      <w:tr w:rsidR="00266040" w:rsidRPr="000B6145" w14:paraId="30B3D33A" w14:textId="77777777" w:rsidTr="00DF43B2">
        <w:trPr>
          <w:trHeight w:val="340"/>
        </w:trPr>
        <w:tc>
          <w:tcPr>
            <w:tcW w:w="662" w:type="pct"/>
            <w:shd w:val="clear" w:color="auto" w:fill="auto"/>
            <w:vAlign w:val="center"/>
          </w:tcPr>
          <w:p w14:paraId="47E48AA4" w14:textId="77777777" w:rsidR="00266040" w:rsidRPr="00335C6C" w:rsidRDefault="00266040" w:rsidP="00266040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马克思主义学院</w:t>
            </w:r>
          </w:p>
        </w:tc>
        <w:tc>
          <w:tcPr>
            <w:tcW w:w="826" w:type="pct"/>
            <w:vAlign w:val="center"/>
          </w:tcPr>
          <w:p w14:paraId="25A793C4" w14:textId="77777777" w:rsidR="00266040" w:rsidRPr="00335C6C" w:rsidRDefault="00266040" w:rsidP="00266040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color w:val="000000"/>
                <w:w w:val="9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思想政治教育</w:t>
            </w:r>
          </w:p>
        </w:tc>
        <w:tc>
          <w:tcPr>
            <w:tcW w:w="354" w:type="pct"/>
            <w:noWrap/>
            <w:vAlign w:val="center"/>
          </w:tcPr>
          <w:p w14:paraId="28DC860B" w14:textId="77777777" w:rsidR="00266040" w:rsidRPr="00335C6C" w:rsidRDefault="00266040" w:rsidP="00266040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415" w:type="pct"/>
            <w:shd w:val="clear" w:color="auto" w:fill="auto"/>
            <w:noWrap/>
            <w:vAlign w:val="center"/>
          </w:tcPr>
          <w:p w14:paraId="2F0F248C" w14:textId="77777777" w:rsidR="00266040" w:rsidRPr="00335C6C" w:rsidRDefault="00266040" w:rsidP="00266040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14:paraId="72F9CC73" w14:textId="77777777" w:rsidR="00266040" w:rsidRPr="00335C6C" w:rsidRDefault="00266040" w:rsidP="00266040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14:paraId="74253D74" w14:textId="77777777" w:rsidR="00266040" w:rsidRPr="00335C6C" w:rsidRDefault="00266040" w:rsidP="00266040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14:paraId="53B377B6" w14:textId="77777777" w:rsidR="00266040" w:rsidRPr="00335C6C" w:rsidRDefault="00266040" w:rsidP="00266040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14:paraId="2704629A" w14:textId="77777777" w:rsidR="00266040" w:rsidRPr="00335C6C" w:rsidRDefault="00266040" w:rsidP="00266040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14:paraId="6E476D7B" w14:textId="77777777" w:rsidR="00266040" w:rsidRPr="00335C6C" w:rsidRDefault="00266040" w:rsidP="00266040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98" w:type="pct"/>
            <w:vAlign w:val="center"/>
          </w:tcPr>
          <w:p w14:paraId="45400916" w14:textId="77777777" w:rsidR="00266040" w:rsidRPr="00335C6C" w:rsidRDefault="00266040" w:rsidP="00266040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14:paraId="44A95F24" w14:textId="77777777" w:rsidR="00266040" w:rsidRPr="00335C6C" w:rsidRDefault="00266040" w:rsidP="00266040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</w:tr>
      <w:tr w:rsidR="005F05E1" w:rsidRPr="000B6145" w14:paraId="50AF8CBE" w14:textId="77777777" w:rsidTr="00DF43B2">
        <w:trPr>
          <w:trHeight w:hRule="exact" w:val="857"/>
        </w:trPr>
        <w:tc>
          <w:tcPr>
            <w:tcW w:w="1488" w:type="pct"/>
            <w:gridSpan w:val="2"/>
            <w:tcBorders>
              <w:tl2br w:val="single" w:sz="4" w:space="0" w:color="auto"/>
            </w:tcBorders>
            <w:shd w:val="clear" w:color="auto" w:fill="auto"/>
            <w:vAlign w:val="bottom"/>
          </w:tcPr>
          <w:p w14:paraId="7DBB282A" w14:textId="77777777" w:rsidR="005F05E1" w:rsidRDefault="005F05E1" w:rsidP="005F05E1">
            <w:pPr>
              <w:widowControl/>
              <w:rPr>
                <w:rFonts w:ascii="宋体" w:hAnsi="宋体" w:hint="eastAsia"/>
                <w:b/>
                <w:color w:val="FF0000"/>
                <w:szCs w:val="21"/>
              </w:rPr>
            </w:pPr>
            <w:r>
              <w:rPr>
                <w:rFonts w:ascii="宋体" w:hAnsi="宋体" w:hint="eastAsia"/>
                <w:b/>
                <w:color w:val="FF0000"/>
                <w:szCs w:val="21"/>
              </w:rPr>
              <w:lastRenderedPageBreak/>
              <w:t xml:space="preserve">                              学生类别</w:t>
            </w:r>
          </w:p>
          <w:p w14:paraId="1000DA22" w14:textId="77777777" w:rsidR="005F05E1" w:rsidRPr="00FF5CDB" w:rsidRDefault="005F05E1" w:rsidP="005F05E1">
            <w:pPr>
              <w:widowControl/>
              <w:rPr>
                <w:rFonts w:ascii="宋体" w:hAnsi="宋体" w:hint="eastAsia"/>
                <w:b/>
                <w:color w:val="FF0000"/>
                <w:szCs w:val="21"/>
              </w:rPr>
            </w:pPr>
            <w:r>
              <w:rPr>
                <w:rFonts w:ascii="宋体" w:hAnsi="宋体" w:hint="eastAsia"/>
                <w:b/>
                <w:color w:val="FF0000"/>
                <w:szCs w:val="21"/>
              </w:rPr>
              <w:t xml:space="preserve">     </w:t>
            </w:r>
            <w:r>
              <w:rPr>
                <w:rFonts w:ascii="宋体" w:hAnsi="宋体"/>
                <w:b/>
                <w:color w:val="FF0000"/>
                <w:szCs w:val="21"/>
              </w:rPr>
              <w:t xml:space="preserve">  </w:t>
            </w:r>
            <w:r>
              <w:rPr>
                <w:rFonts w:ascii="宋体" w:hAnsi="宋体" w:hint="eastAsia"/>
                <w:b/>
                <w:color w:val="FF0000"/>
                <w:szCs w:val="21"/>
              </w:rPr>
              <w:t>部院系、</w:t>
            </w:r>
            <w:r w:rsidRPr="00626875">
              <w:rPr>
                <w:rFonts w:ascii="宋体" w:hAnsi="宋体" w:hint="eastAsia"/>
                <w:b/>
                <w:color w:val="FF0000"/>
                <w:szCs w:val="21"/>
              </w:rPr>
              <w:t>专业名称</w:t>
            </w:r>
          </w:p>
        </w:tc>
        <w:tc>
          <w:tcPr>
            <w:tcW w:w="354" w:type="pct"/>
            <w:shd w:val="clear" w:color="auto" w:fill="auto"/>
            <w:noWrap/>
            <w:vAlign w:val="center"/>
          </w:tcPr>
          <w:p w14:paraId="0BBCFC08" w14:textId="77777777" w:rsidR="005F05E1" w:rsidRPr="00FF5CDB" w:rsidRDefault="005F05E1" w:rsidP="005F05E1">
            <w:pPr>
              <w:spacing w:line="240" w:lineRule="exact"/>
              <w:jc w:val="center"/>
              <w:rPr>
                <w:rFonts w:ascii="宋体" w:hAnsi="宋体" w:hint="eastAsia"/>
                <w:b/>
                <w:color w:val="FF0000"/>
                <w:szCs w:val="21"/>
              </w:rPr>
            </w:pPr>
            <w:r w:rsidRPr="00626875">
              <w:rPr>
                <w:rFonts w:ascii="宋体" w:hAnsi="宋体" w:hint="eastAsia"/>
                <w:b/>
                <w:color w:val="FF0000"/>
                <w:szCs w:val="21"/>
              </w:rPr>
              <w:t>普通</w:t>
            </w:r>
            <w:r>
              <w:rPr>
                <w:rFonts w:ascii="宋体" w:hAnsi="宋体" w:hint="eastAsia"/>
                <w:b/>
                <w:color w:val="FF0000"/>
                <w:szCs w:val="21"/>
              </w:rPr>
              <w:t>生</w:t>
            </w:r>
          </w:p>
        </w:tc>
        <w:tc>
          <w:tcPr>
            <w:tcW w:w="415" w:type="pct"/>
            <w:shd w:val="clear" w:color="auto" w:fill="auto"/>
            <w:noWrap/>
            <w:vAlign w:val="center"/>
          </w:tcPr>
          <w:p w14:paraId="6C1D82CA" w14:textId="77777777" w:rsidR="005F05E1" w:rsidRPr="00626875" w:rsidRDefault="005F05E1" w:rsidP="005F05E1">
            <w:pPr>
              <w:spacing w:line="240" w:lineRule="exact"/>
              <w:jc w:val="center"/>
              <w:rPr>
                <w:rFonts w:ascii="宋体" w:hAnsi="宋体" w:hint="eastAsia"/>
                <w:b/>
                <w:color w:val="FF0000"/>
                <w:szCs w:val="21"/>
              </w:rPr>
            </w:pPr>
            <w:r w:rsidRPr="00626875">
              <w:rPr>
                <w:rFonts w:ascii="宋体" w:hAnsi="宋体" w:hint="eastAsia"/>
                <w:b/>
                <w:color w:val="FF0000"/>
                <w:szCs w:val="21"/>
              </w:rPr>
              <w:t>公费</w:t>
            </w:r>
            <w:r>
              <w:rPr>
                <w:rFonts w:ascii="宋体" w:hAnsi="宋体" w:hint="eastAsia"/>
                <w:b/>
                <w:color w:val="FF0000"/>
                <w:szCs w:val="21"/>
              </w:rPr>
              <w:t>教育</w:t>
            </w:r>
          </w:p>
          <w:p w14:paraId="432F6EF4" w14:textId="77777777" w:rsidR="005F05E1" w:rsidRPr="00FF5CDB" w:rsidRDefault="005F05E1" w:rsidP="005F05E1">
            <w:pPr>
              <w:spacing w:line="240" w:lineRule="exact"/>
              <w:jc w:val="center"/>
              <w:rPr>
                <w:rFonts w:ascii="宋体" w:hAnsi="宋体" w:hint="eastAsia"/>
                <w:b/>
                <w:color w:val="FF0000"/>
                <w:szCs w:val="21"/>
              </w:rPr>
            </w:pPr>
            <w:r w:rsidRPr="00626875">
              <w:rPr>
                <w:rFonts w:ascii="宋体" w:hAnsi="宋体" w:hint="eastAsia"/>
                <w:b/>
                <w:color w:val="FF0000"/>
                <w:szCs w:val="21"/>
              </w:rPr>
              <w:t>师范生</w:t>
            </w:r>
          </w:p>
        </w:tc>
        <w:tc>
          <w:tcPr>
            <w:tcW w:w="415" w:type="pct"/>
            <w:vAlign w:val="center"/>
          </w:tcPr>
          <w:p w14:paraId="0DC04BF4" w14:textId="77777777" w:rsidR="005F05E1" w:rsidRDefault="005F05E1" w:rsidP="005F05E1">
            <w:pPr>
              <w:spacing w:line="240" w:lineRule="exact"/>
              <w:jc w:val="center"/>
              <w:rPr>
                <w:rFonts w:ascii="宋体" w:hAnsi="宋体" w:hint="eastAsia"/>
                <w:b/>
                <w:color w:val="FF0000"/>
                <w:szCs w:val="21"/>
              </w:rPr>
            </w:pPr>
            <w:r w:rsidRPr="00626875">
              <w:rPr>
                <w:rFonts w:ascii="宋体" w:hAnsi="宋体" w:hint="eastAsia"/>
                <w:b/>
                <w:color w:val="FF0000"/>
                <w:szCs w:val="21"/>
              </w:rPr>
              <w:t>强基计划</w:t>
            </w:r>
          </w:p>
          <w:p w14:paraId="252E83CB" w14:textId="77777777" w:rsidR="005F05E1" w:rsidRPr="00FF5CDB" w:rsidRDefault="005F05E1" w:rsidP="005F05E1">
            <w:pPr>
              <w:spacing w:line="240" w:lineRule="exact"/>
              <w:jc w:val="center"/>
              <w:rPr>
                <w:rFonts w:ascii="宋体" w:hAnsi="宋体" w:hint="eastAsia"/>
                <w:b/>
                <w:color w:val="FF0000"/>
                <w:szCs w:val="21"/>
              </w:rPr>
            </w:pPr>
            <w:r w:rsidRPr="00626875">
              <w:rPr>
                <w:rFonts w:ascii="宋体" w:hAnsi="宋体" w:hint="eastAsia"/>
                <w:b/>
                <w:color w:val="FF0000"/>
                <w:szCs w:val="21"/>
              </w:rPr>
              <w:t>项目生</w:t>
            </w:r>
          </w:p>
        </w:tc>
        <w:tc>
          <w:tcPr>
            <w:tcW w:w="333" w:type="pct"/>
            <w:vAlign w:val="center"/>
          </w:tcPr>
          <w:p w14:paraId="0482C669" w14:textId="77777777" w:rsidR="005F05E1" w:rsidRPr="00FF5CDB" w:rsidRDefault="005F05E1" w:rsidP="005F05E1">
            <w:pPr>
              <w:spacing w:line="240" w:lineRule="exact"/>
              <w:jc w:val="center"/>
              <w:rPr>
                <w:rFonts w:ascii="宋体" w:hAnsi="宋体" w:hint="eastAsia"/>
                <w:b/>
                <w:color w:val="FF0000"/>
                <w:szCs w:val="21"/>
              </w:rPr>
            </w:pPr>
            <w:r w:rsidRPr="00626875">
              <w:rPr>
                <w:rFonts w:ascii="宋体" w:hAnsi="宋体" w:hint="eastAsia"/>
                <w:b/>
                <w:color w:val="FF0000"/>
                <w:szCs w:val="21"/>
              </w:rPr>
              <w:t>艺术类</w:t>
            </w:r>
          </w:p>
        </w:tc>
        <w:tc>
          <w:tcPr>
            <w:tcW w:w="415" w:type="pct"/>
            <w:vAlign w:val="center"/>
          </w:tcPr>
          <w:p w14:paraId="28025E72" w14:textId="77777777" w:rsidR="005F05E1" w:rsidRDefault="005F05E1" w:rsidP="005F05E1">
            <w:pPr>
              <w:spacing w:line="240" w:lineRule="exact"/>
              <w:jc w:val="center"/>
              <w:rPr>
                <w:rFonts w:ascii="宋体" w:hAnsi="宋体" w:hint="eastAsia"/>
                <w:b/>
                <w:color w:val="FF0000"/>
                <w:szCs w:val="21"/>
              </w:rPr>
            </w:pPr>
            <w:r w:rsidRPr="00626875">
              <w:rPr>
                <w:rFonts w:ascii="宋体" w:hAnsi="宋体" w:hint="eastAsia"/>
                <w:b/>
                <w:color w:val="FF0000"/>
                <w:szCs w:val="21"/>
              </w:rPr>
              <w:t>体育</w:t>
            </w:r>
            <w:r>
              <w:rPr>
                <w:rFonts w:ascii="宋体" w:hAnsi="宋体" w:hint="eastAsia"/>
                <w:b/>
                <w:color w:val="FF0000"/>
                <w:szCs w:val="21"/>
              </w:rPr>
              <w:t>教育</w:t>
            </w:r>
            <w:r w:rsidRPr="00626875">
              <w:rPr>
                <w:rFonts w:ascii="宋体" w:hAnsi="宋体" w:hint="eastAsia"/>
                <w:b/>
                <w:color w:val="FF0000"/>
                <w:szCs w:val="21"/>
              </w:rPr>
              <w:t>运动</w:t>
            </w:r>
            <w:r w:rsidRPr="00626875">
              <w:rPr>
                <w:rFonts w:ascii="宋体" w:hAnsi="宋体"/>
                <w:b/>
                <w:color w:val="FF0000"/>
                <w:szCs w:val="21"/>
              </w:rPr>
              <w:t>训练</w:t>
            </w:r>
          </w:p>
          <w:p w14:paraId="7DEE0D02" w14:textId="77777777" w:rsidR="005F05E1" w:rsidRPr="00FF5CDB" w:rsidRDefault="005F05E1" w:rsidP="005F05E1">
            <w:pPr>
              <w:spacing w:line="240" w:lineRule="exact"/>
              <w:jc w:val="center"/>
              <w:rPr>
                <w:rFonts w:ascii="宋体" w:hAnsi="宋体" w:hint="eastAsia"/>
                <w:b/>
                <w:color w:val="FF0000"/>
                <w:szCs w:val="21"/>
              </w:rPr>
            </w:pPr>
            <w:r>
              <w:rPr>
                <w:rFonts w:ascii="宋体" w:hAnsi="宋体" w:hint="eastAsia"/>
                <w:b/>
                <w:color w:val="FF0000"/>
                <w:szCs w:val="21"/>
              </w:rPr>
              <w:t>专业</w:t>
            </w:r>
          </w:p>
        </w:tc>
        <w:tc>
          <w:tcPr>
            <w:tcW w:w="415" w:type="pct"/>
            <w:vAlign w:val="center"/>
          </w:tcPr>
          <w:p w14:paraId="3075FE83" w14:textId="77777777" w:rsidR="005F05E1" w:rsidRPr="00FF5CDB" w:rsidRDefault="005F05E1" w:rsidP="005F05E1">
            <w:pPr>
              <w:spacing w:line="240" w:lineRule="exact"/>
              <w:jc w:val="center"/>
              <w:rPr>
                <w:rFonts w:ascii="宋体" w:hAnsi="宋体" w:hint="eastAsia"/>
                <w:b/>
                <w:color w:val="FF0000"/>
                <w:szCs w:val="21"/>
              </w:rPr>
            </w:pPr>
            <w:r w:rsidRPr="00B12E57">
              <w:rPr>
                <w:rFonts w:ascii="宋体" w:hAnsi="宋体" w:hint="eastAsia"/>
                <w:b/>
                <w:color w:val="FF0000"/>
                <w:szCs w:val="21"/>
              </w:rPr>
              <w:t>保送录取运动员</w:t>
            </w:r>
          </w:p>
        </w:tc>
        <w:tc>
          <w:tcPr>
            <w:tcW w:w="333" w:type="pct"/>
            <w:vAlign w:val="center"/>
          </w:tcPr>
          <w:p w14:paraId="39B1B9F0" w14:textId="77777777" w:rsidR="005F05E1" w:rsidRDefault="005F05E1" w:rsidP="005F05E1">
            <w:pPr>
              <w:spacing w:line="240" w:lineRule="exact"/>
              <w:jc w:val="center"/>
              <w:rPr>
                <w:rFonts w:ascii="宋体" w:hAnsi="宋体" w:hint="eastAsia"/>
                <w:b/>
                <w:color w:val="FF0000"/>
                <w:szCs w:val="21"/>
              </w:rPr>
            </w:pPr>
            <w:r w:rsidRPr="00626875">
              <w:rPr>
                <w:rFonts w:ascii="宋体" w:hAnsi="宋体" w:hint="eastAsia"/>
                <w:b/>
                <w:color w:val="FF0000"/>
                <w:szCs w:val="21"/>
              </w:rPr>
              <w:t>高水</w:t>
            </w:r>
            <w:r>
              <w:rPr>
                <w:rFonts w:ascii="宋体" w:hAnsi="宋体" w:hint="eastAsia"/>
                <w:b/>
                <w:color w:val="FF0000"/>
                <w:szCs w:val="21"/>
              </w:rPr>
              <w:t>平</w:t>
            </w:r>
          </w:p>
          <w:p w14:paraId="7236F790" w14:textId="77777777" w:rsidR="005F05E1" w:rsidRPr="00FF5CDB" w:rsidRDefault="005F05E1" w:rsidP="005F05E1">
            <w:pPr>
              <w:spacing w:line="240" w:lineRule="exact"/>
              <w:jc w:val="center"/>
              <w:rPr>
                <w:rFonts w:ascii="宋体" w:hAnsi="宋体" w:hint="eastAsia"/>
                <w:b/>
                <w:color w:val="FF0000"/>
                <w:szCs w:val="21"/>
              </w:rPr>
            </w:pPr>
            <w:r>
              <w:rPr>
                <w:rFonts w:ascii="宋体" w:hAnsi="宋体" w:hint="eastAsia"/>
                <w:b/>
                <w:color w:val="FF0000"/>
                <w:szCs w:val="21"/>
              </w:rPr>
              <w:t>运动</w:t>
            </w:r>
            <w:r w:rsidRPr="00626875">
              <w:rPr>
                <w:rFonts w:ascii="宋体" w:hAnsi="宋体" w:hint="eastAsia"/>
                <w:b/>
                <w:color w:val="FF0000"/>
                <w:szCs w:val="21"/>
              </w:rPr>
              <w:t>队</w:t>
            </w:r>
          </w:p>
        </w:tc>
        <w:tc>
          <w:tcPr>
            <w:tcW w:w="498" w:type="pct"/>
            <w:vAlign w:val="center"/>
          </w:tcPr>
          <w:p w14:paraId="41C4452D" w14:textId="77777777" w:rsidR="005F05E1" w:rsidRPr="00626875" w:rsidRDefault="005F05E1" w:rsidP="005F05E1">
            <w:pPr>
              <w:spacing w:line="240" w:lineRule="exact"/>
              <w:jc w:val="center"/>
              <w:rPr>
                <w:rFonts w:ascii="宋体" w:hAnsi="宋体" w:hint="eastAsia"/>
                <w:b/>
                <w:color w:val="FF0000"/>
                <w:szCs w:val="21"/>
              </w:rPr>
            </w:pPr>
            <w:r w:rsidRPr="00626875">
              <w:rPr>
                <w:rFonts w:ascii="宋体" w:hAnsi="宋体" w:hint="eastAsia"/>
                <w:b/>
                <w:color w:val="FF0000"/>
                <w:szCs w:val="21"/>
              </w:rPr>
              <w:t>外国</w:t>
            </w:r>
            <w:r w:rsidRPr="00626875">
              <w:rPr>
                <w:rFonts w:ascii="宋体" w:hAnsi="宋体"/>
                <w:b/>
                <w:color w:val="FF0000"/>
                <w:szCs w:val="21"/>
              </w:rPr>
              <w:t>语学校</w:t>
            </w:r>
          </w:p>
          <w:p w14:paraId="219E9E8D" w14:textId="77777777" w:rsidR="005F05E1" w:rsidRPr="00FF5CDB" w:rsidRDefault="005F05E1" w:rsidP="005F05E1">
            <w:pPr>
              <w:spacing w:line="240" w:lineRule="exact"/>
              <w:jc w:val="center"/>
              <w:rPr>
                <w:rFonts w:ascii="宋体" w:hAnsi="宋体" w:hint="eastAsia"/>
                <w:b/>
                <w:color w:val="FF0000"/>
                <w:szCs w:val="21"/>
              </w:rPr>
            </w:pPr>
            <w:r w:rsidRPr="00626875">
              <w:rPr>
                <w:rFonts w:ascii="宋体" w:hAnsi="宋体" w:hint="eastAsia"/>
                <w:b/>
                <w:color w:val="FF0000"/>
                <w:szCs w:val="21"/>
              </w:rPr>
              <w:t>保</w:t>
            </w:r>
            <w:r w:rsidRPr="00626875">
              <w:rPr>
                <w:rFonts w:ascii="宋体" w:hAnsi="宋体"/>
                <w:b/>
                <w:color w:val="FF0000"/>
                <w:szCs w:val="21"/>
              </w:rPr>
              <w:t>送生</w:t>
            </w:r>
          </w:p>
        </w:tc>
        <w:tc>
          <w:tcPr>
            <w:tcW w:w="333" w:type="pct"/>
            <w:vAlign w:val="center"/>
          </w:tcPr>
          <w:p w14:paraId="5D353A79" w14:textId="77777777" w:rsidR="005F05E1" w:rsidRDefault="005F05E1" w:rsidP="005F05E1">
            <w:pPr>
              <w:spacing w:line="240" w:lineRule="exact"/>
              <w:jc w:val="center"/>
              <w:rPr>
                <w:rFonts w:ascii="宋体" w:hAnsi="宋体" w:hint="eastAsia"/>
                <w:b/>
                <w:color w:val="FF0000"/>
                <w:szCs w:val="21"/>
              </w:rPr>
            </w:pPr>
            <w:r w:rsidRPr="00626875">
              <w:rPr>
                <w:rFonts w:ascii="宋体" w:hAnsi="宋体" w:hint="eastAsia"/>
                <w:b/>
                <w:color w:val="FF0000"/>
                <w:szCs w:val="21"/>
              </w:rPr>
              <w:t>来华</w:t>
            </w:r>
          </w:p>
          <w:p w14:paraId="5E111716" w14:textId="77777777" w:rsidR="005F05E1" w:rsidRPr="00FF5CDB" w:rsidRDefault="005F05E1" w:rsidP="005F05E1">
            <w:pPr>
              <w:spacing w:line="240" w:lineRule="exact"/>
              <w:jc w:val="center"/>
              <w:rPr>
                <w:rFonts w:ascii="宋体" w:hAnsi="宋体" w:hint="eastAsia"/>
                <w:b/>
                <w:color w:val="FF0000"/>
                <w:szCs w:val="21"/>
              </w:rPr>
            </w:pPr>
            <w:r w:rsidRPr="00626875">
              <w:rPr>
                <w:rFonts w:ascii="宋体" w:hAnsi="宋体" w:hint="eastAsia"/>
                <w:b/>
                <w:color w:val="FF0000"/>
                <w:szCs w:val="21"/>
              </w:rPr>
              <w:t>留学生</w:t>
            </w:r>
          </w:p>
        </w:tc>
      </w:tr>
      <w:tr w:rsidR="005F05E1" w:rsidRPr="000B6145" w14:paraId="5E71BCB0" w14:textId="77777777" w:rsidTr="00DF43B2">
        <w:trPr>
          <w:trHeight w:val="312"/>
        </w:trPr>
        <w:tc>
          <w:tcPr>
            <w:tcW w:w="662" w:type="pct"/>
            <w:vMerge w:val="restart"/>
            <w:shd w:val="clear" w:color="auto" w:fill="auto"/>
            <w:vAlign w:val="center"/>
          </w:tcPr>
          <w:p w14:paraId="79B7487C" w14:textId="77777777" w:rsidR="005F05E1" w:rsidRPr="00335C6C" w:rsidRDefault="005F05E1" w:rsidP="005F05E1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</w:pPr>
            <w:r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人工智能学院</w:t>
            </w:r>
          </w:p>
        </w:tc>
        <w:tc>
          <w:tcPr>
            <w:tcW w:w="826" w:type="pct"/>
            <w:vAlign w:val="center"/>
          </w:tcPr>
          <w:p w14:paraId="0764B9BB" w14:textId="77777777" w:rsidR="005F05E1" w:rsidRPr="00335C6C" w:rsidRDefault="005F05E1" w:rsidP="005F05E1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计算机科学与技术</w:t>
            </w:r>
          </w:p>
        </w:tc>
        <w:tc>
          <w:tcPr>
            <w:tcW w:w="354" w:type="pct"/>
            <w:shd w:val="clear" w:color="auto" w:fill="auto"/>
            <w:noWrap/>
            <w:vAlign w:val="center"/>
          </w:tcPr>
          <w:p w14:paraId="3E35F800" w14:textId="77777777" w:rsidR="005F05E1" w:rsidRPr="00335C6C" w:rsidRDefault="005F05E1" w:rsidP="005F05E1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415" w:type="pct"/>
            <w:shd w:val="clear" w:color="auto" w:fill="auto"/>
            <w:noWrap/>
            <w:vAlign w:val="center"/>
          </w:tcPr>
          <w:p w14:paraId="3777F343" w14:textId="77777777" w:rsidR="005F05E1" w:rsidRPr="00335C6C" w:rsidRDefault="005F05E1" w:rsidP="005F05E1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14:paraId="0FBC3453" w14:textId="77777777" w:rsidR="005F05E1" w:rsidRPr="00335C6C" w:rsidRDefault="005F05E1" w:rsidP="005F05E1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14:paraId="4230059B" w14:textId="77777777" w:rsidR="005F05E1" w:rsidRPr="00335C6C" w:rsidRDefault="005F05E1" w:rsidP="005F05E1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14:paraId="4753E0A7" w14:textId="77777777" w:rsidR="005F05E1" w:rsidRPr="00335C6C" w:rsidRDefault="005F05E1" w:rsidP="005F05E1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14:paraId="77DE3C3C" w14:textId="77777777" w:rsidR="005F05E1" w:rsidRPr="00335C6C" w:rsidRDefault="005F05E1" w:rsidP="005F05E1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14:paraId="23B9B446" w14:textId="77777777" w:rsidR="005F05E1" w:rsidRPr="00335C6C" w:rsidRDefault="005F05E1" w:rsidP="005F05E1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98" w:type="pct"/>
            <w:vAlign w:val="center"/>
          </w:tcPr>
          <w:p w14:paraId="26459941" w14:textId="77777777" w:rsidR="005F05E1" w:rsidRPr="00335C6C" w:rsidRDefault="005F05E1" w:rsidP="005F05E1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14:paraId="57151273" w14:textId="77777777" w:rsidR="005F05E1" w:rsidRPr="00335C6C" w:rsidRDefault="005F05E1" w:rsidP="005F05E1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√</w:t>
            </w:r>
          </w:p>
        </w:tc>
      </w:tr>
      <w:tr w:rsidR="005F05E1" w:rsidRPr="000B6145" w14:paraId="72351FF1" w14:textId="77777777" w:rsidTr="00DF43B2">
        <w:trPr>
          <w:trHeight w:val="312"/>
        </w:trPr>
        <w:tc>
          <w:tcPr>
            <w:tcW w:w="662" w:type="pct"/>
            <w:vMerge/>
            <w:shd w:val="clear" w:color="auto" w:fill="auto"/>
            <w:vAlign w:val="center"/>
          </w:tcPr>
          <w:p w14:paraId="4C608FE4" w14:textId="77777777" w:rsidR="005F05E1" w:rsidRPr="00335C6C" w:rsidRDefault="005F05E1" w:rsidP="005F05E1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</w:pPr>
          </w:p>
        </w:tc>
        <w:tc>
          <w:tcPr>
            <w:tcW w:w="826" w:type="pct"/>
            <w:vAlign w:val="center"/>
          </w:tcPr>
          <w:p w14:paraId="2F7D0382" w14:textId="77777777" w:rsidR="005F05E1" w:rsidRPr="00335C6C" w:rsidRDefault="005F05E1" w:rsidP="005F05E1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计算机科学与技术</w:t>
            </w:r>
            <w:r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(公费师范)</w:t>
            </w:r>
          </w:p>
        </w:tc>
        <w:tc>
          <w:tcPr>
            <w:tcW w:w="354" w:type="pct"/>
            <w:shd w:val="clear" w:color="auto" w:fill="auto"/>
            <w:noWrap/>
            <w:vAlign w:val="center"/>
          </w:tcPr>
          <w:p w14:paraId="69FC585B" w14:textId="77777777" w:rsidR="005F05E1" w:rsidRPr="00335C6C" w:rsidRDefault="005F05E1" w:rsidP="005F05E1">
            <w:pPr>
              <w:jc w:val="center"/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415" w:type="pct"/>
            <w:shd w:val="clear" w:color="auto" w:fill="auto"/>
            <w:noWrap/>
            <w:vAlign w:val="center"/>
          </w:tcPr>
          <w:p w14:paraId="10D69BDD" w14:textId="77777777" w:rsidR="005F05E1" w:rsidRPr="00335C6C" w:rsidRDefault="005F05E1" w:rsidP="005F05E1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415" w:type="pct"/>
            <w:vAlign w:val="center"/>
          </w:tcPr>
          <w:p w14:paraId="142629FB" w14:textId="77777777" w:rsidR="005F05E1" w:rsidRPr="00335C6C" w:rsidRDefault="005F05E1" w:rsidP="005F05E1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14:paraId="17253A9B" w14:textId="77777777" w:rsidR="005F05E1" w:rsidRPr="00335C6C" w:rsidRDefault="005F05E1" w:rsidP="005F05E1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14:paraId="0A461D89" w14:textId="77777777" w:rsidR="005F05E1" w:rsidRPr="00335C6C" w:rsidRDefault="005F05E1" w:rsidP="005F05E1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14:paraId="3EE7C059" w14:textId="77777777" w:rsidR="005F05E1" w:rsidRPr="00335C6C" w:rsidRDefault="005F05E1" w:rsidP="005F05E1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14:paraId="5BCAFD48" w14:textId="77777777" w:rsidR="005F05E1" w:rsidRPr="00335C6C" w:rsidRDefault="005F05E1" w:rsidP="005F05E1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98" w:type="pct"/>
            <w:vAlign w:val="center"/>
          </w:tcPr>
          <w:p w14:paraId="1563A307" w14:textId="77777777" w:rsidR="005F05E1" w:rsidRPr="00335C6C" w:rsidRDefault="005F05E1" w:rsidP="005F05E1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14:paraId="2A71FE4A" w14:textId="77777777" w:rsidR="005F05E1" w:rsidRPr="00335C6C" w:rsidRDefault="005F05E1" w:rsidP="005F05E1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</w:tr>
      <w:tr w:rsidR="005F05E1" w:rsidRPr="000B6145" w14:paraId="0791E182" w14:textId="77777777" w:rsidTr="00DF43B2">
        <w:trPr>
          <w:trHeight w:val="312"/>
        </w:trPr>
        <w:tc>
          <w:tcPr>
            <w:tcW w:w="662" w:type="pct"/>
            <w:vMerge/>
            <w:shd w:val="clear" w:color="auto" w:fill="auto"/>
            <w:vAlign w:val="center"/>
          </w:tcPr>
          <w:p w14:paraId="7B175031" w14:textId="77777777" w:rsidR="005F05E1" w:rsidRPr="00335C6C" w:rsidRDefault="005F05E1" w:rsidP="005F05E1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</w:pPr>
          </w:p>
        </w:tc>
        <w:tc>
          <w:tcPr>
            <w:tcW w:w="826" w:type="pct"/>
            <w:vAlign w:val="center"/>
          </w:tcPr>
          <w:p w14:paraId="486C5A84" w14:textId="77777777" w:rsidR="005F05E1" w:rsidRPr="00335C6C" w:rsidRDefault="005F05E1" w:rsidP="005F05E1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color w:val="000000"/>
                <w:w w:val="8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人工智能</w:t>
            </w:r>
          </w:p>
        </w:tc>
        <w:tc>
          <w:tcPr>
            <w:tcW w:w="354" w:type="pct"/>
            <w:shd w:val="clear" w:color="auto" w:fill="auto"/>
            <w:noWrap/>
            <w:vAlign w:val="center"/>
          </w:tcPr>
          <w:p w14:paraId="7FD95763" w14:textId="77777777" w:rsidR="005F05E1" w:rsidRPr="00335C6C" w:rsidRDefault="005F05E1" w:rsidP="005F05E1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415" w:type="pct"/>
            <w:shd w:val="clear" w:color="auto" w:fill="auto"/>
            <w:noWrap/>
            <w:vAlign w:val="center"/>
          </w:tcPr>
          <w:p w14:paraId="4FFA5E36" w14:textId="77777777" w:rsidR="005F05E1" w:rsidRPr="00335C6C" w:rsidRDefault="005F05E1" w:rsidP="005F05E1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14:paraId="52FD1129" w14:textId="77777777" w:rsidR="005F05E1" w:rsidRPr="00335C6C" w:rsidRDefault="005F05E1" w:rsidP="005F05E1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14:paraId="5188400A" w14:textId="77777777" w:rsidR="005F05E1" w:rsidRPr="00335C6C" w:rsidRDefault="005F05E1" w:rsidP="005F05E1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14:paraId="730D99EB" w14:textId="77777777" w:rsidR="005F05E1" w:rsidRPr="00335C6C" w:rsidRDefault="005F05E1" w:rsidP="005F05E1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14:paraId="6BD6C7DA" w14:textId="77777777" w:rsidR="005F05E1" w:rsidRPr="00335C6C" w:rsidRDefault="005F05E1" w:rsidP="005F05E1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14:paraId="29BDDD39" w14:textId="77777777" w:rsidR="005F05E1" w:rsidRPr="00335C6C" w:rsidRDefault="005F05E1" w:rsidP="005F05E1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98" w:type="pct"/>
            <w:vAlign w:val="center"/>
          </w:tcPr>
          <w:p w14:paraId="73DCA441" w14:textId="77777777" w:rsidR="005F05E1" w:rsidRPr="00335C6C" w:rsidRDefault="005F05E1" w:rsidP="005F05E1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14:paraId="72963591" w14:textId="77777777" w:rsidR="005F05E1" w:rsidRPr="00335C6C" w:rsidRDefault="005F05E1" w:rsidP="005F05E1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√</w:t>
            </w:r>
          </w:p>
        </w:tc>
      </w:tr>
      <w:tr w:rsidR="005F05E1" w:rsidRPr="000B6145" w14:paraId="2FA79F3C" w14:textId="77777777" w:rsidTr="00DF43B2">
        <w:trPr>
          <w:trHeight w:val="312"/>
        </w:trPr>
        <w:tc>
          <w:tcPr>
            <w:tcW w:w="662" w:type="pct"/>
            <w:vMerge w:val="restart"/>
            <w:shd w:val="clear" w:color="auto" w:fill="auto"/>
            <w:vAlign w:val="center"/>
          </w:tcPr>
          <w:p w14:paraId="0284E603" w14:textId="77777777" w:rsidR="005F05E1" w:rsidRPr="00335C6C" w:rsidRDefault="005F05E1" w:rsidP="005F05E1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生命科学学院</w:t>
            </w:r>
          </w:p>
        </w:tc>
        <w:tc>
          <w:tcPr>
            <w:tcW w:w="826" w:type="pct"/>
            <w:vAlign w:val="center"/>
          </w:tcPr>
          <w:p w14:paraId="3F78B3E4" w14:textId="77777777" w:rsidR="005F05E1" w:rsidRPr="00335C6C" w:rsidRDefault="005F05E1" w:rsidP="005F05E1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生物科学类</w:t>
            </w:r>
          </w:p>
        </w:tc>
        <w:tc>
          <w:tcPr>
            <w:tcW w:w="354" w:type="pct"/>
            <w:shd w:val="clear" w:color="auto" w:fill="auto"/>
            <w:noWrap/>
            <w:vAlign w:val="center"/>
          </w:tcPr>
          <w:p w14:paraId="149A1184" w14:textId="77777777" w:rsidR="005F05E1" w:rsidRPr="00335C6C" w:rsidRDefault="005F05E1" w:rsidP="005F05E1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415" w:type="pct"/>
            <w:shd w:val="clear" w:color="auto" w:fill="auto"/>
            <w:noWrap/>
            <w:vAlign w:val="center"/>
          </w:tcPr>
          <w:p w14:paraId="759EBDB5" w14:textId="77777777" w:rsidR="005F05E1" w:rsidRPr="00335C6C" w:rsidRDefault="005F05E1" w:rsidP="005F05E1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14:paraId="65E0B0E7" w14:textId="77777777" w:rsidR="005F05E1" w:rsidRPr="00335C6C" w:rsidRDefault="005F05E1" w:rsidP="005F05E1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14:paraId="77EF7A56" w14:textId="77777777" w:rsidR="005F05E1" w:rsidRPr="00335C6C" w:rsidRDefault="005F05E1" w:rsidP="005F05E1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14:paraId="39352F14" w14:textId="77777777" w:rsidR="005F05E1" w:rsidRPr="00335C6C" w:rsidRDefault="005F05E1" w:rsidP="005F05E1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14:paraId="485BD33A" w14:textId="77777777" w:rsidR="005F05E1" w:rsidRPr="00335C6C" w:rsidRDefault="005F05E1" w:rsidP="005F05E1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14:paraId="05C3446C" w14:textId="77777777" w:rsidR="005F05E1" w:rsidRPr="00335C6C" w:rsidRDefault="005F05E1" w:rsidP="005F05E1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98" w:type="pct"/>
            <w:vAlign w:val="center"/>
          </w:tcPr>
          <w:p w14:paraId="2F248960" w14:textId="77777777" w:rsidR="005F05E1" w:rsidRPr="00335C6C" w:rsidRDefault="005F05E1" w:rsidP="005F05E1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14:paraId="27B6ECD0" w14:textId="77777777" w:rsidR="005F05E1" w:rsidRPr="00335C6C" w:rsidRDefault="005F05E1" w:rsidP="005F05E1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√</w:t>
            </w:r>
          </w:p>
        </w:tc>
      </w:tr>
      <w:tr w:rsidR="005F05E1" w:rsidRPr="000B6145" w14:paraId="27F10A1E" w14:textId="77777777" w:rsidTr="00DF43B2">
        <w:trPr>
          <w:trHeight w:val="312"/>
        </w:trPr>
        <w:tc>
          <w:tcPr>
            <w:tcW w:w="662" w:type="pct"/>
            <w:vMerge/>
            <w:shd w:val="clear" w:color="auto" w:fill="auto"/>
            <w:vAlign w:val="center"/>
          </w:tcPr>
          <w:p w14:paraId="4C949910" w14:textId="77777777" w:rsidR="005F05E1" w:rsidRPr="00335C6C" w:rsidRDefault="005F05E1" w:rsidP="005F05E1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</w:pPr>
          </w:p>
        </w:tc>
        <w:tc>
          <w:tcPr>
            <w:tcW w:w="826" w:type="pct"/>
            <w:vAlign w:val="center"/>
          </w:tcPr>
          <w:p w14:paraId="7BC0D399" w14:textId="77777777" w:rsidR="005F05E1" w:rsidRPr="00335C6C" w:rsidRDefault="005F05E1" w:rsidP="005F05E1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</w:pPr>
            <w:bookmarkStart w:id="0" w:name="OLE_LINK1"/>
            <w:r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生物科学（协和</w:t>
            </w:r>
            <w:proofErr w:type="gramStart"/>
            <w:r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医</w:t>
            </w:r>
            <w:proofErr w:type="gramEnd"/>
            <w:r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班）</w:t>
            </w:r>
            <w:bookmarkEnd w:id="0"/>
          </w:p>
        </w:tc>
        <w:tc>
          <w:tcPr>
            <w:tcW w:w="354" w:type="pct"/>
            <w:shd w:val="clear" w:color="auto" w:fill="auto"/>
            <w:noWrap/>
            <w:vAlign w:val="center"/>
          </w:tcPr>
          <w:p w14:paraId="2F829E27" w14:textId="77777777" w:rsidR="005F05E1" w:rsidRPr="00335C6C" w:rsidRDefault="005F05E1" w:rsidP="005F05E1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415" w:type="pct"/>
            <w:shd w:val="clear" w:color="auto" w:fill="auto"/>
            <w:noWrap/>
            <w:vAlign w:val="center"/>
          </w:tcPr>
          <w:p w14:paraId="40FA0487" w14:textId="77777777" w:rsidR="005F05E1" w:rsidRPr="00335C6C" w:rsidRDefault="005F05E1" w:rsidP="005F05E1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14:paraId="528C7806" w14:textId="77777777" w:rsidR="005F05E1" w:rsidRPr="00335C6C" w:rsidRDefault="005F05E1" w:rsidP="005F05E1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14:paraId="71E554DE" w14:textId="77777777" w:rsidR="005F05E1" w:rsidRPr="00335C6C" w:rsidRDefault="005F05E1" w:rsidP="005F05E1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14:paraId="05F5CEEC" w14:textId="77777777" w:rsidR="005F05E1" w:rsidRPr="00335C6C" w:rsidRDefault="005F05E1" w:rsidP="005F05E1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14:paraId="420FFA64" w14:textId="77777777" w:rsidR="005F05E1" w:rsidRPr="00335C6C" w:rsidRDefault="005F05E1" w:rsidP="005F05E1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14:paraId="7A05B32E" w14:textId="77777777" w:rsidR="005F05E1" w:rsidRPr="00335C6C" w:rsidRDefault="005F05E1" w:rsidP="005F05E1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98" w:type="pct"/>
            <w:vAlign w:val="center"/>
          </w:tcPr>
          <w:p w14:paraId="47B7D848" w14:textId="77777777" w:rsidR="005F05E1" w:rsidRPr="00335C6C" w:rsidRDefault="005F05E1" w:rsidP="005F05E1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14:paraId="72F123A3" w14:textId="77777777" w:rsidR="005F05E1" w:rsidRPr="00335C6C" w:rsidRDefault="005F05E1" w:rsidP="005F05E1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</w:tr>
      <w:tr w:rsidR="005F05E1" w:rsidRPr="000B6145" w14:paraId="75A61BD6" w14:textId="77777777" w:rsidTr="00DF43B2">
        <w:trPr>
          <w:trHeight w:val="312"/>
        </w:trPr>
        <w:tc>
          <w:tcPr>
            <w:tcW w:w="662" w:type="pct"/>
            <w:vMerge w:val="restart"/>
            <w:shd w:val="clear" w:color="auto" w:fill="auto"/>
            <w:vAlign w:val="center"/>
          </w:tcPr>
          <w:p w14:paraId="651DFBEF" w14:textId="77777777" w:rsidR="005F05E1" w:rsidRPr="00335C6C" w:rsidRDefault="005F05E1" w:rsidP="005F05E1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bCs/>
                <w:color w:val="FF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社会学院</w:t>
            </w:r>
          </w:p>
        </w:tc>
        <w:tc>
          <w:tcPr>
            <w:tcW w:w="826" w:type="pct"/>
            <w:vAlign w:val="center"/>
          </w:tcPr>
          <w:p w14:paraId="4A56F443" w14:textId="77777777" w:rsidR="005F05E1" w:rsidRPr="00335C6C" w:rsidRDefault="005F05E1" w:rsidP="005F05E1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bCs/>
                <w:color w:val="FF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社会学</w:t>
            </w:r>
          </w:p>
        </w:tc>
        <w:tc>
          <w:tcPr>
            <w:tcW w:w="354" w:type="pct"/>
            <w:shd w:val="clear" w:color="auto" w:fill="auto"/>
            <w:noWrap/>
            <w:vAlign w:val="center"/>
          </w:tcPr>
          <w:p w14:paraId="04E59286" w14:textId="77777777" w:rsidR="005F05E1" w:rsidRPr="00335C6C" w:rsidRDefault="005F05E1" w:rsidP="005F05E1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bCs/>
                <w:i/>
                <w:color w:val="FF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415" w:type="pct"/>
            <w:shd w:val="clear" w:color="auto" w:fill="auto"/>
            <w:noWrap/>
            <w:vAlign w:val="center"/>
          </w:tcPr>
          <w:p w14:paraId="7632CC88" w14:textId="77777777" w:rsidR="005F05E1" w:rsidRPr="00335C6C" w:rsidRDefault="005F05E1" w:rsidP="005F05E1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bCs/>
                <w:i/>
                <w:color w:val="FF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14:paraId="15DD83E8" w14:textId="77777777" w:rsidR="005F05E1" w:rsidRPr="00335C6C" w:rsidRDefault="005F05E1" w:rsidP="005F05E1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14:paraId="6E1A108E" w14:textId="77777777" w:rsidR="005F05E1" w:rsidRPr="00335C6C" w:rsidRDefault="005F05E1" w:rsidP="005F05E1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bCs/>
                <w:i/>
                <w:color w:val="FF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14:paraId="78F9F70B" w14:textId="77777777" w:rsidR="005F05E1" w:rsidRPr="00335C6C" w:rsidRDefault="005F05E1" w:rsidP="005F05E1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bCs/>
                <w:i/>
                <w:color w:val="FF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14:paraId="28874AB9" w14:textId="77777777" w:rsidR="005F05E1" w:rsidRPr="00335C6C" w:rsidRDefault="005F05E1" w:rsidP="005F05E1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bCs/>
                <w:i/>
                <w:color w:val="FF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14:paraId="694A5A12" w14:textId="77777777" w:rsidR="005F05E1" w:rsidRPr="00335C6C" w:rsidRDefault="005F05E1" w:rsidP="005F05E1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bCs/>
                <w:i/>
                <w:color w:val="FF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98" w:type="pct"/>
            <w:vAlign w:val="center"/>
          </w:tcPr>
          <w:p w14:paraId="646E4D96" w14:textId="77777777" w:rsidR="005F05E1" w:rsidRPr="00335C6C" w:rsidRDefault="005F05E1" w:rsidP="005F05E1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bCs/>
                <w:i/>
                <w:color w:val="FF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14:paraId="76A366A7" w14:textId="77777777" w:rsidR="005F05E1" w:rsidRPr="00335C6C" w:rsidRDefault="005F05E1" w:rsidP="005F05E1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bCs/>
                <w:i/>
                <w:color w:val="FF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√</w:t>
            </w:r>
          </w:p>
        </w:tc>
      </w:tr>
      <w:tr w:rsidR="005F05E1" w:rsidRPr="000B6145" w14:paraId="3B4064DA" w14:textId="77777777" w:rsidTr="00DF43B2">
        <w:trPr>
          <w:trHeight w:val="312"/>
        </w:trPr>
        <w:tc>
          <w:tcPr>
            <w:tcW w:w="662" w:type="pct"/>
            <w:vMerge/>
            <w:shd w:val="clear" w:color="auto" w:fill="auto"/>
            <w:vAlign w:val="center"/>
          </w:tcPr>
          <w:p w14:paraId="0086D4A9" w14:textId="77777777" w:rsidR="005F05E1" w:rsidRPr="00335C6C" w:rsidRDefault="005F05E1" w:rsidP="005F05E1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</w:pPr>
          </w:p>
        </w:tc>
        <w:tc>
          <w:tcPr>
            <w:tcW w:w="826" w:type="pct"/>
            <w:vAlign w:val="center"/>
          </w:tcPr>
          <w:p w14:paraId="4F990ADF" w14:textId="77777777" w:rsidR="005F05E1" w:rsidRPr="00335C6C" w:rsidRDefault="005F05E1" w:rsidP="005F05E1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</w:pPr>
            <w:r w:rsidRPr="00196E4A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“社会学+心理学”双学士学位</w:t>
            </w:r>
          </w:p>
        </w:tc>
        <w:tc>
          <w:tcPr>
            <w:tcW w:w="354" w:type="pct"/>
            <w:shd w:val="clear" w:color="auto" w:fill="auto"/>
            <w:noWrap/>
            <w:vAlign w:val="center"/>
          </w:tcPr>
          <w:p w14:paraId="3D42DEAF" w14:textId="77777777" w:rsidR="005F05E1" w:rsidRPr="00335C6C" w:rsidRDefault="005F05E1" w:rsidP="005F05E1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bCs/>
                <w:i/>
                <w:color w:val="FF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415" w:type="pct"/>
            <w:shd w:val="clear" w:color="auto" w:fill="auto"/>
            <w:noWrap/>
            <w:vAlign w:val="center"/>
          </w:tcPr>
          <w:p w14:paraId="4965C46D" w14:textId="77777777" w:rsidR="005F05E1" w:rsidRPr="00335C6C" w:rsidRDefault="005F05E1" w:rsidP="005F05E1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bCs/>
                <w:i/>
                <w:color w:val="FF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14:paraId="602D762B" w14:textId="77777777" w:rsidR="005F05E1" w:rsidRPr="00335C6C" w:rsidRDefault="005F05E1" w:rsidP="005F05E1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14:paraId="4B1B3107" w14:textId="77777777" w:rsidR="005F05E1" w:rsidRPr="00335C6C" w:rsidRDefault="005F05E1" w:rsidP="005F05E1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bCs/>
                <w:i/>
                <w:color w:val="FF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14:paraId="6D34B87A" w14:textId="77777777" w:rsidR="005F05E1" w:rsidRPr="00335C6C" w:rsidRDefault="005F05E1" w:rsidP="005F05E1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bCs/>
                <w:i/>
                <w:color w:val="FF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14:paraId="1A95FF7B" w14:textId="77777777" w:rsidR="005F05E1" w:rsidRPr="00335C6C" w:rsidRDefault="005F05E1" w:rsidP="005F05E1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bCs/>
                <w:i/>
                <w:color w:val="FF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14:paraId="0776DF8A" w14:textId="77777777" w:rsidR="005F05E1" w:rsidRPr="00335C6C" w:rsidRDefault="005F05E1" w:rsidP="005F05E1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bCs/>
                <w:i/>
                <w:color w:val="FF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98" w:type="pct"/>
            <w:vAlign w:val="center"/>
          </w:tcPr>
          <w:p w14:paraId="766A5A0A" w14:textId="77777777" w:rsidR="005F05E1" w:rsidRPr="00335C6C" w:rsidRDefault="005F05E1" w:rsidP="005F05E1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bCs/>
                <w:i/>
                <w:color w:val="FF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14:paraId="690D3894" w14:textId="77777777" w:rsidR="005F05E1" w:rsidRPr="00335C6C" w:rsidRDefault="005F05E1" w:rsidP="005F05E1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</w:tr>
      <w:tr w:rsidR="005F05E1" w:rsidRPr="000B6145" w14:paraId="39E36C9F" w14:textId="77777777" w:rsidTr="00DF43B2">
        <w:trPr>
          <w:trHeight w:val="312"/>
        </w:trPr>
        <w:tc>
          <w:tcPr>
            <w:tcW w:w="662" w:type="pct"/>
            <w:shd w:val="clear" w:color="auto" w:fill="auto"/>
            <w:vAlign w:val="center"/>
          </w:tcPr>
          <w:p w14:paraId="3069C5EE" w14:textId="77777777" w:rsidR="005F05E1" w:rsidRPr="00335C6C" w:rsidRDefault="005F05E1" w:rsidP="005F05E1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数学科学学院</w:t>
            </w:r>
          </w:p>
        </w:tc>
        <w:tc>
          <w:tcPr>
            <w:tcW w:w="826" w:type="pct"/>
            <w:vAlign w:val="center"/>
          </w:tcPr>
          <w:p w14:paraId="64DB00EB" w14:textId="77777777" w:rsidR="005F05E1" w:rsidRPr="00335C6C" w:rsidRDefault="005F05E1" w:rsidP="005F05E1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数学与应用数学</w:t>
            </w:r>
          </w:p>
        </w:tc>
        <w:tc>
          <w:tcPr>
            <w:tcW w:w="354" w:type="pct"/>
            <w:shd w:val="clear" w:color="auto" w:fill="auto"/>
            <w:noWrap/>
            <w:vAlign w:val="center"/>
          </w:tcPr>
          <w:p w14:paraId="40BF1FD2" w14:textId="77777777" w:rsidR="005F05E1" w:rsidRPr="00335C6C" w:rsidRDefault="005F05E1" w:rsidP="005F05E1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415" w:type="pct"/>
            <w:shd w:val="clear" w:color="auto" w:fill="auto"/>
            <w:noWrap/>
            <w:vAlign w:val="center"/>
          </w:tcPr>
          <w:p w14:paraId="7F349D11" w14:textId="77777777" w:rsidR="005F05E1" w:rsidRPr="00335C6C" w:rsidRDefault="005F05E1" w:rsidP="005F05E1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14:paraId="207A96F4" w14:textId="77777777" w:rsidR="005F05E1" w:rsidRPr="00335C6C" w:rsidRDefault="005F05E1" w:rsidP="005F05E1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14:paraId="19FDD932" w14:textId="77777777" w:rsidR="005F05E1" w:rsidRPr="00335C6C" w:rsidRDefault="005F05E1" w:rsidP="005F05E1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14:paraId="3A8222BD" w14:textId="77777777" w:rsidR="005F05E1" w:rsidRPr="00335C6C" w:rsidRDefault="005F05E1" w:rsidP="005F05E1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14:paraId="2D7B82C1" w14:textId="77777777" w:rsidR="005F05E1" w:rsidRPr="00335C6C" w:rsidRDefault="005F05E1" w:rsidP="005F05E1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14:paraId="7653F4A3" w14:textId="77777777" w:rsidR="005F05E1" w:rsidRPr="00335C6C" w:rsidRDefault="005F05E1" w:rsidP="005F05E1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98" w:type="pct"/>
            <w:vAlign w:val="center"/>
          </w:tcPr>
          <w:p w14:paraId="0DDCF8D8" w14:textId="77777777" w:rsidR="005F05E1" w:rsidRPr="00335C6C" w:rsidRDefault="005F05E1" w:rsidP="005F05E1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14:paraId="71433209" w14:textId="77777777" w:rsidR="005F05E1" w:rsidRPr="00335C6C" w:rsidRDefault="005F05E1" w:rsidP="005F05E1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√</w:t>
            </w:r>
          </w:p>
        </w:tc>
      </w:tr>
      <w:tr w:rsidR="005F05E1" w:rsidRPr="000B6145" w14:paraId="0C9649A0" w14:textId="77777777" w:rsidTr="00DF43B2">
        <w:trPr>
          <w:trHeight w:val="312"/>
        </w:trPr>
        <w:tc>
          <w:tcPr>
            <w:tcW w:w="662" w:type="pct"/>
            <w:vMerge w:val="restart"/>
            <w:shd w:val="clear" w:color="auto" w:fill="auto"/>
            <w:vAlign w:val="center"/>
          </w:tcPr>
          <w:p w14:paraId="64CAD239" w14:textId="77777777" w:rsidR="005F05E1" w:rsidRPr="00335C6C" w:rsidRDefault="005F05E1" w:rsidP="005F05E1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体育与运动学院</w:t>
            </w:r>
          </w:p>
        </w:tc>
        <w:tc>
          <w:tcPr>
            <w:tcW w:w="826" w:type="pct"/>
            <w:vAlign w:val="center"/>
          </w:tcPr>
          <w:p w14:paraId="53EFB2F7" w14:textId="77777777" w:rsidR="005F05E1" w:rsidRPr="00335C6C" w:rsidRDefault="005F05E1" w:rsidP="005F05E1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体育教育</w:t>
            </w:r>
          </w:p>
        </w:tc>
        <w:tc>
          <w:tcPr>
            <w:tcW w:w="354" w:type="pct"/>
            <w:shd w:val="clear" w:color="auto" w:fill="auto"/>
            <w:noWrap/>
            <w:vAlign w:val="center"/>
          </w:tcPr>
          <w:p w14:paraId="2DB19AE7" w14:textId="77777777" w:rsidR="005F05E1" w:rsidRPr="00335C6C" w:rsidRDefault="005F05E1" w:rsidP="005F05E1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415" w:type="pct"/>
            <w:shd w:val="clear" w:color="auto" w:fill="auto"/>
            <w:noWrap/>
            <w:vAlign w:val="center"/>
          </w:tcPr>
          <w:p w14:paraId="11905C59" w14:textId="77777777" w:rsidR="005F05E1" w:rsidRPr="00335C6C" w:rsidRDefault="005F05E1" w:rsidP="005F05E1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14:paraId="6A33804C" w14:textId="77777777" w:rsidR="005F05E1" w:rsidRPr="00335C6C" w:rsidRDefault="005F05E1" w:rsidP="005F05E1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14:paraId="54CDC5C4" w14:textId="77777777" w:rsidR="005F05E1" w:rsidRPr="00335C6C" w:rsidRDefault="005F05E1" w:rsidP="005F05E1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14:paraId="7528C817" w14:textId="77777777" w:rsidR="005F05E1" w:rsidRPr="00335C6C" w:rsidRDefault="005F05E1" w:rsidP="005F05E1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14:paraId="38911D08" w14:textId="77777777" w:rsidR="005F05E1" w:rsidRPr="00335C6C" w:rsidRDefault="005F05E1" w:rsidP="005F05E1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333" w:type="pct"/>
            <w:vAlign w:val="center"/>
          </w:tcPr>
          <w:p w14:paraId="32138D5B" w14:textId="77777777" w:rsidR="005F05E1" w:rsidRPr="00335C6C" w:rsidRDefault="005F05E1" w:rsidP="005F05E1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98" w:type="pct"/>
            <w:vAlign w:val="center"/>
          </w:tcPr>
          <w:p w14:paraId="3322A08B" w14:textId="77777777" w:rsidR="005F05E1" w:rsidRPr="00335C6C" w:rsidRDefault="005F05E1" w:rsidP="005F05E1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14:paraId="5275CF15" w14:textId="77777777" w:rsidR="005F05E1" w:rsidRPr="00335C6C" w:rsidRDefault="005F05E1" w:rsidP="005F05E1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√</w:t>
            </w:r>
          </w:p>
        </w:tc>
      </w:tr>
      <w:tr w:rsidR="005F05E1" w:rsidRPr="000B6145" w14:paraId="170F909A" w14:textId="77777777" w:rsidTr="00DF43B2">
        <w:trPr>
          <w:trHeight w:val="312"/>
        </w:trPr>
        <w:tc>
          <w:tcPr>
            <w:tcW w:w="662" w:type="pct"/>
            <w:vMerge/>
            <w:shd w:val="clear" w:color="auto" w:fill="auto"/>
            <w:vAlign w:val="center"/>
          </w:tcPr>
          <w:p w14:paraId="7C932F4D" w14:textId="77777777" w:rsidR="005F05E1" w:rsidRPr="00335C6C" w:rsidRDefault="005F05E1" w:rsidP="005F05E1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</w:pPr>
          </w:p>
        </w:tc>
        <w:tc>
          <w:tcPr>
            <w:tcW w:w="826" w:type="pct"/>
            <w:vAlign w:val="center"/>
          </w:tcPr>
          <w:p w14:paraId="358A954F" w14:textId="77777777" w:rsidR="005F05E1" w:rsidRPr="00335C6C" w:rsidRDefault="005F05E1" w:rsidP="005F05E1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运动训练</w:t>
            </w:r>
          </w:p>
        </w:tc>
        <w:tc>
          <w:tcPr>
            <w:tcW w:w="354" w:type="pct"/>
            <w:shd w:val="clear" w:color="auto" w:fill="auto"/>
            <w:noWrap/>
            <w:vAlign w:val="center"/>
          </w:tcPr>
          <w:p w14:paraId="208EC6C0" w14:textId="77777777" w:rsidR="005F05E1" w:rsidRPr="00335C6C" w:rsidRDefault="005F05E1" w:rsidP="005F05E1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415" w:type="pct"/>
            <w:shd w:val="clear" w:color="auto" w:fill="auto"/>
            <w:noWrap/>
            <w:vAlign w:val="center"/>
          </w:tcPr>
          <w:p w14:paraId="206B7F6E" w14:textId="77777777" w:rsidR="005F05E1" w:rsidRPr="00335C6C" w:rsidRDefault="005F05E1" w:rsidP="005F05E1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14:paraId="570463F8" w14:textId="77777777" w:rsidR="005F05E1" w:rsidRPr="00335C6C" w:rsidRDefault="005F05E1" w:rsidP="005F05E1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14:paraId="5E7C0618" w14:textId="77777777" w:rsidR="005F05E1" w:rsidRPr="00335C6C" w:rsidRDefault="005F05E1" w:rsidP="005F05E1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14:paraId="5702C13A" w14:textId="77777777" w:rsidR="005F05E1" w:rsidRPr="00335C6C" w:rsidRDefault="005F05E1" w:rsidP="005F05E1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14:paraId="1FBBA73D" w14:textId="77777777" w:rsidR="005F05E1" w:rsidRPr="00335C6C" w:rsidRDefault="005F05E1" w:rsidP="005F05E1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333" w:type="pct"/>
            <w:vAlign w:val="center"/>
          </w:tcPr>
          <w:p w14:paraId="7D0B887A" w14:textId="77777777" w:rsidR="005F05E1" w:rsidRPr="00335C6C" w:rsidRDefault="005F05E1" w:rsidP="005F05E1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98" w:type="pct"/>
            <w:vAlign w:val="center"/>
          </w:tcPr>
          <w:p w14:paraId="3E7FAECD" w14:textId="77777777" w:rsidR="005F05E1" w:rsidRPr="00335C6C" w:rsidRDefault="005F05E1" w:rsidP="005F05E1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14:paraId="4361B953" w14:textId="77777777" w:rsidR="005F05E1" w:rsidRPr="00335C6C" w:rsidRDefault="005F05E1" w:rsidP="005F05E1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√</w:t>
            </w:r>
          </w:p>
        </w:tc>
      </w:tr>
      <w:tr w:rsidR="00DF43B2" w:rsidRPr="000B6145" w14:paraId="0D0742F2" w14:textId="77777777" w:rsidTr="00DF43B2">
        <w:trPr>
          <w:trHeight w:val="312"/>
        </w:trPr>
        <w:tc>
          <w:tcPr>
            <w:tcW w:w="662" w:type="pct"/>
            <w:vMerge w:val="restart"/>
            <w:shd w:val="clear" w:color="auto" w:fill="auto"/>
            <w:vAlign w:val="center"/>
          </w:tcPr>
          <w:p w14:paraId="4B2B298E" w14:textId="77777777" w:rsidR="00DF43B2" w:rsidRPr="00335C6C" w:rsidRDefault="00DF43B2" w:rsidP="005F05E1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统计学院</w:t>
            </w:r>
          </w:p>
        </w:tc>
        <w:tc>
          <w:tcPr>
            <w:tcW w:w="826" w:type="pct"/>
            <w:vAlign w:val="center"/>
          </w:tcPr>
          <w:p w14:paraId="51E5FC9C" w14:textId="77777777" w:rsidR="00DF43B2" w:rsidRPr="00335C6C" w:rsidRDefault="00DF43B2" w:rsidP="005F05E1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统计学</w:t>
            </w:r>
          </w:p>
        </w:tc>
        <w:tc>
          <w:tcPr>
            <w:tcW w:w="354" w:type="pct"/>
            <w:shd w:val="clear" w:color="auto" w:fill="auto"/>
            <w:noWrap/>
            <w:vAlign w:val="center"/>
          </w:tcPr>
          <w:p w14:paraId="7F18C635" w14:textId="77777777" w:rsidR="00DF43B2" w:rsidRPr="00335C6C" w:rsidRDefault="00DF43B2" w:rsidP="005F05E1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415" w:type="pct"/>
            <w:shd w:val="clear" w:color="auto" w:fill="auto"/>
            <w:noWrap/>
            <w:vAlign w:val="center"/>
          </w:tcPr>
          <w:p w14:paraId="7478E1C7" w14:textId="77777777" w:rsidR="00DF43B2" w:rsidRPr="00335C6C" w:rsidRDefault="00DF43B2" w:rsidP="005F05E1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bCs/>
                <w:i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14:paraId="5C7A7951" w14:textId="77777777" w:rsidR="00DF43B2" w:rsidRPr="00335C6C" w:rsidRDefault="00DF43B2" w:rsidP="005F05E1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bCs/>
                <w:i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14:paraId="618CF32A" w14:textId="77777777" w:rsidR="00DF43B2" w:rsidRPr="00335C6C" w:rsidRDefault="00DF43B2" w:rsidP="005F05E1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bCs/>
                <w:i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14:paraId="77596AD2" w14:textId="77777777" w:rsidR="00DF43B2" w:rsidRPr="00335C6C" w:rsidRDefault="00DF43B2" w:rsidP="005F05E1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bCs/>
                <w:i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14:paraId="3C63EEF4" w14:textId="77777777" w:rsidR="00DF43B2" w:rsidRPr="00335C6C" w:rsidRDefault="00DF43B2" w:rsidP="005F05E1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bCs/>
                <w:i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14:paraId="60D2D96F" w14:textId="77777777" w:rsidR="00DF43B2" w:rsidRPr="00335C6C" w:rsidRDefault="00DF43B2" w:rsidP="005F05E1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bCs/>
                <w:i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98" w:type="pct"/>
            <w:vAlign w:val="center"/>
          </w:tcPr>
          <w:p w14:paraId="13EC6C84" w14:textId="77777777" w:rsidR="00DF43B2" w:rsidRPr="00335C6C" w:rsidRDefault="00DF43B2" w:rsidP="005F05E1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bCs/>
                <w:i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14:paraId="700BBAB9" w14:textId="77777777" w:rsidR="00DF43B2" w:rsidRPr="00335C6C" w:rsidRDefault="00DF43B2" w:rsidP="005F05E1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√</w:t>
            </w:r>
          </w:p>
        </w:tc>
      </w:tr>
      <w:tr w:rsidR="00DF43B2" w:rsidRPr="000B6145" w14:paraId="57ECF3CF" w14:textId="77777777" w:rsidTr="00DF43B2">
        <w:trPr>
          <w:trHeight w:val="312"/>
        </w:trPr>
        <w:tc>
          <w:tcPr>
            <w:tcW w:w="662" w:type="pct"/>
            <w:vMerge/>
            <w:shd w:val="clear" w:color="auto" w:fill="auto"/>
            <w:vAlign w:val="center"/>
          </w:tcPr>
          <w:p w14:paraId="2931D355" w14:textId="77777777" w:rsidR="00DF43B2" w:rsidRPr="00335C6C" w:rsidRDefault="00DF43B2" w:rsidP="00DF43B2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</w:pPr>
          </w:p>
        </w:tc>
        <w:tc>
          <w:tcPr>
            <w:tcW w:w="826" w:type="pct"/>
            <w:vAlign w:val="center"/>
          </w:tcPr>
          <w:p w14:paraId="77852699" w14:textId="61865164" w:rsidR="00DF43B2" w:rsidRPr="00335C6C" w:rsidRDefault="00DF43B2" w:rsidP="00DF43B2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</w:pPr>
            <w:r w:rsidRPr="00CF3EC4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“经济学+统计学”双学士学位</w:t>
            </w:r>
          </w:p>
        </w:tc>
        <w:tc>
          <w:tcPr>
            <w:tcW w:w="354" w:type="pct"/>
            <w:shd w:val="clear" w:color="auto" w:fill="auto"/>
            <w:noWrap/>
            <w:vAlign w:val="center"/>
          </w:tcPr>
          <w:p w14:paraId="4A26C56A" w14:textId="78ED60E9" w:rsidR="00DF43B2" w:rsidRPr="00335C6C" w:rsidRDefault="00DF43B2" w:rsidP="00DF43B2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415" w:type="pct"/>
            <w:shd w:val="clear" w:color="auto" w:fill="auto"/>
            <w:noWrap/>
            <w:vAlign w:val="center"/>
          </w:tcPr>
          <w:p w14:paraId="4C703F1C" w14:textId="45ABC6F3" w:rsidR="00DF43B2" w:rsidRPr="00335C6C" w:rsidRDefault="00DF43B2" w:rsidP="00DF43B2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14:paraId="0931F994" w14:textId="69FC3F4D" w:rsidR="00DF43B2" w:rsidRPr="00335C6C" w:rsidRDefault="00DF43B2" w:rsidP="00DF43B2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14:paraId="5D406586" w14:textId="0D1563D0" w:rsidR="00DF43B2" w:rsidRPr="00335C6C" w:rsidRDefault="00DF43B2" w:rsidP="00DF43B2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14:paraId="0A83BFD1" w14:textId="08A2D930" w:rsidR="00DF43B2" w:rsidRPr="00335C6C" w:rsidRDefault="00DF43B2" w:rsidP="00DF43B2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14:paraId="7B626B3F" w14:textId="6A72C9DF" w:rsidR="00DF43B2" w:rsidRPr="00335C6C" w:rsidRDefault="00DF43B2" w:rsidP="00DF43B2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14:paraId="09B9442E" w14:textId="50B75C22" w:rsidR="00DF43B2" w:rsidRPr="00335C6C" w:rsidRDefault="00DF43B2" w:rsidP="00DF43B2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98" w:type="pct"/>
            <w:vAlign w:val="center"/>
          </w:tcPr>
          <w:p w14:paraId="23794898" w14:textId="25566250" w:rsidR="00DF43B2" w:rsidRPr="00335C6C" w:rsidRDefault="00DF43B2" w:rsidP="00DF43B2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14:paraId="7EE2A550" w14:textId="7E06685B" w:rsidR="00DF43B2" w:rsidRPr="00335C6C" w:rsidRDefault="00DF43B2" w:rsidP="00DF43B2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</w:tr>
      <w:tr w:rsidR="005F05E1" w:rsidRPr="000B6145" w14:paraId="597F464B" w14:textId="77777777" w:rsidTr="00DF43B2">
        <w:trPr>
          <w:trHeight w:val="312"/>
        </w:trPr>
        <w:tc>
          <w:tcPr>
            <w:tcW w:w="662" w:type="pct"/>
            <w:vMerge w:val="restart"/>
            <w:shd w:val="clear" w:color="auto" w:fill="auto"/>
            <w:vAlign w:val="center"/>
          </w:tcPr>
          <w:p w14:paraId="6A9FFB94" w14:textId="77777777" w:rsidR="005F05E1" w:rsidRPr="00335C6C" w:rsidRDefault="005F05E1" w:rsidP="005F05E1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外国语言文学</w:t>
            </w:r>
          </w:p>
          <w:p w14:paraId="1683496A" w14:textId="77777777" w:rsidR="005F05E1" w:rsidRPr="00335C6C" w:rsidRDefault="005F05E1" w:rsidP="005F05E1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学院</w:t>
            </w:r>
          </w:p>
        </w:tc>
        <w:tc>
          <w:tcPr>
            <w:tcW w:w="826" w:type="pct"/>
            <w:vAlign w:val="center"/>
          </w:tcPr>
          <w:p w14:paraId="45A42985" w14:textId="77777777" w:rsidR="005F05E1" w:rsidRPr="00335C6C" w:rsidRDefault="005F05E1" w:rsidP="005F05E1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俄语</w:t>
            </w:r>
          </w:p>
        </w:tc>
        <w:tc>
          <w:tcPr>
            <w:tcW w:w="354" w:type="pct"/>
            <w:noWrap/>
            <w:vAlign w:val="center"/>
          </w:tcPr>
          <w:p w14:paraId="45D9AE21" w14:textId="77777777" w:rsidR="005F05E1" w:rsidRPr="00335C6C" w:rsidRDefault="005F05E1" w:rsidP="005F05E1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415" w:type="pct"/>
            <w:shd w:val="clear" w:color="auto" w:fill="auto"/>
            <w:noWrap/>
            <w:vAlign w:val="center"/>
          </w:tcPr>
          <w:p w14:paraId="4AFA0786" w14:textId="77777777" w:rsidR="005F05E1" w:rsidRPr="00335C6C" w:rsidRDefault="005F05E1" w:rsidP="005F05E1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14:paraId="74FF69DB" w14:textId="77777777" w:rsidR="005F05E1" w:rsidRPr="00335C6C" w:rsidRDefault="005F05E1" w:rsidP="005F05E1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14:paraId="058CF005" w14:textId="77777777" w:rsidR="005F05E1" w:rsidRPr="00335C6C" w:rsidRDefault="005F05E1" w:rsidP="005F05E1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14:paraId="0AE0B43B" w14:textId="77777777" w:rsidR="005F05E1" w:rsidRPr="00335C6C" w:rsidRDefault="005F05E1" w:rsidP="005F05E1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14:paraId="696EE8B0" w14:textId="77777777" w:rsidR="005F05E1" w:rsidRPr="00335C6C" w:rsidRDefault="005F05E1" w:rsidP="005F05E1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14:paraId="5EE19D0D" w14:textId="77777777" w:rsidR="005F05E1" w:rsidRPr="00335C6C" w:rsidRDefault="005F05E1" w:rsidP="005F05E1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98" w:type="pct"/>
            <w:vAlign w:val="center"/>
          </w:tcPr>
          <w:p w14:paraId="1052D1E5" w14:textId="77777777" w:rsidR="005F05E1" w:rsidRPr="00335C6C" w:rsidRDefault="005F05E1" w:rsidP="005F05E1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14:paraId="544AED52" w14:textId="77777777" w:rsidR="005F05E1" w:rsidRPr="00335C6C" w:rsidRDefault="005F05E1" w:rsidP="005F05E1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√</w:t>
            </w:r>
          </w:p>
        </w:tc>
      </w:tr>
      <w:tr w:rsidR="005F05E1" w:rsidRPr="000B6145" w14:paraId="33587900" w14:textId="77777777" w:rsidTr="00DF43B2">
        <w:trPr>
          <w:trHeight w:val="312"/>
        </w:trPr>
        <w:tc>
          <w:tcPr>
            <w:tcW w:w="662" w:type="pct"/>
            <w:vMerge/>
            <w:shd w:val="clear" w:color="auto" w:fill="auto"/>
            <w:vAlign w:val="center"/>
          </w:tcPr>
          <w:p w14:paraId="02B88D7B" w14:textId="77777777" w:rsidR="005F05E1" w:rsidRPr="00335C6C" w:rsidRDefault="005F05E1" w:rsidP="005F05E1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</w:pPr>
          </w:p>
        </w:tc>
        <w:tc>
          <w:tcPr>
            <w:tcW w:w="826" w:type="pct"/>
            <w:vAlign w:val="center"/>
          </w:tcPr>
          <w:p w14:paraId="7D18602D" w14:textId="77777777" w:rsidR="005F05E1" w:rsidRPr="00335C6C" w:rsidRDefault="005F05E1" w:rsidP="005F05E1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日语</w:t>
            </w:r>
          </w:p>
        </w:tc>
        <w:tc>
          <w:tcPr>
            <w:tcW w:w="354" w:type="pct"/>
            <w:noWrap/>
            <w:vAlign w:val="center"/>
          </w:tcPr>
          <w:p w14:paraId="2B2E9CE8" w14:textId="77777777" w:rsidR="005F05E1" w:rsidRPr="00335C6C" w:rsidRDefault="005F05E1" w:rsidP="005F05E1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415" w:type="pct"/>
            <w:shd w:val="clear" w:color="auto" w:fill="auto"/>
            <w:noWrap/>
            <w:vAlign w:val="center"/>
          </w:tcPr>
          <w:p w14:paraId="364632BE" w14:textId="77777777" w:rsidR="005F05E1" w:rsidRPr="00335C6C" w:rsidRDefault="005F05E1" w:rsidP="005F05E1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14:paraId="3E158149" w14:textId="77777777" w:rsidR="005F05E1" w:rsidRPr="00335C6C" w:rsidRDefault="005F05E1" w:rsidP="005F05E1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14:paraId="5A0D9453" w14:textId="77777777" w:rsidR="005F05E1" w:rsidRPr="00335C6C" w:rsidRDefault="005F05E1" w:rsidP="005F05E1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14:paraId="560026F1" w14:textId="77777777" w:rsidR="005F05E1" w:rsidRPr="00335C6C" w:rsidRDefault="005F05E1" w:rsidP="005F05E1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14:paraId="5EE2CFE1" w14:textId="77777777" w:rsidR="005F05E1" w:rsidRPr="00335C6C" w:rsidRDefault="005F05E1" w:rsidP="005F05E1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14:paraId="3E4DCCE5" w14:textId="77777777" w:rsidR="005F05E1" w:rsidRPr="00335C6C" w:rsidRDefault="005F05E1" w:rsidP="005F05E1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98" w:type="pct"/>
            <w:vAlign w:val="center"/>
          </w:tcPr>
          <w:p w14:paraId="49BA4515" w14:textId="77777777" w:rsidR="005F05E1" w:rsidRPr="00335C6C" w:rsidRDefault="005F05E1" w:rsidP="005F05E1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14:paraId="09F912F2" w14:textId="77777777" w:rsidR="005F05E1" w:rsidRPr="00335C6C" w:rsidRDefault="005F05E1" w:rsidP="005F05E1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√</w:t>
            </w:r>
          </w:p>
        </w:tc>
      </w:tr>
      <w:tr w:rsidR="005F05E1" w:rsidRPr="000B6145" w14:paraId="7C800D50" w14:textId="77777777" w:rsidTr="00DF43B2">
        <w:trPr>
          <w:trHeight w:val="312"/>
        </w:trPr>
        <w:tc>
          <w:tcPr>
            <w:tcW w:w="662" w:type="pct"/>
            <w:vMerge/>
            <w:shd w:val="clear" w:color="auto" w:fill="auto"/>
            <w:vAlign w:val="center"/>
          </w:tcPr>
          <w:p w14:paraId="6426B97C" w14:textId="77777777" w:rsidR="005F05E1" w:rsidRPr="00335C6C" w:rsidRDefault="005F05E1" w:rsidP="005F05E1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</w:pPr>
          </w:p>
        </w:tc>
        <w:tc>
          <w:tcPr>
            <w:tcW w:w="826" w:type="pct"/>
            <w:vAlign w:val="center"/>
          </w:tcPr>
          <w:p w14:paraId="3CA6A4A3" w14:textId="77777777" w:rsidR="005F05E1" w:rsidRPr="00335C6C" w:rsidRDefault="005F05E1" w:rsidP="005F05E1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英语</w:t>
            </w:r>
          </w:p>
        </w:tc>
        <w:tc>
          <w:tcPr>
            <w:tcW w:w="354" w:type="pct"/>
            <w:noWrap/>
            <w:vAlign w:val="center"/>
          </w:tcPr>
          <w:p w14:paraId="6006CBD7" w14:textId="77777777" w:rsidR="005F05E1" w:rsidRPr="00335C6C" w:rsidRDefault="005F05E1" w:rsidP="005F05E1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415" w:type="pct"/>
            <w:shd w:val="clear" w:color="auto" w:fill="auto"/>
            <w:noWrap/>
            <w:vAlign w:val="center"/>
          </w:tcPr>
          <w:p w14:paraId="7FC6F402" w14:textId="77777777" w:rsidR="005F05E1" w:rsidRPr="00335C6C" w:rsidRDefault="005F05E1" w:rsidP="005F05E1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14:paraId="0E8BE911" w14:textId="77777777" w:rsidR="005F05E1" w:rsidRPr="00335C6C" w:rsidRDefault="005F05E1" w:rsidP="005F05E1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14:paraId="2878D9DD" w14:textId="77777777" w:rsidR="005F05E1" w:rsidRPr="00335C6C" w:rsidRDefault="005F05E1" w:rsidP="005F05E1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14:paraId="3F4ABEF7" w14:textId="77777777" w:rsidR="005F05E1" w:rsidRPr="00335C6C" w:rsidRDefault="005F05E1" w:rsidP="005F05E1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14:paraId="318CCEBE" w14:textId="77777777" w:rsidR="005F05E1" w:rsidRPr="00335C6C" w:rsidRDefault="005F05E1" w:rsidP="005F05E1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14:paraId="01E40DAB" w14:textId="77777777" w:rsidR="005F05E1" w:rsidRPr="00335C6C" w:rsidRDefault="005F05E1" w:rsidP="005F05E1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98" w:type="pct"/>
            <w:vAlign w:val="center"/>
          </w:tcPr>
          <w:p w14:paraId="24ED06E7" w14:textId="77777777" w:rsidR="005F05E1" w:rsidRPr="00335C6C" w:rsidRDefault="005F05E1" w:rsidP="005F05E1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14:paraId="342EA516" w14:textId="77777777" w:rsidR="005F05E1" w:rsidRPr="00335C6C" w:rsidRDefault="005F05E1" w:rsidP="005F05E1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√</w:t>
            </w:r>
          </w:p>
        </w:tc>
      </w:tr>
      <w:tr w:rsidR="005F05E1" w:rsidRPr="000B6145" w14:paraId="060EA5E7" w14:textId="77777777" w:rsidTr="00DF43B2">
        <w:trPr>
          <w:trHeight w:val="312"/>
        </w:trPr>
        <w:tc>
          <w:tcPr>
            <w:tcW w:w="662" w:type="pct"/>
            <w:vMerge/>
            <w:shd w:val="clear" w:color="auto" w:fill="auto"/>
            <w:vAlign w:val="center"/>
          </w:tcPr>
          <w:p w14:paraId="578BAB79" w14:textId="77777777" w:rsidR="005F05E1" w:rsidRPr="00335C6C" w:rsidRDefault="005F05E1" w:rsidP="005F05E1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</w:pPr>
          </w:p>
        </w:tc>
        <w:tc>
          <w:tcPr>
            <w:tcW w:w="826" w:type="pct"/>
            <w:vAlign w:val="center"/>
          </w:tcPr>
          <w:p w14:paraId="243E3313" w14:textId="77777777" w:rsidR="005F05E1" w:rsidRPr="00335C6C" w:rsidRDefault="005F05E1" w:rsidP="005F05E1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</w:pPr>
            <w:bookmarkStart w:id="1" w:name="OLE_LINK2"/>
            <w:bookmarkStart w:id="2" w:name="OLE_LINK3"/>
            <w:bookmarkStart w:id="3" w:name="OLE_LINK4"/>
            <w:r w:rsidRPr="00CF3EC4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“英语+历史学”双学士学位</w:t>
            </w:r>
            <w:bookmarkEnd w:id="1"/>
            <w:bookmarkEnd w:id="2"/>
            <w:bookmarkEnd w:id="3"/>
          </w:p>
        </w:tc>
        <w:tc>
          <w:tcPr>
            <w:tcW w:w="354" w:type="pct"/>
            <w:noWrap/>
            <w:vAlign w:val="center"/>
          </w:tcPr>
          <w:p w14:paraId="013A2BE2" w14:textId="77777777" w:rsidR="005F05E1" w:rsidRPr="00335C6C" w:rsidRDefault="005F05E1" w:rsidP="005F05E1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415" w:type="pct"/>
            <w:shd w:val="clear" w:color="auto" w:fill="auto"/>
            <w:noWrap/>
            <w:vAlign w:val="center"/>
          </w:tcPr>
          <w:p w14:paraId="2FB2379F" w14:textId="77777777" w:rsidR="005F05E1" w:rsidRPr="00335C6C" w:rsidRDefault="005F05E1" w:rsidP="005F05E1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14:paraId="630CA348" w14:textId="77777777" w:rsidR="005F05E1" w:rsidRPr="00335C6C" w:rsidRDefault="005F05E1" w:rsidP="005F05E1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14:paraId="76E0E24C" w14:textId="77777777" w:rsidR="005F05E1" w:rsidRPr="00335C6C" w:rsidRDefault="005F05E1" w:rsidP="005F05E1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14:paraId="2C567DBD" w14:textId="77777777" w:rsidR="005F05E1" w:rsidRPr="00335C6C" w:rsidRDefault="005F05E1" w:rsidP="005F05E1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14:paraId="0D228684" w14:textId="77777777" w:rsidR="005F05E1" w:rsidRPr="00335C6C" w:rsidRDefault="005F05E1" w:rsidP="005F05E1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14:paraId="008F3B0B" w14:textId="77777777" w:rsidR="005F05E1" w:rsidRPr="00335C6C" w:rsidRDefault="005F05E1" w:rsidP="005F05E1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98" w:type="pct"/>
            <w:vAlign w:val="center"/>
          </w:tcPr>
          <w:p w14:paraId="11D8B43F" w14:textId="77777777" w:rsidR="005F05E1" w:rsidRPr="00335C6C" w:rsidRDefault="005F05E1" w:rsidP="005F05E1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14:paraId="41877E8C" w14:textId="77777777" w:rsidR="005F05E1" w:rsidRPr="00335C6C" w:rsidRDefault="005F05E1" w:rsidP="005F05E1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</w:tr>
      <w:tr w:rsidR="005F05E1" w:rsidRPr="000B6145" w14:paraId="16FAAC56" w14:textId="77777777" w:rsidTr="00DF43B2">
        <w:trPr>
          <w:trHeight w:val="312"/>
        </w:trPr>
        <w:tc>
          <w:tcPr>
            <w:tcW w:w="662" w:type="pct"/>
            <w:shd w:val="clear" w:color="auto" w:fill="auto"/>
            <w:vAlign w:val="center"/>
          </w:tcPr>
          <w:p w14:paraId="7AFF5366" w14:textId="77777777" w:rsidR="005F05E1" w:rsidRPr="00335C6C" w:rsidRDefault="005F05E1" w:rsidP="005F05E1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</w:pPr>
            <w:r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文学院</w:t>
            </w:r>
          </w:p>
        </w:tc>
        <w:tc>
          <w:tcPr>
            <w:tcW w:w="826" w:type="pct"/>
            <w:vAlign w:val="center"/>
          </w:tcPr>
          <w:p w14:paraId="302F7102" w14:textId="77777777" w:rsidR="005F05E1" w:rsidRPr="00335C6C" w:rsidRDefault="005F05E1" w:rsidP="005F05E1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汉语言文学</w:t>
            </w:r>
          </w:p>
        </w:tc>
        <w:tc>
          <w:tcPr>
            <w:tcW w:w="354" w:type="pct"/>
            <w:shd w:val="clear" w:color="auto" w:fill="auto"/>
            <w:noWrap/>
            <w:vAlign w:val="center"/>
          </w:tcPr>
          <w:p w14:paraId="270F246F" w14:textId="77777777" w:rsidR="005F05E1" w:rsidRPr="00335C6C" w:rsidRDefault="005F05E1" w:rsidP="005F05E1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415" w:type="pct"/>
            <w:shd w:val="clear" w:color="auto" w:fill="auto"/>
            <w:noWrap/>
            <w:vAlign w:val="center"/>
          </w:tcPr>
          <w:p w14:paraId="0AF56D7A" w14:textId="77777777" w:rsidR="005F05E1" w:rsidRPr="00335C6C" w:rsidRDefault="005F05E1" w:rsidP="005F05E1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14:paraId="047588D0" w14:textId="77777777" w:rsidR="005F05E1" w:rsidRPr="00335C6C" w:rsidRDefault="005F05E1" w:rsidP="005F05E1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14:paraId="2C0E3C7A" w14:textId="77777777" w:rsidR="005F05E1" w:rsidRPr="00335C6C" w:rsidRDefault="005F05E1" w:rsidP="005F05E1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14:paraId="3932CE8A" w14:textId="77777777" w:rsidR="005F05E1" w:rsidRPr="00335C6C" w:rsidRDefault="005F05E1" w:rsidP="005F05E1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14:paraId="6D2A6324" w14:textId="77777777" w:rsidR="005F05E1" w:rsidRPr="00335C6C" w:rsidRDefault="005F05E1" w:rsidP="005F05E1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14:paraId="0E2A4235" w14:textId="77777777" w:rsidR="005F05E1" w:rsidRPr="00335C6C" w:rsidRDefault="005F05E1" w:rsidP="005F05E1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98" w:type="pct"/>
            <w:vAlign w:val="center"/>
          </w:tcPr>
          <w:p w14:paraId="063AB4EA" w14:textId="77777777" w:rsidR="005F05E1" w:rsidRPr="00335C6C" w:rsidRDefault="005F05E1" w:rsidP="005F05E1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14:paraId="153B1754" w14:textId="77777777" w:rsidR="005F05E1" w:rsidRPr="00335C6C" w:rsidRDefault="005F05E1" w:rsidP="005F05E1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√</w:t>
            </w:r>
          </w:p>
        </w:tc>
      </w:tr>
      <w:tr w:rsidR="005F05E1" w:rsidRPr="000B6145" w14:paraId="242FDCA6" w14:textId="77777777" w:rsidTr="00DF43B2">
        <w:trPr>
          <w:trHeight w:val="312"/>
        </w:trPr>
        <w:tc>
          <w:tcPr>
            <w:tcW w:w="662" w:type="pct"/>
            <w:vMerge w:val="restart"/>
            <w:shd w:val="clear" w:color="auto" w:fill="auto"/>
            <w:vAlign w:val="center"/>
          </w:tcPr>
          <w:p w14:paraId="29B22946" w14:textId="77777777" w:rsidR="005F05E1" w:rsidRPr="00335C6C" w:rsidRDefault="005F05E1" w:rsidP="005F05E1">
            <w:pPr>
              <w:jc w:val="center"/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</w:pPr>
            <w:r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物理与天文学院</w:t>
            </w:r>
          </w:p>
        </w:tc>
        <w:tc>
          <w:tcPr>
            <w:tcW w:w="826" w:type="pct"/>
            <w:vAlign w:val="center"/>
          </w:tcPr>
          <w:p w14:paraId="32E62797" w14:textId="77777777" w:rsidR="005F05E1" w:rsidRPr="00335C6C" w:rsidRDefault="005F05E1" w:rsidP="005F05E1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物理学</w:t>
            </w:r>
          </w:p>
        </w:tc>
        <w:tc>
          <w:tcPr>
            <w:tcW w:w="354" w:type="pct"/>
            <w:shd w:val="clear" w:color="auto" w:fill="auto"/>
            <w:noWrap/>
            <w:vAlign w:val="center"/>
          </w:tcPr>
          <w:p w14:paraId="4289986F" w14:textId="77777777" w:rsidR="005F05E1" w:rsidRPr="00335C6C" w:rsidRDefault="005F05E1" w:rsidP="005F05E1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415" w:type="pct"/>
            <w:shd w:val="clear" w:color="auto" w:fill="auto"/>
            <w:noWrap/>
            <w:vAlign w:val="center"/>
          </w:tcPr>
          <w:p w14:paraId="33A9A63A" w14:textId="77777777" w:rsidR="005F05E1" w:rsidRPr="00335C6C" w:rsidRDefault="005F05E1" w:rsidP="005F05E1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14:paraId="0E5AD8FD" w14:textId="77777777" w:rsidR="005F05E1" w:rsidRPr="00335C6C" w:rsidRDefault="005F05E1" w:rsidP="005F05E1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14:paraId="4E431430" w14:textId="77777777" w:rsidR="005F05E1" w:rsidRPr="00335C6C" w:rsidRDefault="005F05E1" w:rsidP="005F05E1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14:paraId="7E6A4AB4" w14:textId="77777777" w:rsidR="005F05E1" w:rsidRPr="00335C6C" w:rsidRDefault="005F05E1" w:rsidP="005F05E1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14:paraId="4EC0D05A" w14:textId="77777777" w:rsidR="005F05E1" w:rsidRPr="00335C6C" w:rsidRDefault="005F05E1" w:rsidP="005F05E1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14:paraId="5605FB5D" w14:textId="77777777" w:rsidR="005F05E1" w:rsidRPr="00335C6C" w:rsidRDefault="005F05E1" w:rsidP="005F05E1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98" w:type="pct"/>
            <w:vAlign w:val="center"/>
          </w:tcPr>
          <w:p w14:paraId="3E89037D" w14:textId="77777777" w:rsidR="005F05E1" w:rsidRPr="00335C6C" w:rsidRDefault="005F05E1" w:rsidP="005F05E1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14:paraId="2957B10C" w14:textId="77777777" w:rsidR="005F05E1" w:rsidRPr="00335C6C" w:rsidRDefault="005F05E1" w:rsidP="005F05E1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√</w:t>
            </w:r>
          </w:p>
        </w:tc>
      </w:tr>
      <w:tr w:rsidR="005F05E1" w:rsidRPr="000B6145" w14:paraId="30C0E289" w14:textId="77777777" w:rsidTr="00DF43B2">
        <w:trPr>
          <w:trHeight w:val="312"/>
        </w:trPr>
        <w:tc>
          <w:tcPr>
            <w:tcW w:w="662" w:type="pct"/>
            <w:vMerge/>
            <w:shd w:val="clear" w:color="auto" w:fill="auto"/>
            <w:vAlign w:val="center"/>
          </w:tcPr>
          <w:p w14:paraId="5B308420" w14:textId="77777777" w:rsidR="005F05E1" w:rsidRPr="00335C6C" w:rsidRDefault="005F05E1" w:rsidP="005F05E1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</w:pPr>
          </w:p>
        </w:tc>
        <w:tc>
          <w:tcPr>
            <w:tcW w:w="826" w:type="pct"/>
            <w:vAlign w:val="center"/>
          </w:tcPr>
          <w:p w14:paraId="6F49A5D3" w14:textId="77777777" w:rsidR="005F05E1" w:rsidRPr="00335C6C" w:rsidRDefault="005F05E1" w:rsidP="005F05E1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天文学</w:t>
            </w:r>
          </w:p>
        </w:tc>
        <w:tc>
          <w:tcPr>
            <w:tcW w:w="354" w:type="pct"/>
            <w:shd w:val="clear" w:color="auto" w:fill="auto"/>
            <w:noWrap/>
            <w:vAlign w:val="center"/>
          </w:tcPr>
          <w:p w14:paraId="776B868F" w14:textId="77777777" w:rsidR="005F05E1" w:rsidRPr="00335C6C" w:rsidRDefault="005F05E1" w:rsidP="005F05E1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415" w:type="pct"/>
            <w:shd w:val="clear" w:color="auto" w:fill="auto"/>
            <w:noWrap/>
            <w:vAlign w:val="center"/>
          </w:tcPr>
          <w:p w14:paraId="73162657" w14:textId="77777777" w:rsidR="005F05E1" w:rsidRPr="00335C6C" w:rsidRDefault="005F05E1" w:rsidP="005F05E1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bCs/>
                <w:i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14:paraId="33C9C454" w14:textId="77777777" w:rsidR="005F05E1" w:rsidRPr="00335C6C" w:rsidRDefault="005F05E1" w:rsidP="005F05E1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bCs/>
                <w:i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14:paraId="5E7D9392" w14:textId="77777777" w:rsidR="005F05E1" w:rsidRPr="00335C6C" w:rsidRDefault="005F05E1" w:rsidP="005F05E1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bCs/>
                <w:i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14:paraId="129325B4" w14:textId="77777777" w:rsidR="005F05E1" w:rsidRPr="00335C6C" w:rsidRDefault="005F05E1" w:rsidP="005F05E1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bCs/>
                <w:i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14:paraId="321A1FD1" w14:textId="77777777" w:rsidR="005F05E1" w:rsidRPr="00335C6C" w:rsidRDefault="005F05E1" w:rsidP="005F05E1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bCs/>
                <w:i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14:paraId="2F435BF6" w14:textId="77777777" w:rsidR="005F05E1" w:rsidRPr="00335C6C" w:rsidRDefault="005F05E1" w:rsidP="005F05E1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bCs/>
                <w:i/>
                <w:kern w:val="0"/>
                <w:szCs w:val="21"/>
              </w:rPr>
              <w:t>—</w:t>
            </w:r>
          </w:p>
        </w:tc>
        <w:tc>
          <w:tcPr>
            <w:tcW w:w="498" w:type="pct"/>
            <w:vAlign w:val="center"/>
          </w:tcPr>
          <w:p w14:paraId="462BA756" w14:textId="77777777" w:rsidR="005F05E1" w:rsidRPr="00335C6C" w:rsidRDefault="005F05E1" w:rsidP="005F05E1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bCs/>
                <w:i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14:paraId="13BF6636" w14:textId="77777777" w:rsidR="005F05E1" w:rsidRPr="00335C6C" w:rsidRDefault="005F05E1" w:rsidP="005F05E1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√</w:t>
            </w:r>
          </w:p>
        </w:tc>
      </w:tr>
      <w:tr w:rsidR="005F05E1" w:rsidRPr="000B6145" w14:paraId="6BAAEF47" w14:textId="77777777" w:rsidTr="00DF43B2">
        <w:trPr>
          <w:trHeight w:val="312"/>
        </w:trPr>
        <w:tc>
          <w:tcPr>
            <w:tcW w:w="662" w:type="pct"/>
            <w:vMerge w:val="restart"/>
            <w:shd w:val="clear" w:color="auto" w:fill="auto"/>
            <w:vAlign w:val="center"/>
          </w:tcPr>
          <w:p w14:paraId="72BF6F18" w14:textId="77777777" w:rsidR="005F05E1" w:rsidRPr="00335C6C" w:rsidRDefault="005F05E1" w:rsidP="005F05E1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心理学部</w:t>
            </w:r>
          </w:p>
        </w:tc>
        <w:tc>
          <w:tcPr>
            <w:tcW w:w="826" w:type="pct"/>
            <w:vAlign w:val="center"/>
          </w:tcPr>
          <w:p w14:paraId="3515D6F1" w14:textId="77777777" w:rsidR="005F05E1" w:rsidRPr="00335C6C" w:rsidRDefault="005F05E1" w:rsidP="005F05E1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心理学</w:t>
            </w:r>
          </w:p>
        </w:tc>
        <w:tc>
          <w:tcPr>
            <w:tcW w:w="354" w:type="pct"/>
            <w:shd w:val="clear" w:color="auto" w:fill="auto"/>
            <w:noWrap/>
            <w:vAlign w:val="center"/>
          </w:tcPr>
          <w:p w14:paraId="21E3B2B2" w14:textId="77777777" w:rsidR="005F05E1" w:rsidRPr="00335C6C" w:rsidRDefault="005F05E1" w:rsidP="005F05E1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415" w:type="pct"/>
            <w:shd w:val="clear" w:color="auto" w:fill="auto"/>
            <w:noWrap/>
            <w:vAlign w:val="center"/>
          </w:tcPr>
          <w:p w14:paraId="374B13A8" w14:textId="77777777" w:rsidR="005F05E1" w:rsidRPr="00335C6C" w:rsidRDefault="005F05E1" w:rsidP="005F05E1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14:paraId="563DE853" w14:textId="77777777" w:rsidR="005F05E1" w:rsidRPr="00335C6C" w:rsidRDefault="005F05E1" w:rsidP="005F05E1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14:paraId="20069F42" w14:textId="77777777" w:rsidR="005F05E1" w:rsidRPr="00335C6C" w:rsidRDefault="005F05E1" w:rsidP="005F05E1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14:paraId="3918580E" w14:textId="77777777" w:rsidR="005F05E1" w:rsidRPr="00335C6C" w:rsidRDefault="005F05E1" w:rsidP="005F05E1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14:paraId="75F6E9F3" w14:textId="77777777" w:rsidR="005F05E1" w:rsidRPr="00335C6C" w:rsidRDefault="005F05E1" w:rsidP="005F05E1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14:paraId="1C79F974" w14:textId="77777777" w:rsidR="005F05E1" w:rsidRPr="00335C6C" w:rsidRDefault="005F05E1" w:rsidP="005F05E1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98" w:type="pct"/>
            <w:vAlign w:val="center"/>
          </w:tcPr>
          <w:p w14:paraId="0E639975" w14:textId="77777777" w:rsidR="005F05E1" w:rsidRPr="00335C6C" w:rsidRDefault="005F05E1" w:rsidP="005F05E1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14:paraId="1E02C777" w14:textId="77777777" w:rsidR="005F05E1" w:rsidRPr="00335C6C" w:rsidRDefault="005F05E1" w:rsidP="005F05E1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√</w:t>
            </w:r>
          </w:p>
        </w:tc>
      </w:tr>
      <w:tr w:rsidR="005F05E1" w:rsidRPr="000B6145" w14:paraId="6FECFB10" w14:textId="77777777" w:rsidTr="00DF43B2">
        <w:trPr>
          <w:trHeight w:val="312"/>
        </w:trPr>
        <w:tc>
          <w:tcPr>
            <w:tcW w:w="662" w:type="pct"/>
            <w:vMerge/>
            <w:shd w:val="clear" w:color="auto" w:fill="auto"/>
            <w:vAlign w:val="center"/>
          </w:tcPr>
          <w:p w14:paraId="17AA68D6" w14:textId="77777777" w:rsidR="005F05E1" w:rsidRPr="00335C6C" w:rsidRDefault="005F05E1" w:rsidP="005F05E1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</w:pPr>
          </w:p>
        </w:tc>
        <w:tc>
          <w:tcPr>
            <w:tcW w:w="826" w:type="pct"/>
            <w:vAlign w:val="center"/>
          </w:tcPr>
          <w:p w14:paraId="7F849EE6" w14:textId="77777777" w:rsidR="005F05E1" w:rsidRPr="00335C6C" w:rsidRDefault="005F05E1" w:rsidP="005F05E1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心理学</w:t>
            </w:r>
            <w:r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（</w:t>
            </w:r>
            <w:r>
              <w:rPr>
                <w:rFonts w:ascii="华文中宋" w:eastAsia="华文中宋" w:hAnsi="华文中宋" w:cs="Times New Roman" w:hint="eastAsia"/>
                <w:b/>
                <w:color w:val="000000"/>
                <w:kern w:val="0"/>
                <w:szCs w:val="21"/>
              </w:rPr>
              <w:t>公费</w:t>
            </w: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师范</w:t>
            </w:r>
            <w:r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354" w:type="pct"/>
            <w:shd w:val="clear" w:color="auto" w:fill="auto"/>
            <w:noWrap/>
            <w:vAlign w:val="center"/>
          </w:tcPr>
          <w:p w14:paraId="1DD0D07F" w14:textId="77777777" w:rsidR="005F05E1" w:rsidRPr="00335C6C" w:rsidRDefault="005F05E1" w:rsidP="005F05E1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415" w:type="pct"/>
            <w:shd w:val="clear" w:color="auto" w:fill="auto"/>
            <w:noWrap/>
            <w:vAlign w:val="center"/>
          </w:tcPr>
          <w:p w14:paraId="6EDB6430" w14:textId="77777777" w:rsidR="005F05E1" w:rsidRPr="00335C6C" w:rsidRDefault="005F05E1" w:rsidP="005F05E1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415" w:type="pct"/>
            <w:vAlign w:val="center"/>
          </w:tcPr>
          <w:p w14:paraId="719F6D49" w14:textId="77777777" w:rsidR="005F05E1" w:rsidRPr="00335C6C" w:rsidRDefault="005F05E1" w:rsidP="005F05E1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14:paraId="0C30806F" w14:textId="77777777" w:rsidR="005F05E1" w:rsidRPr="00335C6C" w:rsidRDefault="005F05E1" w:rsidP="005F05E1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14:paraId="3BBBDFFE" w14:textId="77777777" w:rsidR="005F05E1" w:rsidRPr="00335C6C" w:rsidRDefault="005F05E1" w:rsidP="005F05E1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14:paraId="318CD98F" w14:textId="77777777" w:rsidR="005F05E1" w:rsidRPr="00335C6C" w:rsidRDefault="005F05E1" w:rsidP="005F05E1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14:paraId="038304F7" w14:textId="77777777" w:rsidR="005F05E1" w:rsidRPr="00335C6C" w:rsidRDefault="005F05E1" w:rsidP="005F05E1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98" w:type="pct"/>
            <w:vAlign w:val="center"/>
          </w:tcPr>
          <w:p w14:paraId="54622C2E" w14:textId="77777777" w:rsidR="005F05E1" w:rsidRPr="00335C6C" w:rsidRDefault="005F05E1" w:rsidP="005F05E1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14:paraId="5545C03E" w14:textId="77777777" w:rsidR="005F05E1" w:rsidRPr="00335C6C" w:rsidRDefault="005F05E1" w:rsidP="005F05E1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</w:tr>
      <w:tr w:rsidR="005F05E1" w:rsidRPr="000B6145" w14:paraId="6592C1B1" w14:textId="77777777" w:rsidTr="00DF43B2">
        <w:trPr>
          <w:trHeight w:val="312"/>
        </w:trPr>
        <w:tc>
          <w:tcPr>
            <w:tcW w:w="662" w:type="pct"/>
            <w:shd w:val="clear" w:color="auto" w:fill="auto"/>
            <w:vAlign w:val="center"/>
          </w:tcPr>
          <w:p w14:paraId="71688E45" w14:textId="77777777" w:rsidR="005F05E1" w:rsidRPr="00335C6C" w:rsidRDefault="005F05E1" w:rsidP="005F05E1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新闻传播学院</w:t>
            </w:r>
          </w:p>
        </w:tc>
        <w:tc>
          <w:tcPr>
            <w:tcW w:w="826" w:type="pct"/>
            <w:vAlign w:val="center"/>
          </w:tcPr>
          <w:p w14:paraId="5326D7D7" w14:textId="77777777" w:rsidR="005F05E1" w:rsidRPr="00335C6C" w:rsidRDefault="005F05E1" w:rsidP="005F05E1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传播学</w:t>
            </w:r>
          </w:p>
        </w:tc>
        <w:tc>
          <w:tcPr>
            <w:tcW w:w="354" w:type="pct"/>
            <w:shd w:val="clear" w:color="auto" w:fill="auto"/>
            <w:noWrap/>
            <w:vAlign w:val="center"/>
          </w:tcPr>
          <w:p w14:paraId="143326CE" w14:textId="77777777" w:rsidR="005F05E1" w:rsidRPr="00335C6C" w:rsidRDefault="005F05E1" w:rsidP="005F05E1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415" w:type="pct"/>
            <w:shd w:val="clear" w:color="auto" w:fill="auto"/>
            <w:noWrap/>
            <w:vAlign w:val="center"/>
          </w:tcPr>
          <w:p w14:paraId="09645C32" w14:textId="77777777" w:rsidR="005F05E1" w:rsidRPr="00335C6C" w:rsidRDefault="005F05E1" w:rsidP="005F05E1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14:paraId="6A3195D8" w14:textId="77777777" w:rsidR="005F05E1" w:rsidRPr="00335C6C" w:rsidRDefault="005F05E1" w:rsidP="005F05E1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14:paraId="0B4E7BB4" w14:textId="77777777" w:rsidR="005F05E1" w:rsidRPr="00335C6C" w:rsidRDefault="005F05E1" w:rsidP="005F05E1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14:paraId="5CEC6202" w14:textId="77777777" w:rsidR="005F05E1" w:rsidRPr="00335C6C" w:rsidRDefault="005F05E1" w:rsidP="005F05E1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14:paraId="7378DAB6" w14:textId="77777777" w:rsidR="005F05E1" w:rsidRPr="00335C6C" w:rsidRDefault="005F05E1" w:rsidP="005F05E1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14:paraId="7E6B7F36" w14:textId="77777777" w:rsidR="005F05E1" w:rsidRPr="00335C6C" w:rsidRDefault="005F05E1" w:rsidP="005F05E1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98" w:type="pct"/>
            <w:vAlign w:val="center"/>
          </w:tcPr>
          <w:p w14:paraId="7CFC27A2" w14:textId="77777777" w:rsidR="005F05E1" w:rsidRPr="00335C6C" w:rsidRDefault="005F05E1" w:rsidP="005F05E1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14:paraId="70897D24" w14:textId="77777777" w:rsidR="005F05E1" w:rsidRPr="00335C6C" w:rsidRDefault="005F05E1" w:rsidP="005F05E1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√</w:t>
            </w:r>
          </w:p>
        </w:tc>
      </w:tr>
      <w:tr w:rsidR="005F05E1" w:rsidRPr="000B6145" w14:paraId="6CAE74DB" w14:textId="77777777" w:rsidTr="00DF43B2">
        <w:trPr>
          <w:trHeight w:val="695"/>
        </w:trPr>
        <w:tc>
          <w:tcPr>
            <w:tcW w:w="1488" w:type="pct"/>
            <w:gridSpan w:val="2"/>
            <w:tcBorders>
              <w:tl2br w:val="single" w:sz="4" w:space="0" w:color="auto"/>
            </w:tcBorders>
            <w:shd w:val="clear" w:color="auto" w:fill="auto"/>
            <w:vAlign w:val="bottom"/>
          </w:tcPr>
          <w:p w14:paraId="4A1D87A1" w14:textId="77777777" w:rsidR="005F05E1" w:rsidRDefault="005F05E1" w:rsidP="005F05E1">
            <w:pPr>
              <w:widowControl/>
              <w:rPr>
                <w:rFonts w:ascii="宋体" w:hAnsi="宋体" w:hint="eastAsia"/>
                <w:b/>
                <w:color w:val="FF0000"/>
                <w:szCs w:val="21"/>
              </w:rPr>
            </w:pPr>
            <w:r>
              <w:rPr>
                <w:rFonts w:ascii="宋体" w:hAnsi="宋体" w:hint="eastAsia"/>
                <w:b/>
                <w:color w:val="FF0000"/>
                <w:szCs w:val="21"/>
              </w:rPr>
              <w:lastRenderedPageBreak/>
              <w:t xml:space="preserve">                              学生类别</w:t>
            </w:r>
          </w:p>
          <w:p w14:paraId="69E90DA4" w14:textId="77777777" w:rsidR="005F05E1" w:rsidRPr="00FF5CDB" w:rsidRDefault="005F05E1" w:rsidP="005F05E1">
            <w:pPr>
              <w:widowControl/>
              <w:rPr>
                <w:rFonts w:ascii="宋体" w:hAnsi="宋体" w:hint="eastAsia"/>
                <w:b/>
                <w:color w:val="FF0000"/>
                <w:szCs w:val="21"/>
              </w:rPr>
            </w:pPr>
            <w:r>
              <w:rPr>
                <w:rFonts w:ascii="宋体" w:hAnsi="宋体" w:hint="eastAsia"/>
                <w:b/>
                <w:color w:val="FF0000"/>
                <w:szCs w:val="21"/>
              </w:rPr>
              <w:t xml:space="preserve">     </w:t>
            </w:r>
            <w:r>
              <w:rPr>
                <w:rFonts w:ascii="宋体" w:hAnsi="宋体"/>
                <w:b/>
                <w:color w:val="FF0000"/>
                <w:szCs w:val="21"/>
              </w:rPr>
              <w:t xml:space="preserve">  </w:t>
            </w:r>
            <w:r>
              <w:rPr>
                <w:rFonts w:ascii="宋体" w:hAnsi="宋体" w:hint="eastAsia"/>
                <w:b/>
                <w:color w:val="FF0000"/>
                <w:szCs w:val="21"/>
              </w:rPr>
              <w:t>部院系、</w:t>
            </w:r>
            <w:r w:rsidRPr="00626875">
              <w:rPr>
                <w:rFonts w:ascii="宋体" w:hAnsi="宋体" w:hint="eastAsia"/>
                <w:b/>
                <w:color w:val="FF0000"/>
                <w:szCs w:val="21"/>
              </w:rPr>
              <w:t>专业名称</w:t>
            </w:r>
          </w:p>
        </w:tc>
        <w:tc>
          <w:tcPr>
            <w:tcW w:w="354" w:type="pct"/>
            <w:noWrap/>
            <w:vAlign w:val="center"/>
          </w:tcPr>
          <w:p w14:paraId="2CBD4AD5" w14:textId="77777777" w:rsidR="005F05E1" w:rsidRPr="00FF5CDB" w:rsidRDefault="005F05E1" w:rsidP="005F05E1">
            <w:pPr>
              <w:spacing w:line="240" w:lineRule="exact"/>
              <w:jc w:val="center"/>
              <w:rPr>
                <w:rFonts w:ascii="宋体" w:hAnsi="宋体" w:hint="eastAsia"/>
                <w:b/>
                <w:color w:val="FF0000"/>
                <w:szCs w:val="21"/>
              </w:rPr>
            </w:pPr>
            <w:r w:rsidRPr="00626875">
              <w:rPr>
                <w:rFonts w:ascii="宋体" w:hAnsi="宋体" w:hint="eastAsia"/>
                <w:b/>
                <w:color w:val="FF0000"/>
                <w:szCs w:val="21"/>
              </w:rPr>
              <w:t>普通</w:t>
            </w:r>
            <w:r>
              <w:rPr>
                <w:rFonts w:ascii="宋体" w:hAnsi="宋体" w:hint="eastAsia"/>
                <w:b/>
                <w:color w:val="FF0000"/>
                <w:szCs w:val="21"/>
              </w:rPr>
              <w:t>生</w:t>
            </w:r>
          </w:p>
        </w:tc>
        <w:tc>
          <w:tcPr>
            <w:tcW w:w="415" w:type="pct"/>
            <w:shd w:val="clear" w:color="auto" w:fill="auto"/>
            <w:noWrap/>
            <w:vAlign w:val="center"/>
          </w:tcPr>
          <w:p w14:paraId="74ECA9B0" w14:textId="77777777" w:rsidR="005F05E1" w:rsidRPr="00626875" w:rsidRDefault="005F05E1" w:rsidP="005F05E1">
            <w:pPr>
              <w:spacing w:line="240" w:lineRule="exact"/>
              <w:jc w:val="center"/>
              <w:rPr>
                <w:rFonts w:ascii="宋体" w:hAnsi="宋体" w:hint="eastAsia"/>
                <w:b/>
                <w:color w:val="FF0000"/>
                <w:szCs w:val="21"/>
              </w:rPr>
            </w:pPr>
            <w:r w:rsidRPr="00626875">
              <w:rPr>
                <w:rFonts w:ascii="宋体" w:hAnsi="宋体" w:hint="eastAsia"/>
                <w:b/>
                <w:color w:val="FF0000"/>
                <w:szCs w:val="21"/>
              </w:rPr>
              <w:t>公费</w:t>
            </w:r>
            <w:r>
              <w:rPr>
                <w:rFonts w:ascii="宋体" w:hAnsi="宋体" w:hint="eastAsia"/>
                <w:b/>
                <w:color w:val="FF0000"/>
                <w:szCs w:val="21"/>
              </w:rPr>
              <w:t>教育</w:t>
            </w:r>
          </w:p>
          <w:p w14:paraId="3636BCC0" w14:textId="77777777" w:rsidR="005F05E1" w:rsidRPr="00FF5CDB" w:rsidRDefault="005F05E1" w:rsidP="005F05E1">
            <w:pPr>
              <w:spacing w:line="240" w:lineRule="exact"/>
              <w:jc w:val="center"/>
              <w:rPr>
                <w:rFonts w:ascii="宋体" w:hAnsi="宋体" w:hint="eastAsia"/>
                <w:b/>
                <w:color w:val="FF0000"/>
                <w:szCs w:val="21"/>
              </w:rPr>
            </w:pPr>
            <w:r w:rsidRPr="00626875">
              <w:rPr>
                <w:rFonts w:ascii="宋体" w:hAnsi="宋体" w:hint="eastAsia"/>
                <w:b/>
                <w:color w:val="FF0000"/>
                <w:szCs w:val="21"/>
              </w:rPr>
              <w:t>师范生</w:t>
            </w:r>
          </w:p>
        </w:tc>
        <w:tc>
          <w:tcPr>
            <w:tcW w:w="415" w:type="pct"/>
            <w:vAlign w:val="center"/>
          </w:tcPr>
          <w:p w14:paraId="6CF3D64F" w14:textId="77777777" w:rsidR="005F05E1" w:rsidRDefault="005F05E1" w:rsidP="005F05E1">
            <w:pPr>
              <w:spacing w:line="240" w:lineRule="exact"/>
              <w:jc w:val="center"/>
              <w:rPr>
                <w:rFonts w:ascii="宋体" w:hAnsi="宋体" w:hint="eastAsia"/>
                <w:b/>
                <w:color w:val="FF0000"/>
                <w:szCs w:val="21"/>
              </w:rPr>
            </w:pPr>
            <w:r w:rsidRPr="00626875">
              <w:rPr>
                <w:rFonts w:ascii="宋体" w:hAnsi="宋体" w:hint="eastAsia"/>
                <w:b/>
                <w:color w:val="FF0000"/>
                <w:szCs w:val="21"/>
              </w:rPr>
              <w:t>强基计划</w:t>
            </w:r>
          </w:p>
          <w:p w14:paraId="61717641" w14:textId="77777777" w:rsidR="005F05E1" w:rsidRPr="00FF5CDB" w:rsidRDefault="005F05E1" w:rsidP="005F05E1">
            <w:pPr>
              <w:spacing w:line="240" w:lineRule="exact"/>
              <w:jc w:val="center"/>
              <w:rPr>
                <w:rFonts w:ascii="宋体" w:hAnsi="宋体" w:hint="eastAsia"/>
                <w:b/>
                <w:color w:val="FF0000"/>
                <w:szCs w:val="21"/>
              </w:rPr>
            </w:pPr>
            <w:r w:rsidRPr="00626875">
              <w:rPr>
                <w:rFonts w:ascii="宋体" w:hAnsi="宋体" w:hint="eastAsia"/>
                <w:b/>
                <w:color w:val="FF0000"/>
                <w:szCs w:val="21"/>
              </w:rPr>
              <w:t>项目生</w:t>
            </w:r>
          </w:p>
        </w:tc>
        <w:tc>
          <w:tcPr>
            <w:tcW w:w="333" w:type="pct"/>
            <w:vAlign w:val="center"/>
          </w:tcPr>
          <w:p w14:paraId="58D288A2" w14:textId="77777777" w:rsidR="005F05E1" w:rsidRPr="00FF5CDB" w:rsidRDefault="005F05E1" w:rsidP="005F05E1">
            <w:pPr>
              <w:spacing w:line="240" w:lineRule="exact"/>
              <w:jc w:val="center"/>
              <w:rPr>
                <w:rFonts w:ascii="宋体" w:hAnsi="宋体" w:hint="eastAsia"/>
                <w:b/>
                <w:color w:val="FF0000"/>
                <w:szCs w:val="21"/>
              </w:rPr>
            </w:pPr>
            <w:r w:rsidRPr="00626875">
              <w:rPr>
                <w:rFonts w:ascii="宋体" w:hAnsi="宋体" w:hint="eastAsia"/>
                <w:b/>
                <w:color w:val="FF0000"/>
                <w:szCs w:val="21"/>
              </w:rPr>
              <w:t>艺术类</w:t>
            </w:r>
          </w:p>
        </w:tc>
        <w:tc>
          <w:tcPr>
            <w:tcW w:w="415" w:type="pct"/>
            <w:vAlign w:val="center"/>
          </w:tcPr>
          <w:p w14:paraId="1FD093B5" w14:textId="77777777" w:rsidR="005F05E1" w:rsidRDefault="005F05E1" w:rsidP="005F05E1">
            <w:pPr>
              <w:spacing w:line="240" w:lineRule="exact"/>
              <w:jc w:val="center"/>
              <w:rPr>
                <w:rFonts w:ascii="宋体" w:hAnsi="宋体" w:hint="eastAsia"/>
                <w:b/>
                <w:color w:val="FF0000"/>
                <w:szCs w:val="21"/>
              </w:rPr>
            </w:pPr>
            <w:r w:rsidRPr="00626875">
              <w:rPr>
                <w:rFonts w:ascii="宋体" w:hAnsi="宋体" w:hint="eastAsia"/>
                <w:b/>
                <w:color w:val="FF0000"/>
                <w:szCs w:val="21"/>
              </w:rPr>
              <w:t>体育</w:t>
            </w:r>
            <w:r>
              <w:rPr>
                <w:rFonts w:ascii="宋体" w:hAnsi="宋体" w:hint="eastAsia"/>
                <w:b/>
                <w:color w:val="FF0000"/>
                <w:szCs w:val="21"/>
              </w:rPr>
              <w:t>教育</w:t>
            </w:r>
            <w:r w:rsidRPr="00626875">
              <w:rPr>
                <w:rFonts w:ascii="宋体" w:hAnsi="宋体" w:hint="eastAsia"/>
                <w:b/>
                <w:color w:val="FF0000"/>
                <w:szCs w:val="21"/>
              </w:rPr>
              <w:t>运动</w:t>
            </w:r>
            <w:r w:rsidRPr="00626875">
              <w:rPr>
                <w:rFonts w:ascii="宋体" w:hAnsi="宋体"/>
                <w:b/>
                <w:color w:val="FF0000"/>
                <w:szCs w:val="21"/>
              </w:rPr>
              <w:t>训练</w:t>
            </w:r>
          </w:p>
          <w:p w14:paraId="1FBF4CF7" w14:textId="77777777" w:rsidR="005F05E1" w:rsidRPr="00FF5CDB" w:rsidRDefault="005F05E1" w:rsidP="005F05E1">
            <w:pPr>
              <w:spacing w:line="240" w:lineRule="exact"/>
              <w:jc w:val="center"/>
              <w:rPr>
                <w:rFonts w:ascii="宋体" w:hAnsi="宋体" w:hint="eastAsia"/>
                <w:b/>
                <w:color w:val="FF0000"/>
                <w:szCs w:val="21"/>
              </w:rPr>
            </w:pPr>
            <w:r>
              <w:rPr>
                <w:rFonts w:ascii="宋体" w:hAnsi="宋体" w:hint="eastAsia"/>
                <w:b/>
                <w:color w:val="FF0000"/>
                <w:szCs w:val="21"/>
              </w:rPr>
              <w:t>专业</w:t>
            </w:r>
          </w:p>
        </w:tc>
        <w:tc>
          <w:tcPr>
            <w:tcW w:w="415" w:type="pct"/>
            <w:vAlign w:val="center"/>
          </w:tcPr>
          <w:p w14:paraId="08F85AC7" w14:textId="77777777" w:rsidR="005F05E1" w:rsidRPr="00FF5CDB" w:rsidRDefault="005F05E1" w:rsidP="005F05E1">
            <w:pPr>
              <w:spacing w:line="240" w:lineRule="exact"/>
              <w:jc w:val="center"/>
              <w:rPr>
                <w:rFonts w:ascii="宋体" w:hAnsi="宋体" w:hint="eastAsia"/>
                <w:b/>
                <w:color w:val="FF0000"/>
                <w:szCs w:val="21"/>
              </w:rPr>
            </w:pPr>
            <w:r w:rsidRPr="00B12E57">
              <w:rPr>
                <w:rFonts w:ascii="宋体" w:hAnsi="宋体" w:hint="eastAsia"/>
                <w:b/>
                <w:color w:val="FF0000"/>
                <w:szCs w:val="21"/>
              </w:rPr>
              <w:t>保送录取运动员</w:t>
            </w:r>
          </w:p>
        </w:tc>
        <w:tc>
          <w:tcPr>
            <w:tcW w:w="333" w:type="pct"/>
            <w:vAlign w:val="center"/>
          </w:tcPr>
          <w:p w14:paraId="3ABF3CDD" w14:textId="77777777" w:rsidR="005F05E1" w:rsidRDefault="005F05E1" w:rsidP="005F05E1">
            <w:pPr>
              <w:spacing w:line="240" w:lineRule="exact"/>
              <w:jc w:val="center"/>
              <w:rPr>
                <w:rFonts w:ascii="宋体" w:hAnsi="宋体" w:hint="eastAsia"/>
                <w:b/>
                <w:color w:val="FF0000"/>
                <w:szCs w:val="21"/>
              </w:rPr>
            </w:pPr>
            <w:r w:rsidRPr="00626875">
              <w:rPr>
                <w:rFonts w:ascii="宋体" w:hAnsi="宋体" w:hint="eastAsia"/>
                <w:b/>
                <w:color w:val="FF0000"/>
                <w:szCs w:val="21"/>
              </w:rPr>
              <w:t>高水</w:t>
            </w:r>
            <w:r>
              <w:rPr>
                <w:rFonts w:ascii="宋体" w:hAnsi="宋体" w:hint="eastAsia"/>
                <w:b/>
                <w:color w:val="FF0000"/>
                <w:szCs w:val="21"/>
              </w:rPr>
              <w:t>平</w:t>
            </w:r>
          </w:p>
          <w:p w14:paraId="558EC971" w14:textId="77777777" w:rsidR="005F05E1" w:rsidRPr="00FF5CDB" w:rsidRDefault="005F05E1" w:rsidP="005F05E1">
            <w:pPr>
              <w:spacing w:line="240" w:lineRule="exact"/>
              <w:jc w:val="center"/>
              <w:rPr>
                <w:rFonts w:ascii="宋体" w:hAnsi="宋体" w:hint="eastAsia"/>
                <w:b/>
                <w:color w:val="FF0000"/>
                <w:szCs w:val="21"/>
              </w:rPr>
            </w:pPr>
            <w:r>
              <w:rPr>
                <w:rFonts w:ascii="宋体" w:hAnsi="宋体" w:hint="eastAsia"/>
                <w:b/>
                <w:color w:val="FF0000"/>
                <w:szCs w:val="21"/>
              </w:rPr>
              <w:t>运动</w:t>
            </w:r>
            <w:r w:rsidRPr="00626875">
              <w:rPr>
                <w:rFonts w:ascii="宋体" w:hAnsi="宋体" w:hint="eastAsia"/>
                <w:b/>
                <w:color w:val="FF0000"/>
                <w:szCs w:val="21"/>
              </w:rPr>
              <w:t>队</w:t>
            </w:r>
          </w:p>
        </w:tc>
        <w:tc>
          <w:tcPr>
            <w:tcW w:w="498" w:type="pct"/>
            <w:vAlign w:val="center"/>
          </w:tcPr>
          <w:p w14:paraId="61D2E81D" w14:textId="77777777" w:rsidR="005F05E1" w:rsidRPr="00626875" w:rsidRDefault="005F05E1" w:rsidP="005F05E1">
            <w:pPr>
              <w:spacing w:line="240" w:lineRule="exact"/>
              <w:jc w:val="center"/>
              <w:rPr>
                <w:rFonts w:ascii="宋体" w:hAnsi="宋体" w:hint="eastAsia"/>
                <w:b/>
                <w:color w:val="FF0000"/>
                <w:szCs w:val="21"/>
              </w:rPr>
            </w:pPr>
            <w:r w:rsidRPr="00626875">
              <w:rPr>
                <w:rFonts w:ascii="宋体" w:hAnsi="宋体" w:hint="eastAsia"/>
                <w:b/>
                <w:color w:val="FF0000"/>
                <w:szCs w:val="21"/>
              </w:rPr>
              <w:t>外国</w:t>
            </w:r>
            <w:r w:rsidRPr="00626875">
              <w:rPr>
                <w:rFonts w:ascii="宋体" w:hAnsi="宋体"/>
                <w:b/>
                <w:color w:val="FF0000"/>
                <w:szCs w:val="21"/>
              </w:rPr>
              <w:t>语学校</w:t>
            </w:r>
          </w:p>
          <w:p w14:paraId="731F883C" w14:textId="77777777" w:rsidR="005F05E1" w:rsidRPr="00FF5CDB" w:rsidRDefault="005F05E1" w:rsidP="005F05E1">
            <w:pPr>
              <w:spacing w:line="240" w:lineRule="exact"/>
              <w:jc w:val="center"/>
              <w:rPr>
                <w:rFonts w:ascii="宋体" w:hAnsi="宋体" w:hint="eastAsia"/>
                <w:b/>
                <w:color w:val="FF0000"/>
                <w:szCs w:val="21"/>
              </w:rPr>
            </w:pPr>
            <w:r w:rsidRPr="00626875">
              <w:rPr>
                <w:rFonts w:ascii="宋体" w:hAnsi="宋体" w:hint="eastAsia"/>
                <w:b/>
                <w:color w:val="FF0000"/>
                <w:szCs w:val="21"/>
              </w:rPr>
              <w:t>保</w:t>
            </w:r>
            <w:r w:rsidRPr="00626875">
              <w:rPr>
                <w:rFonts w:ascii="宋体" w:hAnsi="宋体"/>
                <w:b/>
                <w:color w:val="FF0000"/>
                <w:szCs w:val="21"/>
              </w:rPr>
              <w:t>送生</w:t>
            </w:r>
          </w:p>
        </w:tc>
        <w:tc>
          <w:tcPr>
            <w:tcW w:w="333" w:type="pct"/>
            <w:vAlign w:val="center"/>
          </w:tcPr>
          <w:p w14:paraId="1BBA4EA0" w14:textId="77777777" w:rsidR="005F05E1" w:rsidRDefault="005F05E1" w:rsidP="005F05E1">
            <w:pPr>
              <w:spacing w:line="240" w:lineRule="exact"/>
              <w:jc w:val="center"/>
              <w:rPr>
                <w:rFonts w:ascii="宋体" w:hAnsi="宋体" w:hint="eastAsia"/>
                <w:b/>
                <w:color w:val="FF0000"/>
                <w:szCs w:val="21"/>
              </w:rPr>
            </w:pPr>
            <w:r w:rsidRPr="00626875">
              <w:rPr>
                <w:rFonts w:ascii="宋体" w:hAnsi="宋体" w:hint="eastAsia"/>
                <w:b/>
                <w:color w:val="FF0000"/>
                <w:szCs w:val="21"/>
              </w:rPr>
              <w:t>来华</w:t>
            </w:r>
          </w:p>
          <w:p w14:paraId="55670818" w14:textId="77777777" w:rsidR="005F05E1" w:rsidRPr="00FF5CDB" w:rsidRDefault="005F05E1" w:rsidP="005F05E1">
            <w:pPr>
              <w:spacing w:line="240" w:lineRule="exact"/>
              <w:jc w:val="center"/>
              <w:rPr>
                <w:rFonts w:ascii="宋体" w:hAnsi="宋体" w:hint="eastAsia"/>
                <w:b/>
                <w:color w:val="FF0000"/>
                <w:szCs w:val="21"/>
              </w:rPr>
            </w:pPr>
            <w:r w:rsidRPr="00626875">
              <w:rPr>
                <w:rFonts w:ascii="宋体" w:hAnsi="宋体" w:hint="eastAsia"/>
                <w:b/>
                <w:color w:val="FF0000"/>
                <w:szCs w:val="21"/>
              </w:rPr>
              <w:t>留学生</w:t>
            </w:r>
          </w:p>
        </w:tc>
      </w:tr>
      <w:tr w:rsidR="005F05E1" w:rsidRPr="000B6145" w14:paraId="02E9235A" w14:textId="77777777" w:rsidTr="00DF43B2">
        <w:trPr>
          <w:trHeight w:val="340"/>
        </w:trPr>
        <w:tc>
          <w:tcPr>
            <w:tcW w:w="662" w:type="pct"/>
            <w:vMerge w:val="restart"/>
            <w:shd w:val="clear" w:color="auto" w:fill="auto"/>
            <w:vAlign w:val="center"/>
          </w:tcPr>
          <w:p w14:paraId="7BC5E439" w14:textId="77777777" w:rsidR="005F05E1" w:rsidRPr="00335C6C" w:rsidRDefault="005F05E1" w:rsidP="005F05E1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艺术与传媒</w:t>
            </w:r>
          </w:p>
          <w:p w14:paraId="71D169D9" w14:textId="77777777" w:rsidR="005F05E1" w:rsidRPr="00335C6C" w:rsidRDefault="005F05E1" w:rsidP="005F05E1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学院</w:t>
            </w:r>
          </w:p>
        </w:tc>
        <w:tc>
          <w:tcPr>
            <w:tcW w:w="826" w:type="pct"/>
            <w:vAlign w:val="center"/>
          </w:tcPr>
          <w:p w14:paraId="09D68F83" w14:textId="77777777" w:rsidR="005F05E1" w:rsidRPr="00335C6C" w:rsidRDefault="005F05E1" w:rsidP="005F05E1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美术学</w:t>
            </w:r>
          </w:p>
        </w:tc>
        <w:tc>
          <w:tcPr>
            <w:tcW w:w="354" w:type="pct"/>
            <w:noWrap/>
            <w:vAlign w:val="center"/>
          </w:tcPr>
          <w:p w14:paraId="074C5ACD" w14:textId="77777777" w:rsidR="005F05E1" w:rsidRPr="00335C6C" w:rsidRDefault="005F05E1" w:rsidP="005F05E1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415" w:type="pct"/>
            <w:shd w:val="clear" w:color="auto" w:fill="auto"/>
            <w:noWrap/>
            <w:vAlign w:val="center"/>
          </w:tcPr>
          <w:p w14:paraId="17442585" w14:textId="77777777" w:rsidR="005F05E1" w:rsidRPr="00335C6C" w:rsidRDefault="005F05E1" w:rsidP="005F05E1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14:paraId="2C6017E4" w14:textId="77777777" w:rsidR="005F05E1" w:rsidRPr="00335C6C" w:rsidRDefault="005F05E1" w:rsidP="005F05E1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14:paraId="7D813E9F" w14:textId="77777777" w:rsidR="005F05E1" w:rsidRPr="00335C6C" w:rsidRDefault="005F05E1" w:rsidP="005F05E1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415" w:type="pct"/>
            <w:vAlign w:val="center"/>
          </w:tcPr>
          <w:p w14:paraId="624C4DD3" w14:textId="77777777" w:rsidR="005F05E1" w:rsidRPr="00335C6C" w:rsidRDefault="005F05E1" w:rsidP="005F05E1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14:paraId="24527F6E" w14:textId="77777777" w:rsidR="005F05E1" w:rsidRPr="00335C6C" w:rsidRDefault="005F05E1" w:rsidP="005F05E1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14:paraId="0BEF6865" w14:textId="77777777" w:rsidR="005F05E1" w:rsidRPr="00335C6C" w:rsidRDefault="005F05E1" w:rsidP="005F05E1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98" w:type="pct"/>
            <w:vAlign w:val="center"/>
          </w:tcPr>
          <w:p w14:paraId="7A849E77" w14:textId="77777777" w:rsidR="005F05E1" w:rsidRPr="00335C6C" w:rsidRDefault="005F05E1" w:rsidP="005F05E1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14:paraId="4CC028C6" w14:textId="77777777" w:rsidR="005F05E1" w:rsidRPr="00335C6C" w:rsidRDefault="005F05E1" w:rsidP="005F05E1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√</w:t>
            </w:r>
          </w:p>
        </w:tc>
      </w:tr>
      <w:tr w:rsidR="005F05E1" w:rsidRPr="000B6145" w14:paraId="3734E9D8" w14:textId="77777777" w:rsidTr="00DF43B2">
        <w:trPr>
          <w:trHeight w:val="340"/>
        </w:trPr>
        <w:tc>
          <w:tcPr>
            <w:tcW w:w="662" w:type="pct"/>
            <w:vMerge/>
            <w:shd w:val="clear" w:color="auto" w:fill="auto"/>
            <w:vAlign w:val="center"/>
          </w:tcPr>
          <w:p w14:paraId="44FDEAFE" w14:textId="77777777" w:rsidR="005F05E1" w:rsidRPr="00335C6C" w:rsidRDefault="005F05E1" w:rsidP="005F05E1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</w:pPr>
          </w:p>
        </w:tc>
        <w:tc>
          <w:tcPr>
            <w:tcW w:w="826" w:type="pct"/>
            <w:vAlign w:val="center"/>
          </w:tcPr>
          <w:p w14:paraId="5C2CEE10" w14:textId="77777777" w:rsidR="005F05E1" w:rsidRPr="00335C6C" w:rsidRDefault="005F05E1" w:rsidP="005F05E1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舞蹈学</w:t>
            </w:r>
          </w:p>
        </w:tc>
        <w:tc>
          <w:tcPr>
            <w:tcW w:w="354" w:type="pct"/>
            <w:noWrap/>
            <w:vAlign w:val="center"/>
          </w:tcPr>
          <w:p w14:paraId="42B5B9D9" w14:textId="77777777" w:rsidR="005F05E1" w:rsidRPr="00335C6C" w:rsidRDefault="005F05E1" w:rsidP="005F05E1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415" w:type="pct"/>
            <w:shd w:val="clear" w:color="auto" w:fill="auto"/>
            <w:noWrap/>
            <w:vAlign w:val="center"/>
          </w:tcPr>
          <w:p w14:paraId="50A79219" w14:textId="77777777" w:rsidR="005F05E1" w:rsidRPr="00335C6C" w:rsidRDefault="005F05E1" w:rsidP="005F05E1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14:paraId="479CA1DF" w14:textId="77777777" w:rsidR="005F05E1" w:rsidRPr="00335C6C" w:rsidRDefault="005F05E1" w:rsidP="005F05E1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14:paraId="5EFACB37" w14:textId="77777777" w:rsidR="005F05E1" w:rsidRPr="00335C6C" w:rsidRDefault="005F05E1" w:rsidP="005F05E1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415" w:type="pct"/>
            <w:vAlign w:val="center"/>
          </w:tcPr>
          <w:p w14:paraId="5652E9B3" w14:textId="77777777" w:rsidR="005F05E1" w:rsidRPr="00335C6C" w:rsidRDefault="005F05E1" w:rsidP="005F05E1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14:paraId="45DC675F" w14:textId="77777777" w:rsidR="005F05E1" w:rsidRPr="00335C6C" w:rsidRDefault="005F05E1" w:rsidP="005F05E1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14:paraId="33767E34" w14:textId="77777777" w:rsidR="005F05E1" w:rsidRPr="00335C6C" w:rsidRDefault="005F05E1" w:rsidP="005F05E1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98" w:type="pct"/>
            <w:vAlign w:val="center"/>
          </w:tcPr>
          <w:p w14:paraId="63D470CC" w14:textId="77777777" w:rsidR="005F05E1" w:rsidRPr="00335C6C" w:rsidRDefault="005F05E1" w:rsidP="005F05E1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14:paraId="67F82F21" w14:textId="77777777" w:rsidR="005F05E1" w:rsidRPr="00335C6C" w:rsidRDefault="005F05E1" w:rsidP="005F05E1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√</w:t>
            </w:r>
          </w:p>
        </w:tc>
      </w:tr>
      <w:tr w:rsidR="005F05E1" w:rsidRPr="000B6145" w14:paraId="652B69C0" w14:textId="77777777" w:rsidTr="00DF43B2">
        <w:trPr>
          <w:trHeight w:val="340"/>
        </w:trPr>
        <w:tc>
          <w:tcPr>
            <w:tcW w:w="662" w:type="pct"/>
            <w:vMerge/>
            <w:shd w:val="clear" w:color="auto" w:fill="auto"/>
            <w:vAlign w:val="center"/>
          </w:tcPr>
          <w:p w14:paraId="03FBC9AE" w14:textId="77777777" w:rsidR="005F05E1" w:rsidRPr="00335C6C" w:rsidRDefault="005F05E1" w:rsidP="005F05E1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</w:pPr>
          </w:p>
        </w:tc>
        <w:tc>
          <w:tcPr>
            <w:tcW w:w="826" w:type="pct"/>
            <w:vAlign w:val="center"/>
          </w:tcPr>
          <w:p w14:paraId="6D74D341" w14:textId="77777777" w:rsidR="005F05E1" w:rsidRPr="00335C6C" w:rsidRDefault="005F05E1" w:rsidP="005F05E1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音乐学</w:t>
            </w:r>
          </w:p>
        </w:tc>
        <w:tc>
          <w:tcPr>
            <w:tcW w:w="354" w:type="pct"/>
            <w:noWrap/>
            <w:vAlign w:val="center"/>
          </w:tcPr>
          <w:p w14:paraId="35D9438C" w14:textId="77777777" w:rsidR="005F05E1" w:rsidRPr="00335C6C" w:rsidRDefault="005F05E1" w:rsidP="005F05E1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415" w:type="pct"/>
            <w:shd w:val="clear" w:color="auto" w:fill="auto"/>
            <w:noWrap/>
            <w:vAlign w:val="center"/>
          </w:tcPr>
          <w:p w14:paraId="6B013117" w14:textId="77777777" w:rsidR="005F05E1" w:rsidRPr="00335C6C" w:rsidRDefault="005F05E1" w:rsidP="005F05E1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14:paraId="27C53A64" w14:textId="77777777" w:rsidR="005F05E1" w:rsidRPr="00335C6C" w:rsidRDefault="005F05E1" w:rsidP="005F05E1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14:paraId="545DCBB2" w14:textId="77777777" w:rsidR="005F05E1" w:rsidRPr="00335C6C" w:rsidRDefault="005F05E1" w:rsidP="005F05E1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415" w:type="pct"/>
            <w:vAlign w:val="center"/>
          </w:tcPr>
          <w:p w14:paraId="2D5C3C70" w14:textId="77777777" w:rsidR="005F05E1" w:rsidRPr="00335C6C" w:rsidRDefault="005F05E1" w:rsidP="005F05E1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14:paraId="4687672F" w14:textId="77777777" w:rsidR="005F05E1" w:rsidRPr="00335C6C" w:rsidRDefault="005F05E1" w:rsidP="005F05E1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14:paraId="538E4F63" w14:textId="77777777" w:rsidR="005F05E1" w:rsidRPr="00335C6C" w:rsidRDefault="005F05E1" w:rsidP="005F05E1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98" w:type="pct"/>
            <w:vAlign w:val="center"/>
          </w:tcPr>
          <w:p w14:paraId="15887696" w14:textId="77777777" w:rsidR="005F05E1" w:rsidRPr="00335C6C" w:rsidRDefault="005F05E1" w:rsidP="005F05E1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14:paraId="2F3A285E" w14:textId="77777777" w:rsidR="005F05E1" w:rsidRPr="00335C6C" w:rsidRDefault="005F05E1" w:rsidP="005F05E1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√</w:t>
            </w:r>
          </w:p>
        </w:tc>
      </w:tr>
      <w:tr w:rsidR="005F05E1" w:rsidRPr="000B6145" w14:paraId="6D7EDAC9" w14:textId="77777777" w:rsidTr="00DF43B2">
        <w:trPr>
          <w:trHeight w:val="340"/>
        </w:trPr>
        <w:tc>
          <w:tcPr>
            <w:tcW w:w="662" w:type="pct"/>
            <w:vMerge/>
            <w:shd w:val="clear" w:color="auto" w:fill="auto"/>
            <w:vAlign w:val="center"/>
          </w:tcPr>
          <w:p w14:paraId="4D84CF27" w14:textId="77777777" w:rsidR="005F05E1" w:rsidRPr="00335C6C" w:rsidRDefault="005F05E1" w:rsidP="005F05E1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</w:pPr>
          </w:p>
        </w:tc>
        <w:tc>
          <w:tcPr>
            <w:tcW w:w="826" w:type="pct"/>
            <w:vAlign w:val="center"/>
          </w:tcPr>
          <w:p w14:paraId="7B0BF44A" w14:textId="77777777" w:rsidR="005F05E1" w:rsidRPr="00335C6C" w:rsidRDefault="005F05E1" w:rsidP="005F05E1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书法学</w:t>
            </w:r>
          </w:p>
        </w:tc>
        <w:tc>
          <w:tcPr>
            <w:tcW w:w="354" w:type="pct"/>
            <w:noWrap/>
            <w:vAlign w:val="center"/>
          </w:tcPr>
          <w:p w14:paraId="14A7B505" w14:textId="77777777" w:rsidR="005F05E1" w:rsidRPr="00335C6C" w:rsidRDefault="005F05E1" w:rsidP="005F05E1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415" w:type="pct"/>
            <w:shd w:val="clear" w:color="auto" w:fill="auto"/>
            <w:noWrap/>
            <w:vAlign w:val="center"/>
          </w:tcPr>
          <w:p w14:paraId="00D8374B" w14:textId="77777777" w:rsidR="005F05E1" w:rsidRPr="00335C6C" w:rsidRDefault="005F05E1" w:rsidP="005F05E1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14:paraId="01CDEDC0" w14:textId="77777777" w:rsidR="005F05E1" w:rsidRPr="00335C6C" w:rsidRDefault="005F05E1" w:rsidP="005F05E1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14:paraId="54268663" w14:textId="77777777" w:rsidR="005F05E1" w:rsidRPr="00335C6C" w:rsidRDefault="005F05E1" w:rsidP="005F05E1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415" w:type="pct"/>
            <w:vAlign w:val="center"/>
          </w:tcPr>
          <w:p w14:paraId="64FE6CAC" w14:textId="77777777" w:rsidR="005F05E1" w:rsidRPr="00335C6C" w:rsidRDefault="005F05E1" w:rsidP="005F05E1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14:paraId="0F9BF8E0" w14:textId="77777777" w:rsidR="005F05E1" w:rsidRPr="00335C6C" w:rsidRDefault="005F05E1" w:rsidP="005F05E1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14:paraId="6DA75C8C" w14:textId="77777777" w:rsidR="005F05E1" w:rsidRPr="00335C6C" w:rsidRDefault="005F05E1" w:rsidP="005F05E1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98" w:type="pct"/>
            <w:vAlign w:val="center"/>
          </w:tcPr>
          <w:p w14:paraId="48966962" w14:textId="77777777" w:rsidR="005F05E1" w:rsidRPr="00335C6C" w:rsidRDefault="005F05E1" w:rsidP="005F05E1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14:paraId="4D55BEA0" w14:textId="77777777" w:rsidR="005F05E1" w:rsidRPr="00335C6C" w:rsidRDefault="005F05E1" w:rsidP="005F05E1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√</w:t>
            </w:r>
          </w:p>
        </w:tc>
      </w:tr>
      <w:tr w:rsidR="005F05E1" w:rsidRPr="000B6145" w14:paraId="73B6D09E" w14:textId="77777777" w:rsidTr="00DF43B2">
        <w:trPr>
          <w:trHeight w:val="340"/>
        </w:trPr>
        <w:tc>
          <w:tcPr>
            <w:tcW w:w="662" w:type="pct"/>
            <w:vMerge/>
            <w:shd w:val="clear" w:color="auto" w:fill="auto"/>
            <w:vAlign w:val="center"/>
          </w:tcPr>
          <w:p w14:paraId="369C48FB" w14:textId="77777777" w:rsidR="005F05E1" w:rsidRPr="00335C6C" w:rsidRDefault="005F05E1" w:rsidP="005F05E1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</w:pPr>
          </w:p>
        </w:tc>
        <w:tc>
          <w:tcPr>
            <w:tcW w:w="826" w:type="pct"/>
            <w:vAlign w:val="center"/>
          </w:tcPr>
          <w:p w14:paraId="24A897AE" w14:textId="77777777" w:rsidR="005F05E1" w:rsidRPr="00335C6C" w:rsidRDefault="005F05E1" w:rsidP="005F05E1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数字媒体艺术</w:t>
            </w:r>
          </w:p>
        </w:tc>
        <w:tc>
          <w:tcPr>
            <w:tcW w:w="354" w:type="pct"/>
            <w:noWrap/>
            <w:vAlign w:val="center"/>
          </w:tcPr>
          <w:p w14:paraId="72CFC786" w14:textId="77777777" w:rsidR="005F05E1" w:rsidRPr="00335C6C" w:rsidRDefault="005F05E1" w:rsidP="005F05E1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415" w:type="pct"/>
            <w:shd w:val="clear" w:color="auto" w:fill="auto"/>
            <w:noWrap/>
            <w:vAlign w:val="center"/>
          </w:tcPr>
          <w:p w14:paraId="28264D4D" w14:textId="77777777" w:rsidR="005F05E1" w:rsidRPr="00335C6C" w:rsidRDefault="005F05E1" w:rsidP="005F05E1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14:paraId="607052EB" w14:textId="77777777" w:rsidR="005F05E1" w:rsidRPr="00335C6C" w:rsidRDefault="005F05E1" w:rsidP="005F05E1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14:paraId="5029FA4E" w14:textId="77777777" w:rsidR="005F05E1" w:rsidRPr="00335C6C" w:rsidRDefault="005F05E1" w:rsidP="005F05E1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415" w:type="pct"/>
            <w:vAlign w:val="center"/>
          </w:tcPr>
          <w:p w14:paraId="7574629E" w14:textId="77777777" w:rsidR="005F05E1" w:rsidRPr="00335C6C" w:rsidRDefault="005F05E1" w:rsidP="005F05E1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14:paraId="0CF830E7" w14:textId="77777777" w:rsidR="005F05E1" w:rsidRPr="00335C6C" w:rsidRDefault="005F05E1" w:rsidP="005F05E1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14:paraId="2878B7CE" w14:textId="77777777" w:rsidR="005F05E1" w:rsidRPr="00335C6C" w:rsidRDefault="005F05E1" w:rsidP="005F05E1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98" w:type="pct"/>
            <w:vAlign w:val="center"/>
          </w:tcPr>
          <w:p w14:paraId="3A3021EB" w14:textId="77777777" w:rsidR="005F05E1" w:rsidRPr="00335C6C" w:rsidRDefault="005F05E1" w:rsidP="005F05E1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14:paraId="6392042B" w14:textId="77777777" w:rsidR="005F05E1" w:rsidRPr="00335C6C" w:rsidRDefault="005F05E1" w:rsidP="005F05E1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√</w:t>
            </w:r>
          </w:p>
        </w:tc>
      </w:tr>
      <w:tr w:rsidR="005F05E1" w:rsidRPr="000B6145" w14:paraId="53EA8182" w14:textId="77777777" w:rsidTr="00DF43B2">
        <w:trPr>
          <w:trHeight w:val="340"/>
        </w:trPr>
        <w:tc>
          <w:tcPr>
            <w:tcW w:w="662" w:type="pct"/>
            <w:vMerge/>
            <w:shd w:val="clear" w:color="auto" w:fill="auto"/>
            <w:vAlign w:val="center"/>
          </w:tcPr>
          <w:p w14:paraId="476E25EC" w14:textId="77777777" w:rsidR="005F05E1" w:rsidRPr="00335C6C" w:rsidRDefault="005F05E1" w:rsidP="005F05E1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</w:pPr>
          </w:p>
        </w:tc>
        <w:tc>
          <w:tcPr>
            <w:tcW w:w="826" w:type="pct"/>
            <w:vAlign w:val="center"/>
          </w:tcPr>
          <w:p w14:paraId="67B1B78F" w14:textId="77777777" w:rsidR="005F05E1" w:rsidRPr="00335C6C" w:rsidRDefault="005F05E1" w:rsidP="005F05E1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</w:pPr>
            <w:r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艺术设计学</w:t>
            </w:r>
          </w:p>
        </w:tc>
        <w:tc>
          <w:tcPr>
            <w:tcW w:w="354" w:type="pct"/>
            <w:noWrap/>
            <w:vAlign w:val="center"/>
          </w:tcPr>
          <w:p w14:paraId="27DBC736" w14:textId="77777777" w:rsidR="005F05E1" w:rsidRPr="00335C6C" w:rsidRDefault="005F05E1" w:rsidP="005F05E1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415" w:type="pct"/>
            <w:shd w:val="clear" w:color="auto" w:fill="auto"/>
            <w:noWrap/>
            <w:vAlign w:val="center"/>
          </w:tcPr>
          <w:p w14:paraId="3576296D" w14:textId="77777777" w:rsidR="005F05E1" w:rsidRPr="00335C6C" w:rsidRDefault="005F05E1" w:rsidP="005F05E1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14:paraId="11200707" w14:textId="77777777" w:rsidR="005F05E1" w:rsidRPr="00335C6C" w:rsidRDefault="005F05E1" w:rsidP="005F05E1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14:paraId="14BA5583" w14:textId="77777777" w:rsidR="005F05E1" w:rsidRPr="00335C6C" w:rsidRDefault="005F05E1" w:rsidP="005F05E1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415" w:type="pct"/>
            <w:vAlign w:val="center"/>
          </w:tcPr>
          <w:p w14:paraId="4B6F3E62" w14:textId="77777777" w:rsidR="005F05E1" w:rsidRPr="00335C6C" w:rsidRDefault="005F05E1" w:rsidP="005F05E1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14:paraId="05B90D7F" w14:textId="77777777" w:rsidR="005F05E1" w:rsidRPr="00335C6C" w:rsidRDefault="005F05E1" w:rsidP="005F05E1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14:paraId="27477716" w14:textId="77777777" w:rsidR="005F05E1" w:rsidRPr="00335C6C" w:rsidRDefault="005F05E1" w:rsidP="005F05E1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98" w:type="pct"/>
            <w:vAlign w:val="center"/>
          </w:tcPr>
          <w:p w14:paraId="7BB05870" w14:textId="77777777" w:rsidR="005F05E1" w:rsidRPr="00335C6C" w:rsidRDefault="005F05E1" w:rsidP="005F05E1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14:paraId="373DAB89" w14:textId="77777777" w:rsidR="005F05E1" w:rsidRPr="00335C6C" w:rsidRDefault="005F05E1" w:rsidP="005F05E1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√</w:t>
            </w:r>
          </w:p>
        </w:tc>
      </w:tr>
      <w:tr w:rsidR="005F05E1" w:rsidRPr="000B6145" w14:paraId="1F669C6B" w14:textId="77777777" w:rsidTr="00DF43B2">
        <w:trPr>
          <w:trHeight w:val="340"/>
        </w:trPr>
        <w:tc>
          <w:tcPr>
            <w:tcW w:w="662" w:type="pct"/>
            <w:vMerge/>
            <w:shd w:val="clear" w:color="auto" w:fill="auto"/>
            <w:vAlign w:val="center"/>
          </w:tcPr>
          <w:p w14:paraId="667730CA" w14:textId="77777777" w:rsidR="005F05E1" w:rsidRPr="00335C6C" w:rsidRDefault="005F05E1" w:rsidP="005F05E1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</w:pPr>
          </w:p>
        </w:tc>
        <w:tc>
          <w:tcPr>
            <w:tcW w:w="826" w:type="pct"/>
            <w:vAlign w:val="center"/>
          </w:tcPr>
          <w:p w14:paraId="0597AA0D" w14:textId="77777777" w:rsidR="005F05E1" w:rsidRPr="00335C6C" w:rsidRDefault="005F05E1" w:rsidP="005F05E1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戏剧影视文学</w:t>
            </w:r>
          </w:p>
        </w:tc>
        <w:tc>
          <w:tcPr>
            <w:tcW w:w="354" w:type="pct"/>
            <w:noWrap/>
            <w:vAlign w:val="center"/>
          </w:tcPr>
          <w:p w14:paraId="26636115" w14:textId="77777777" w:rsidR="005F05E1" w:rsidRPr="00335C6C" w:rsidRDefault="005F05E1" w:rsidP="005F05E1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415" w:type="pct"/>
            <w:shd w:val="clear" w:color="auto" w:fill="auto"/>
            <w:noWrap/>
            <w:vAlign w:val="center"/>
          </w:tcPr>
          <w:p w14:paraId="4D902A7C" w14:textId="77777777" w:rsidR="005F05E1" w:rsidRPr="00335C6C" w:rsidRDefault="005F05E1" w:rsidP="005F05E1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14:paraId="2EBAB84E" w14:textId="77777777" w:rsidR="005F05E1" w:rsidRPr="00335C6C" w:rsidRDefault="005F05E1" w:rsidP="005F05E1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14:paraId="4C3D5955" w14:textId="77777777" w:rsidR="005F05E1" w:rsidRPr="00335C6C" w:rsidRDefault="005F05E1" w:rsidP="005F05E1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415" w:type="pct"/>
            <w:vAlign w:val="center"/>
          </w:tcPr>
          <w:p w14:paraId="6898F947" w14:textId="77777777" w:rsidR="005F05E1" w:rsidRPr="00335C6C" w:rsidRDefault="005F05E1" w:rsidP="005F05E1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14:paraId="4FA00C1B" w14:textId="77777777" w:rsidR="005F05E1" w:rsidRPr="00335C6C" w:rsidRDefault="005F05E1" w:rsidP="005F05E1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14:paraId="49FD568D" w14:textId="77777777" w:rsidR="005F05E1" w:rsidRPr="00335C6C" w:rsidRDefault="005F05E1" w:rsidP="005F05E1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98" w:type="pct"/>
            <w:vAlign w:val="center"/>
          </w:tcPr>
          <w:p w14:paraId="16EE4AE6" w14:textId="77777777" w:rsidR="005F05E1" w:rsidRPr="00335C6C" w:rsidRDefault="005F05E1" w:rsidP="005F05E1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14:paraId="4EBC0DB4" w14:textId="77777777" w:rsidR="005F05E1" w:rsidRPr="00335C6C" w:rsidRDefault="005F05E1" w:rsidP="005F05E1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√</w:t>
            </w:r>
          </w:p>
        </w:tc>
      </w:tr>
      <w:tr w:rsidR="005F05E1" w:rsidRPr="000B6145" w14:paraId="309341A6" w14:textId="77777777" w:rsidTr="00DF43B2">
        <w:trPr>
          <w:trHeight w:val="340"/>
        </w:trPr>
        <w:tc>
          <w:tcPr>
            <w:tcW w:w="662" w:type="pct"/>
            <w:vMerge w:val="restart"/>
            <w:shd w:val="clear" w:color="auto" w:fill="auto"/>
            <w:vAlign w:val="center"/>
          </w:tcPr>
          <w:p w14:paraId="3E8B692C" w14:textId="77777777" w:rsidR="005F05E1" w:rsidRPr="00335C6C" w:rsidRDefault="005F05E1" w:rsidP="005F05E1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哲学学院</w:t>
            </w:r>
          </w:p>
        </w:tc>
        <w:tc>
          <w:tcPr>
            <w:tcW w:w="826" w:type="pct"/>
            <w:vAlign w:val="center"/>
          </w:tcPr>
          <w:p w14:paraId="054E8E96" w14:textId="77777777" w:rsidR="005F05E1" w:rsidRPr="00335C6C" w:rsidRDefault="005F05E1" w:rsidP="005F05E1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哲学</w:t>
            </w:r>
          </w:p>
        </w:tc>
        <w:tc>
          <w:tcPr>
            <w:tcW w:w="354" w:type="pct"/>
            <w:noWrap/>
            <w:vAlign w:val="center"/>
          </w:tcPr>
          <w:p w14:paraId="31C0BC8D" w14:textId="77777777" w:rsidR="005F05E1" w:rsidRPr="00335C6C" w:rsidRDefault="005F05E1" w:rsidP="005F05E1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415" w:type="pct"/>
            <w:shd w:val="clear" w:color="auto" w:fill="auto"/>
            <w:noWrap/>
            <w:vAlign w:val="center"/>
          </w:tcPr>
          <w:p w14:paraId="4A0E3F92" w14:textId="77777777" w:rsidR="005F05E1" w:rsidRPr="00335C6C" w:rsidRDefault="005F05E1" w:rsidP="005F05E1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14:paraId="1FA98F6B" w14:textId="77777777" w:rsidR="005F05E1" w:rsidRPr="00335C6C" w:rsidRDefault="005F05E1" w:rsidP="005F05E1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14:paraId="46EFCB5F" w14:textId="77777777" w:rsidR="005F05E1" w:rsidRPr="00335C6C" w:rsidRDefault="005F05E1" w:rsidP="005F05E1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14:paraId="7859CAA2" w14:textId="77777777" w:rsidR="005F05E1" w:rsidRPr="00335C6C" w:rsidRDefault="005F05E1" w:rsidP="005F05E1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14:paraId="27BFA1DD" w14:textId="77777777" w:rsidR="005F05E1" w:rsidRPr="00335C6C" w:rsidRDefault="005F05E1" w:rsidP="005F05E1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14:paraId="7DB15C3F" w14:textId="77777777" w:rsidR="005F05E1" w:rsidRPr="00335C6C" w:rsidRDefault="005F05E1" w:rsidP="005F05E1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98" w:type="pct"/>
            <w:vAlign w:val="center"/>
          </w:tcPr>
          <w:p w14:paraId="182CC93C" w14:textId="77777777" w:rsidR="005F05E1" w:rsidRPr="00335C6C" w:rsidRDefault="005F05E1" w:rsidP="005F05E1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14:paraId="0930CF74" w14:textId="77777777" w:rsidR="005F05E1" w:rsidRPr="00335C6C" w:rsidRDefault="005F05E1" w:rsidP="005F05E1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√</w:t>
            </w:r>
          </w:p>
        </w:tc>
      </w:tr>
      <w:tr w:rsidR="005F05E1" w:rsidRPr="000B6145" w14:paraId="25A17FB6" w14:textId="77777777" w:rsidTr="00DF43B2">
        <w:trPr>
          <w:trHeight w:val="340"/>
        </w:trPr>
        <w:tc>
          <w:tcPr>
            <w:tcW w:w="662" w:type="pct"/>
            <w:vMerge/>
            <w:shd w:val="clear" w:color="auto" w:fill="auto"/>
            <w:vAlign w:val="center"/>
          </w:tcPr>
          <w:p w14:paraId="1C4A531A" w14:textId="77777777" w:rsidR="005F05E1" w:rsidRPr="00335C6C" w:rsidRDefault="005F05E1" w:rsidP="005F05E1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</w:pPr>
          </w:p>
        </w:tc>
        <w:tc>
          <w:tcPr>
            <w:tcW w:w="826" w:type="pct"/>
            <w:vAlign w:val="center"/>
          </w:tcPr>
          <w:p w14:paraId="6A62BF18" w14:textId="77777777" w:rsidR="005F05E1" w:rsidRPr="00335C6C" w:rsidRDefault="005F05E1" w:rsidP="005F05E1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color w:val="000000"/>
                <w:w w:val="9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w w:val="90"/>
                <w:kern w:val="0"/>
                <w:szCs w:val="21"/>
              </w:rPr>
              <w:t>政治学、经济学与哲学</w:t>
            </w:r>
          </w:p>
        </w:tc>
        <w:tc>
          <w:tcPr>
            <w:tcW w:w="354" w:type="pct"/>
            <w:noWrap/>
            <w:vAlign w:val="center"/>
          </w:tcPr>
          <w:p w14:paraId="6949F3D4" w14:textId="77777777" w:rsidR="005F05E1" w:rsidRPr="00335C6C" w:rsidRDefault="005F05E1" w:rsidP="005F05E1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415" w:type="pct"/>
            <w:shd w:val="clear" w:color="auto" w:fill="auto"/>
            <w:noWrap/>
            <w:vAlign w:val="center"/>
          </w:tcPr>
          <w:p w14:paraId="551BEC5F" w14:textId="77777777" w:rsidR="005F05E1" w:rsidRPr="00335C6C" w:rsidRDefault="005F05E1" w:rsidP="005F05E1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14:paraId="2B47E8FB" w14:textId="77777777" w:rsidR="005F05E1" w:rsidRPr="00335C6C" w:rsidRDefault="005F05E1" w:rsidP="005F05E1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14:paraId="00C1B151" w14:textId="77777777" w:rsidR="005F05E1" w:rsidRPr="00335C6C" w:rsidRDefault="005F05E1" w:rsidP="005F05E1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14:paraId="21BC1285" w14:textId="77777777" w:rsidR="005F05E1" w:rsidRPr="00335C6C" w:rsidRDefault="005F05E1" w:rsidP="005F05E1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i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14:paraId="471F4498" w14:textId="77777777" w:rsidR="005F05E1" w:rsidRPr="00335C6C" w:rsidRDefault="005F05E1" w:rsidP="005F05E1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14:paraId="15975D1E" w14:textId="77777777" w:rsidR="005F05E1" w:rsidRPr="00335C6C" w:rsidRDefault="005F05E1" w:rsidP="005F05E1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98" w:type="pct"/>
            <w:vAlign w:val="center"/>
          </w:tcPr>
          <w:p w14:paraId="6ADBF441" w14:textId="77777777" w:rsidR="005F05E1" w:rsidRPr="00335C6C" w:rsidRDefault="005F05E1" w:rsidP="005F05E1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14:paraId="13364FD6" w14:textId="77777777" w:rsidR="005F05E1" w:rsidRPr="00335C6C" w:rsidRDefault="005F05E1" w:rsidP="005F05E1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√</w:t>
            </w:r>
          </w:p>
        </w:tc>
      </w:tr>
      <w:tr w:rsidR="005F05E1" w:rsidRPr="000B6145" w14:paraId="0CB1DBA1" w14:textId="77777777" w:rsidTr="00DF43B2">
        <w:trPr>
          <w:trHeight w:val="340"/>
        </w:trPr>
        <w:tc>
          <w:tcPr>
            <w:tcW w:w="662" w:type="pct"/>
            <w:vMerge w:val="restart"/>
            <w:vAlign w:val="center"/>
          </w:tcPr>
          <w:p w14:paraId="3FAD4115" w14:textId="77777777" w:rsidR="005F05E1" w:rsidRPr="00335C6C" w:rsidRDefault="005F05E1" w:rsidP="005F05E1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政府管理学院</w:t>
            </w:r>
          </w:p>
        </w:tc>
        <w:tc>
          <w:tcPr>
            <w:tcW w:w="826" w:type="pct"/>
            <w:vAlign w:val="center"/>
          </w:tcPr>
          <w:p w14:paraId="74A6A5E8" w14:textId="77777777" w:rsidR="005F05E1" w:rsidRPr="00335C6C" w:rsidRDefault="005F05E1" w:rsidP="005F05E1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公共事业管理</w:t>
            </w:r>
          </w:p>
        </w:tc>
        <w:tc>
          <w:tcPr>
            <w:tcW w:w="354" w:type="pct"/>
            <w:noWrap/>
            <w:vAlign w:val="center"/>
          </w:tcPr>
          <w:p w14:paraId="3837A8F9" w14:textId="77777777" w:rsidR="005F05E1" w:rsidRPr="00335C6C" w:rsidRDefault="005F05E1" w:rsidP="005F05E1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415" w:type="pct"/>
            <w:shd w:val="clear" w:color="auto" w:fill="auto"/>
            <w:noWrap/>
            <w:vAlign w:val="center"/>
          </w:tcPr>
          <w:p w14:paraId="4A5A1D51" w14:textId="77777777" w:rsidR="005F05E1" w:rsidRPr="00335C6C" w:rsidRDefault="005F05E1" w:rsidP="005F05E1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14:paraId="7E23837D" w14:textId="77777777" w:rsidR="005F05E1" w:rsidRPr="00335C6C" w:rsidRDefault="005F05E1" w:rsidP="005F05E1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14:paraId="33785529" w14:textId="77777777" w:rsidR="005F05E1" w:rsidRPr="00335C6C" w:rsidRDefault="005F05E1" w:rsidP="005F05E1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14:paraId="2A67DE63" w14:textId="77777777" w:rsidR="005F05E1" w:rsidRPr="00335C6C" w:rsidRDefault="005F05E1" w:rsidP="005F05E1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14:paraId="6DCB434B" w14:textId="77777777" w:rsidR="005F05E1" w:rsidRPr="00335C6C" w:rsidRDefault="005F05E1" w:rsidP="005F05E1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14:paraId="29E19174" w14:textId="77777777" w:rsidR="005F05E1" w:rsidRPr="00335C6C" w:rsidRDefault="005F05E1" w:rsidP="005F05E1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98" w:type="pct"/>
            <w:vAlign w:val="center"/>
          </w:tcPr>
          <w:p w14:paraId="4D95D6B2" w14:textId="77777777" w:rsidR="005F05E1" w:rsidRPr="00335C6C" w:rsidRDefault="005F05E1" w:rsidP="005F05E1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14:paraId="085A566A" w14:textId="77777777" w:rsidR="005F05E1" w:rsidRPr="00335C6C" w:rsidRDefault="005F05E1" w:rsidP="005F05E1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√</w:t>
            </w:r>
          </w:p>
        </w:tc>
      </w:tr>
      <w:tr w:rsidR="005F05E1" w:rsidRPr="000B6145" w14:paraId="4A7A4A13" w14:textId="77777777" w:rsidTr="00DF43B2">
        <w:trPr>
          <w:trHeight w:val="340"/>
        </w:trPr>
        <w:tc>
          <w:tcPr>
            <w:tcW w:w="662" w:type="pct"/>
            <w:vMerge/>
            <w:vAlign w:val="center"/>
          </w:tcPr>
          <w:p w14:paraId="1E436F08" w14:textId="77777777" w:rsidR="005F05E1" w:rsidRPr="00335C6C" w:rsidRDefault="005F05E1" w:rsidP="005F05E1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</w:pPr>
          </w:p>
        </w:tc>
        <w:tc>
          <w:tcPr>
            <w:tcW w:w="826" w:type="pct"/>
            <w:vAlign w:val="center"/>
          </w:tcPr>
          <w:p w14:paraId="1C073A95" w14:textId="77777777" w:rsidR="005F05E1" w:rsidRPr="00335C6C" w:rsidRDefault="005F05E1" w:rsidP="005F05E1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人力资源管理</w:t>
            </w:r>
          </w:p>
        </w:tc>
        <w:tc>
          <w:tcPr>
            <w:tcW w:w="354" w:type="pct"/>
            <w:noWrap/>
            <w:vAlign w:val="center"/>
          </w:tcPr>
          <w:p w14:paraId="5C5F3434" w14:textId="77777777" w:rsidR="005F05E1" w:rsidRPr="00335C6C" w:rsidRDefault="005F05E1" w:rsidP="005F05E1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415" w:type="pct"/>
            <w:shd w:val="clear" w:color="auto" w:fill="auto"/>
            <w:noWrap/>
            <w:vAlign w:val="center"/>
          </w:tcPr>
          <w:p w14:paraId="4B629312" w14:textId="77777777" w:rsidR="005F05E1" w:rsidRPr="00335C6C" w:rsidRDefault="005F05E1" w:rsidP="005F05E1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14:paraId="1FB0EDC3" w14:textId="77777777" w:rsidR="005F05E1" w:rsidRPr="00335C6C" w:rsidRDefault="005F05E1" w:rsidP="005F05E1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14:paraId="619E0B9C" w14:textId="77777777" w:rsidR="005F05E1" w:rsidRPr="00335C6C" w:rsidRDefault="005F05E1" w:rsidP="005F05E1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14:paraId="07303B3D" w14:textId="77777777" w:rsidR="005F05E1" w:rsidRPr="00335C6C" w:rsidRDefault="005F05E1" w:rsidP="005F05E1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14:paraId="605D4549" w14:textId="77777777" w:rsidR="005F05E1" w:rsidRPr="00335C6C" w:rsidRDefault="005F05E1" w:rsidP="005F05E1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14:paraId="7537EF36" w14:textId="77777777" w:rsidR="005F05E1" w:rsidRPr="00335C6C" w:rsidRDefault="005F05E1" w:rsidP="005F05E1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98" w:type="pct"/>
            <w:vAlign w:val="center"/>
          </w:tcPr>
          <w:p w14:paraId="7DE0E7D2" w14:textId="77777777" w:rsidR="005F05E1" w:rsidRPr="00335C6C" w:rsidRDefault="005F05E1" w:rsidP="005F05E1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14:paraId="382A5136" w14:textId="77777777" w:rsidR="005F05E1" w:rsidRPr="00335C6C" w:rsidRDefault="005F05E1" w:rsidP="005F05E1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√</w:t>
            </w:r>
          </w:p>
        </w:tc>
      </w:tr>
      <w:tr w:rsidR="005F05E1" w:rsidRPr="000B6145" w14:paraId="6AD48DE1" w14:textId="77777777" w:rsidTr="00DF43B2">
        <w:trPr>
          <w:trHeight w:val="340"/>
        </w:trPr>
        <w:tc>
          <w:tcPr>
            <w:tcW w:w="662" w:type="pct"/>
            <w:vMerge/>
            <w:vAlign w:val="center"/>
          </w:tcPr>
          <w:p w14:paraId="5078A35A" w14:textId="77777777" w:rsidR="005F05E1" w:rsidRPr="00335C6C" w:rsidRDefault="005F05E1" w:rsidP="005F05E1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</w:pPr>
          </w:p>
        </w:tc>
        <w:tc>
          <w:tcPr>
            <w:tcW w:w="826" w:type="pct"/>
            <w:vAlign w:val="center"/>
          </w:tcPr>
          <w:p w14:paraId="3F1F957A" w14:textId="77777777" w:rsidR="005F05E1" w:rsidRPr="00335C6C" w:rsidRDefault="005F05E1" w:rsidP="005F05E1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color w:val="000000"/>
                <w:w w:val="9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w w:val="90"/>
                <w:kern w:val="0"/>
                <w:szCs w:val="21"/>
              </w:rPr>
              <w:t>信息管理与信息系统</w:t>
            </w:r>
          </w:p>
        </w:tc>
        <w:tc>
          <w:tcPr>
            <w:tcW w:w="354" w:type="pct"/>
            <w:noWrap/>
            <w:vAlign w:val="center"/>
          </w:tcPr>
          <w:p w14:paraId="39B644BC" w14:textId="77777777" w:rsidR="005F05E1" w:rsidRPr="00335C6C" w:rsidRDefault="005F05E1" w:rsidP="005F05E1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415" w:type="pct"/>
            <w:shd w:val="clear" w:color="auto" w:fill="auto"/>
            <w:noWrap/>
            <w:vAlign w:val="center"/>
          </w:tcPr>
          <w:p w14:paraId="2077AADA" w14:textId="77777777" w:rsidR="005F05E1" w:rsidRPr="00335C6C" w:rsidRDefault="005F05E1" w:rsidP="005F05E1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14:paraId="29E23CC5" w14:textId="77777777" w:rsidR="005F05E1" w:rsidRPr="00335C6C" w:rsidRDefault="005F05E1" w:rsidP="005F05E1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14:paraId="674227A8" w14:textId="77777777" w:rsidR="005F05E1" w:rsidRPr="00335C6C" w:rsidRDefault="005F05E1" w:rsidP="005F05E1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14:paraId="6FF84CEB" w14:textId="77777777" w:rsidR="005F05E1" w:rsidRPr="00335C6C" w:rsidRDefault="005F05E1" w:rsidP="005F05E1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14:paraId="23ABBB00" w14:textId="77777777" w:rsidR="005F05E1" w:rsidRPr="00335C6C" w:rsidRDefault="005F05E1" w:rsidP="005F05E1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14:paraId="0E31AA92" w14:textId="77777777" w:rsidR="005F05E1" w:rsidRPr="00335C6C" w:rsidRDefault="005F05E1" w:rsidP="005F05E1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98" w:type="pct"/>
            <w:vAlign w:val="center"/>
          </w:tcPr>
          <w:p w14:paraId="22696607" w14:textId="77777777" w:rsidR="005F05E1" w:rsidRPr="00335C6C" w:rsidRDefault="005F05E1" w:rsidP="005F05E1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14:paraId="407BDCDB" w14:textId="77777777" w:rsidR="005F05E1" w:rsidRPr="00335C6C" w:rsidRDefault="005F05E1" w:rsidP="005F05E1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√</w:t>
            </w:r>
          </w:p>
        </w:tc>
      </w:tr>
      <w:tr w:rsidR="005F05E1" w:rsidRPr="000B6145" w14:paraId="27738699" w14:textId="77777777" w:rsidTr="00DF43B2">
        <w:trPr>
          <w:trHeight w:val="285"/>
        </w:trPr>
        <w:tc>
          <w:tcPr>
            <w:tcW w:w="662" w:type="pct"/>
            <w:vAlign w:val="center"/>
          </w:tcPr>
          <w:p w14:paraId="7753E626" w14:textId="77777777" w:rsidR="005F05E1" w:rsidRDefault="005F05E1" w:rsidP="005F05E1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</w:pPr>
            <w:r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国际中文</w:t>
            </w:r>
          </w:p>
          <w:p w14:paraId="68B131EB" w14:textId="77777777" w:rsidR="005F05E1" w:rsidRPr="00335C6C" w:rsidRDefault="005F05E1" w:rsidP="005F05E1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</w:pPr>
            <w:r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教育学院</w:t>
            </w:r>
          </w:p>
        </w:tc>
        <w:tc>
          <w:tcPr>
            <w:tcW w:w="826" w:type="pct"/>
            <w:vAlign w:val="center"/>
          </w:tcPr>
          <w:p w14:paraId="70D4F6C9" w14:textId="77777777" w:rsidR="005F05E1" w:rsidRPr="00335C6C" w:rsidRDefault="005F05E1" w:rsidP="005F05E1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汉语言</w:t>
            </w:r>
          </w:p>
        </w:tc>
        <w:tc>
          <w:tcPr>
            <w:tcW w:w="354" w:type="pct"/>
            <w:noWrap/>
            <w:vAlign w:val="center"/>
          </w:tcPr>
          <w:p w14:paraId="350C64DF" w14:textId="77777777" w:rsidR="005F05E1" w:rsidRPr="00335C6C" w:rsidRDefault="005F05E1" w:rsidP="005F05E1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shd w:val="clear" w:color="auto" w:fill="auto"/>
            <w:noWrap/>
            <w:vAlign w:val="center"/>
          </w:tcPr>
          <w:p w14:paraId="37868F8F" w14:textId="77777777" w:rsidR="005F05E1" w:rsidRPr="00335C6C" w:rsidRDefault="005F05E1" w:rsidP="005F05E1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14:paraId="403E44E7" w14:textId="77777777" w:rsidR="005F05E1" w:rsidRPr="00335C6C" w:rsidRDefault="005F05E1" w:rsidP="005F05E1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14:paraId="2FE63799" w14:textId="77777777" w:rsidR="005F05E1" w:rsidRPr="00335C6C" w:rsidRDefault="005F05E1" w:rsidP="005F05E1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14:paraId="2DEFAEB7" w14:textId="77777777" w:rsidR="005F05E1" w:rsidRPr="00335C6C" w:rsidRDefault="005F05E1" w:rsidP="005F05E1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15" w:type="pct"/>
            <w:vAlign w:val="center"/>
          </w:tcPr>
          <w:p w14:paraId="5F0E7CEB" w14:textId="77777777" w:rsidR="005F05E1" w:rsidRPr="00335C6C" w:rsidRDefault="005F05E1" w:rsidP="005F05E1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14:paraId="49DB266D" w14:textId="77777777" w:rsidR="005F05E1" w:rsidRPr="00335C6C" w:rsidRDefault="005F05E1" w:rsidP="005F05E1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498" w:type="pct"/>
            <w:vAlign w:val="center"/>
          </w:tcPr>
          <w:p w14:paraId="775E0261" w14:textId="77777777" w:rsidR="005F05E1" w:rsidRPr="00335C6C" w:rsidRDefault="005F05E1" w:rsidP="005F05E1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33" w:type="pct"/>
            <w:vAlign w:val="center"/>
          </w:tcPr>
          <w:p w14:paraId="6C8E3AD2" w14:textId="77777777" w:rsidR="005F05E1" w:rsidRPr="00335C6C" w:rsidRDefault="005F05E1" w:rsidP="005F05E1">
            <w:pPr>
              <w:widowControl/>
              <w:jc w:val="center"/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</w:pPr>
            <w:r w:rsidRPr="00335C6C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√</w:t>
            </w:r>
          </w:p>
        </w:tc>
      </w:tr>
    </w:tbl>
    <w:p w14:paraId="15FF5C3F" w14:textId="77777777" w:rsidR="00215B2F" w:rsidRDefault="00215B2F" w:rsidP="004D3434">
      <w:pPr>
        <w:spacing w:line="240" w:lineRule="exact"/>
        <w:jc w:val="left"/>
        <w:rPr>
          <w:rFonts w:ascii="宋体" w:hAnsi="宋体" w:hint="eastAsia"/>
          <w:b/>
          <w:szCs w:val="21"/>
        </w:rPr>
      </w:pPr>
    </w:p>
    <w:p w14:paraId="0082AD5D" w14:textId="77777777" w:rsidR="00DC4283" w:rsidRPr="00215B2F" w:rsidRDefault="004D3434" w:rsidP="00215B2F">
      <w:pPr>
        <w:spacing w:line="360" w:lineRule="auto"/>
        <w:jc w:val="left"/>
        <w:rPr>
          <w:rFonts w:ascii="宋体" w:hAnsi="宋体" w:hint="eastAsia"/>
          <w:b/>
          <w:sz w:val="22"/>
          <w:szCs w:val="21"/>
        </w:rPr>
      </w:pPr>
      <w:r w:rsidRPr="00215B2F">
        <w:rPr>
          <w:rFonts w:ascii="宋体" w:hAnsi="宋体" w:hint="eastAsia"/>
          <w:b/>
          <w:sz w:val="22"/>
          <w:szCs w:val="21"/>
        </w:rPr>
        <w:t>说明：标注为“</w:t>
      </w:r>
      <w:r w:rsidRPr="00215B2F">
        <w:rPr>
          <w:rFonts w:ascii="宋体" w:eastAsia="宋体" w:hAnsi="宋体" w:cs="宋体" w:hint="eastAsia"/>
          <w:color w:val="000000"/>
          <w:kern w:val="0"/>
          <w:sz w:val="22"/>
          <w:szCs w:val="21"/>
        </w:rPr>
        <w:t>√</w:t>
      </w:r>
      <w:r w:rsidRPr="00215B2F">
        <w:rPr>
          <w:rFonts w:ascii="宋体" w:hAnsi="宋体" w:hint="eastAsia"/>
          <w:b/>
          <w:sz w:val="22"/>
          <w:szCs w:val="21"/>
        </w:rPr>
        <w:t>”的是可申请转入的专业；标注为“</w:t>
      </w:r>
      <w:r w:rsidRPr="00215B2F">
        <w:rPr>
          <w:rFonts w:ascii="宋体" w:eastAsia="宋体" w:hAnsi="宋体" w:cs="宋体" w:hint="eastAsia"/>
          <w:color w:val="000000"/>
          <w:kern w:val="0"/>
          <w:sz w:val="22"/>
          <w:szCs w:val="21"/>
        </w:rPr>
        <w:t>—</w:t>
      </w:r>
      <w:r w:rsidRPr="00215B2F">
        <w:rPr>
          <w:rFonts w:ascii="宋体" w:hAnsi="宋体" w:hint="eastAsia"/>
          <w:b/>
          <w:sz w:val="22"/>
          <w:szCs w:val="21"/>
        </w:rPr>
        <w:t>”的是不可申请转入专业。转专业是否需要降级，由接收专业培养单位确定。</w:t>
      </w:r>
    </w:p>
    <w:p w14:paraId="30417F69" w14:textId="77777777" w:rsidR="00215B2F" w:rsidRDefault="00215B2F" w:rsidP="00215B2F">
      <w:pPr>
        <w:spacing w:line="360" w:lineRule="auto"/>
        <w:jc w:val="left"/>
        <w:rPr>
          <w:rFonts w:ascii="宋体" w:hAnsi="宋体" w:hint="eastAsia"/>
          <w:b/>
          <w:sz w:val="22"/>
          <w:szCs w:val="21"/>
        </w:rPr>
      </w:pPr>
    </w:p>
    <w:p w14:paraId="5BC1A294" w14:textId="77777777" w:rsidR="00D236A1" w:rsidRPr="00215B2F" w:rsidRDefault="00D236A1" w:rsidP="00215B2F">
      <w:pPr>
        <w:spacing w:line="360" w:lineRule="auto"/>
        <w:jc w:val="left"/>
        <w:rPr>
          <w:rFonts w:ascii="宋体" w:hAnsi="宋体" w:hint="eastAsia"/>
          <w:b/>
          <w:sz w:val="22"/>
          <w:szCs w:val="21"/>
        </w:rPr>
      </w:pPr>
    </w:p>
    <w:sectPr w:rsidR="00D236A1" w:rsidRPr="00215B2F" w:rsidSect="00DC4283">
      <w:headerReference w:type="default" r:id="rId7"/>
      <w:footerReference w:type="default" r:id="rId8"/>
      <w:pgSz w:w="16838" w:h="11906" w:orient="landscape" w:code="9"/>
      <w:pgMar w:top="1021" w:right="1361" w:bottom="1134" w:left="1361" w:header="851" w:footer="28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6BE00E" w14:textId="77777777" w:rsidR="00C10A77" w:rsidRDefault="00C10A77" w:rsidP="00A51454">
      <w:r>
        <w:separator/>
      </w:r>
    </w:p>
  </w:endnote>
  <w:endnote w:type="continuationSeparator" w:id="0">
    <w:p w14:paraId="2254951D" w14:textId="77777777" w:rsidR="00C10A77" w:rsidRDefault="00C10A77" w:rsidP="00A51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8212EF" w14:textId="77777777" w:rsidR="00D6635E" w:rsidRDefault="00D6635E" w:rsidP="00640FDC">
    <w:pPr>
      <w:pStyle w:val="a5"/>
      <w:jc w:val="center"/>
    </w:pPr>
  </w:p>
  <w:p w14:paraId="371D1CD6" w14:textId="77777777" w:rsidR="00D6635E" w:rsidRDefault="00D6635E" w:rsidP="00277DC0">
    <w:pPr>
      <w:pStyle w:val="a5"/>
      <w:jc w:val="center"/>
    </w:pPr>
    <w:r>
      <w:rPr>
        <w:rFonts w:hint="eastAsia"/>
      </w:rPr>
      <w:t>第</w:t>
    </w:r>
    <w:sdt>
      <w:sdtPr>
        <w:id w:val="-1766462296"/>
        <w:docPartObj>
          <w:docPartGallery w:val="Page Numbers (Bottom of Page)"/>
          <w:docPartUnique/>
        </w:docPartObj>
      </w:sdtPr>
      <w:sdtContent>
        <w:sdt>
          <w:sdtPr>
            <w:id w:val="98381352"/>
            <w:docPartObj>
              <w:docPartGallery w:val="Page Numbers (Top of Page)"/>
              <w:docPartUnique/>
            </w:docPartObj>
          </w:sdtPr>
          <w:sdtContent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236A1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>
              <w:rPr>
                <w:rFonts w:hint="eastAsia"/>
                <w:lang w:val="zh-CN"/>
              </w:rPr>
              <w:t xml:space="preserve"> </w:t>
            </w:r>
            <w:r>
              <w:rPr>
                <w:rFonts w:hint="eastAsia"/>
                <w:lang w:val="zh-CN"/>
              </w:rPr>
              <w:t>页</w:t>
            </w:r>
            <w:r>
              <w:rPr>
                <w:rFonts w:hint="eastAsia"/>
                <w:lang w:val="zh-CN"/>
              </w:rPr>
              <w:t xml:space="preserve"> </w:t>
            </w:r>
            <w:r>
              <w:rPr>
                <w:lang w:val="zh-CN"/>
              </w:rPr>
              <w:t xml:space="preserve">/ </w:t>
            </w:r>
            <w:r>
              <w:rPr>
                <w:rFonts w:hint="eastAsia"/>
                <w:lang w:val="zh-CN"/>
              </w:rPr>
              <w:t>共</w:t>
            </w:r>
            <w:r>
              <w:rPr>
                <w:rFonts w:hint="eastAsia"/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236A1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Fonts w:hint="eastAsia"/>
                <w:b/>
                <w:bCs/>
                <w:sz w:val="24"/>
                <w:szCs w:val="24"/>
              </w:rPr>
              <w:t xml:space="preserve"> </w:t>
            </w:r>
            <w:r w:rsidRPr="00583C04">
              <w:rPr>
                <w:rFonts w:hint="eastAsia"/>
                <w:lang w:val="zh-CN"/>
              </w:rPr>
              <w:t>页</w:t>
            </w:r>
          </w:sdtContent>
        </w:sdt>
      </w:sdtContent>
    </w:sdt>
  </w:p>
  <w:p w14:paraId="72E8188D" w14:textId="77777777" w:rsidR="00D6635E" w:rsidRDefault="00D6635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96F53F" w14:textId="77777777" w:rsidR="00C10A77" w:rsidRDefault="00C10A77" w:rsidP="00A51454">
      <w:r>
        <w:separator/>
      </w:r>
    </w:p>
  </w:footnote>
  <w:footnote w:type="continuationSeparator" w:id="0">
    <w:p w14:paraId="21DF4735" w14:textId="77777777" w:rsidR="00C10A77" w:rsidRDefault="00C10A77" w:rsidP="00A514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BD1ECE" w14:textId="77777777" w:rsidR="00D6635E" w:rsidRPr="00573518" w:rsidRDefault="00D6635E" w:rsidP="00573518">
    <w:pPr>
      <w:jc w:val="left"/>
      <w:rPr>
        <w:rFonts w:ascii="宋体" w:hAnsi="宋体" w:hint="eastAsia"/>
        <w:b/>
        <w:sz w:val="32"/>
        <w:szCs w:val="32"/>
      </w:rPr>
    </w:pPr>
    <w:r>
      <w:rPr>
        <w:rFonts w:ascii="宋体" w:hAnsi="宋体" w:hint="eastAsia"/>
        <w:sz w:val="24"/>
        <w:szCs w:val="24"/>
      </w:rPr>
      <w:t>附件</w:t>
    </w:r>
    <w:r>
      <w:rPr>
        <w:rFonts w:ascii="宋体" w:hAnsi="宋体"/>
        <w:sz w:val="24"/>
        <w:szCs w:val="24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7E5E"/>
    <w:rsid w:val="00011F2E"/>
    <w:rsid w:val="00020E01"/>
    <w:rsid w:val="00024B6E"/>
    <w:rsid w:val="0002641A"/>
    <w:rsid w:val="00030EE0"/>
    <w:rsid w:val="00034138"/>
    <w:rsid w:val="00036C5B"/>
    <w:rsid w:val="0005332B"/>
    <w:rsid w:val="000A22D1"/>
    <w:rsid w:val="000A4405"/>
    <w:rsid w:val="000B6145"/>
    <w:rsid w:val="000E49A0"/>
    <w:rsid w:val="000F181B"/>
    <w:rsid w:val="000F2730"/>
    <w:rsid w:val="000F29F7"/>
    <w:rsid w:val="0014792A"/>
    <w:rsid w:val="00152754"/>
    <w:rsid w:val="001662E5"/>
    <w:rsid w:val="00167EB0"/>
    <w:rsid w:val="0019333E"/>
    <w:rsid w:val="00196E4A"/>
    <w:rsid w:val="001A6AA0"/>
    <w:rsid w:val="001A6E6A"/>
    <w:rsid w:val="001D4D64"/>
    <w:rsid w:val="001D75FB"/>
    <w:rsid w:val="002127BB"/>
    <w:rsid w:val="00215B2F"/>
    <w:rsid w:val="00224125"/>
    <w:rsid w:val="00233EAC"/>
    <w:rsid w:val="002368D0"/>
    <w:rsid w:val="00237E10"/>
    <w:rsid w:val="00245C9A"/>
    <w:rsid w:val="00266040"/>
    <w:rsid w:val="00277C08"/>
    <w:rsid w:val="00277DC0"/>
    <w:rsid w:val="00290FE4"/>
    <w:rsid w:val="002A3FE9"/>
    <w:rsid w:val="002B1B42"/>
    <w:rsid w:val="00300FD7"/>
    <w:rsid w:val="0033052C"/>
    <w:rsid w:val="00335C6C"/>
    <w:rsid w:val="00362F40"/>
    <w:rsid w:val="0038099C"/>
    <w:rsid w:val="003867B7"/>
    <w:rsid w:val="003C1D05"/>
    <w:rsid w:val="003C516F"/>
    <w:rsid w:val="003E6E6E"/>
    <w:rsid w:val="00442CAB"/>
    <w:rsid w:val="004A026D"/>
    <w:rsid w:val="004A3DCA"/>
    <w:rsid w:val="004B6B6A"/>
    <w:rsid w:val="004D3434"/>
    <w:rsid w:val="0050019D"/>
    <w:rsid w:val="005120C2"/>
    <w:rsid w:val="0053433D"/>
    <w:rsid w:val="00541790"/>
    <w:rsid w:val="00542260"/>
    <w:rsid w:val="00553060"/>
    <w:rsid w:val="005646FE"/>
    <w:rsid w:val="00573518"/>
    <w:rsid w:val="005750BF"/>
    <w:rsid w:val="00577A24"/>
    <w:rsid w:val="00577AA5"/>
    <w:rsid w:val="00583C04"/>
    <w:rsid w:val="005A59A7"/>
    <w:rsid w:val="005A70BA"/>
    <w:rsid w:val="005A7D39"/>
    <w:rsid w:val="005B1078"/>
    <w:rsid w:val="005C710A"/>
    <w:rsid w:val="005E30A4"/>
    <w:rsid w:val="005F05E1"/>
    <w:rsid w:val="005F7E7F"/>
    <w:rsid w:val="006210BB"/>
    <w:rsid w:val="00621EB3"/>
    <w:rsid w:val="00622050"/>
    <w:rsid w:val="00623FA8"/>
    <w:rsid w:val="0063142A"/>
    <w:rsid w:val="00635FC5"/>
    <w:rsid w:val="00640911"/>
    <w:rsid w:val="00640FDC"/>
    <w:rsid w:val="006667F2"/>
    <w:rsid w:val="00675550"/>
    <w:rsid w:val="006816CB"/>
    <w:rsid w:val="00685ADA"/>
    <w:rsid w:val="00692895"/>
    <w:rsid w:val="00694ABD"/>
    <w:rsid w:val="007311F9"/>
    <w:rsid w:val="00770DBF"/>
    <w:rsid w:val="00776F10"/>
    <w:rsid w:val="00781381"/>
    <w:rsid w:val="007835B9"/>
    <w:rsid w:val="00785F65"/>
    <w:rsid w:val="007872B2"/>
    <w:rsid w:val="007A2034"/>
    <w:rsid w:val="007C10B8"/>
    <w:rsid w:val="007F6BCF"/>
    <w:rsid w:val="00816CA8"/>
    <w:rsid w:val="008541E1"/>
    <w:rsid w:val="008856C3"/>
    <w:rsid w:val="008B16AB"/>
    <w:rsid w:val="008D0CA4"/>
    <w:rsid w:val="008E20C6"/>
    <w:rsid w:val="008F2C2C"/>
    <w:rsid w:val="0090561F"/>
    <w:rsid w:val="0091373A"/>
    <w:rsid w:val="009201AB"/>
    <w:rsid w:val="0093710E"/>
    <w:rsid w:val="00954C69"/>
    <w:rsid w:val="00955838"/>
    <w:rsid w:val="00965DA3"/>
    <w:rsid w:val="0098149B"/>
    <w:rsid w:val="00982591"/>
    <w:rsid w:val="0098599C"/>
    <w:rsid w:val="00992209"/>
    <w:rsid w:val="009A3EB9"/>
    <w:rsid w:val="009C60CE"/>
    <w:rsid w:val="009F54F2"/>
    <w:rsid w:val="00A15249"/>
    <w:rsid w:val="00A4398E"/>
    <w:rsid w:val="00A51454"/>
    <w:rsid w:val="00A6109F"/>
    <w:rsid w:val="00A62C72"/>
    <w:rsid w:val="00A70450"/>
    <w:rsid w:val="00A82376"/>
    <w:rsid w:val="00A86EA7"/>
    <w:rsid w:val="00A95666"/>
    <w:rsid w:val="00AB5B01"/>
    <w:rsid w:val="00AF482E"/>
    <w:rsid w:val="00B07A6B"/>
    <w:rsid w:val="00B12E57"/>
    <w:rsid w:val="00B17146"/>
    <w:rsid w:val="00B24662"/>
    <w:rsid w:val="00B3476B"/>
    <w:rsid w:val="00B353F5"/>
    <w:rsid w:val="00B42216"/>
    <w:rsid w:val="00B635E8"/>
    <w:rsid w:val="00B639FD"/>
    <w:rsid w:val="00B6536C"/>
    <w:rsid w:val="00B67C44"/>
    <w:rsid w:val="00B73DB6"/>
    <w:rsid w:val="00B740C6"/>
    <w:rsid w:val="00BA05BF"/>
    <w:rsid w:val="00BA3255"/>
    <w:rsid w:val="00BC3D3D"/>
    <w:rsid w:val="00BC79C0"/>
    <w:rsid w:val="00BE49B1"/>
    <w:rsid w:val="00BF72F3"/>
    <w:rsid w:val="00BF752D"/>
    <w:rsid w:val="00C10A77"/>
    <w:rsid w:val="00C20084"/>
    <w:rsid w:val="00C22886"/>
    <w:rsid w:val="00C23132"/>
    <w:rsid w:val="00C34500"/>
    <w:rsid w:val="00C43F5D"/>
    <w:rsid w:val="00CB3C97"/>
    <w:rsid w:val="00CC0AAC"/>
    <w:rsid w:val="00CD17B6"/>
    <w:rsid w:val="00CE7BB0"/>
    <w:rsid w:val="00CE7D3D"/>
    <w:rsid w:val="00CF3EC4"/>
    <w:rsid w:val="00D024CA"/>
    <w:rsid w:val="00D051FF"/>
    <w:rsid w:val="00D055F6"/>
    <w:rsid w:val="00D131C3"/>
    <w:rsid w:val="00D14D3A"/>
    <w:rsid w:val="00D17E5E"/>
    <w:rsid w:val="00D236A1"/>
    <w:rsid w:val="00D628FF"/>
    <w:rsid w:val="00D636BF"/>
    <w:rsid w:val="00D6635E"/>
    <w:rsid w:val="00D72DA3"/>
    <w:rsid w:val="00D86501"/>
    <w:rsid w:val="00D90FB8"/>
    <w:rsid w:val="00DB5285"/>
    <w:rsid w:val="00DC3BE2"/>
    <w:rsid w:val="00DC4283"/>
    <w:rsid w:val="00DF43B2"/>
    <w:rsid w:val="00E25CBC"/>
    <w:rsid w:val="00E26F54"/>
    <w:rsid w:val="00E352AF"/>
    <w:rsid w:val="00E45F83"/>
    <w:rsid w:val="00E6479E"/>
    <w:rsid w:val="00E8172E"/>
    <w:rsid w:val="00E84E7D"/>
    <w:rsid w:val="00E96B63"/>
    <w:rsid w:val="00EC01F5"/>
    <w:rsid w:val="00ED589B"/>
    <w:rsid w:val="00ED61B0"/>
    <w:rsid w:val="00ED69BB"/>
    <w:rsid w:val="00ED763E"/>
    <w:rsid w:val="00EE44A1"/>
    <w:rsid w:val="00F10913"/>
    <w:rsid w:val="00F4330D"/>
    <w:rsid w:val="00F53D1F"/>
    <w:rsid w:val="00F877DE"/>
    <w:rsid w:val="00FA3BE8"/>
    <w:rsid w:val="00FC2173"/>
    <w:rsid w:val="00FE5874"/>
    <w:rsid w:val="00FE652D"/>
    <w:rsid w:val="00FF5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DDDC08"/>
  <w15:docId w15:val="{D1F8FC9A-03D9-434C-AF47-F0CC412DF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14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5145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514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51454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583C04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583C04"/>
    <w:rPr>
      <w:sz w:val="18"/>
      <w:szCs w:val="18"/>
    </w:rPr>
  </w:style>
  <w:style w:type="paragraph" w:styleId="a9">
    <w:name w:val="List Paragraph"/>
    <w:basedOn w:val="a"/>
    <w:uiPriority w:val="34"/>
    <w:qFormat/>
    <w:rsid w:val="00215B2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73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34306">
          <w:marLeft w:val="0"/>
          <w:marRight w:val="0"/>
          <w:marTop w:val="0"/>
          <w:marBottom w:val="0"/>
          <w:divBdr>
            <w:top w:val="dashed" w:sz="2" w:space="0" w:color="CCCCCC"/>
            <w:left w:val="dashed" w:sz="2" w:space="0" w:color="CCCCCC"/>
            <w:bottom w:val="dashed" w:sz="2" w:space="0" w:color="CCCCCC"/>
            <w:right w:val="dashed" w:sz="2" w:space="0" w:color="CCCCCC"/>
          </w:divBdr>
        </w:div>
      </w:divsChild>
    </w:div>
    <w:div w:id="11431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28476">
          <w:marLeft w:val="0"/>
          <w:marRight w:val="0"/>
          <w:marTop w:val="0"/>
          <w:marBottom w:val="0"/>
          <w:divBdr>
            <w:top w:val="dashed" w:sz="2" w:space="0" w:color="CCCCCC"/>
            <w:left w:val="dashed" w:sz="2" w:space="0" w:color="CCCCCC"/>
            <w:bottom w:val="dashed" w:sz="2" w:space="0" w:color="CCCCCC"/>
            <w:right w:val="dashed" w:sz="2" w:space="0" w:color="CCCCCC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A7B0D-6137-4BE3-85A4-223908368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3</Pages>
  <Words>314</Words>
  <Characters>1796</Characters>
  <Application>Microsoft Office Word</Application>
  <DocSecurity>0</DocSecurity>
  <Lines>14</Lines>
  <Paragraphs>4</Paragraphs>
  <ScaleCrop>false</ScaleCrop>
  <Company>BNU</Company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707132000@qq.com</cp:lastModifiedBy>
  <cp:revision>95</cp:revision>
  <cp:lastPrinted>2021-03-25T09:36:00Z</cp:lastPrinted>
  <dcterms:created xsi:type="dcterms:W3CDTF">2017-03-09T08:39:00Z</dcterms:created>
  <dcterms:modified xsi:type="dcterms:W3CDTF">2025-04-01T11:16:00Z</dcterms:modified>
</cp:coreProperties>
</file>